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84" w:rsidRDefault="00FD2784">
      <w:pPr>
        <w:spacing w:after="200" w:line="276" w:lineRule="auto"/>
        <w:rPr>
          <w:rFonts w:cs="Arial"/>
          <w:b/>
          <w:sz w:val="28"/>
          <w:szCs w:val="28"/>
        </w:rPr>
      </w:pPr>
      <w:bookmarkStart w:id="0" w:name="_GoBack"/>
      <w:bookmarkEnd w:id="0"/>
    </w:p>
    <w:p w:rsidR="00FD2784" w:rsidRDefault="00FD2784">
      <w:pPr>
        <w:spacing w:after="200" w:line="276" w:lineRule="auto"/>
        <w:rPr>
          <w:rFonts w:cs="Arial"/>
          <w:b/>
          <w:sz w:val="28"/>
          <w:szCs w:val="28"/>
        </w:rPr>
      </w:pPr>
    </w:p>
    <w:p w:rsidR="00FD2784" w:rsidRDefault="00FD2784">
      <w:pPr>
        <w:spacing w:after="200" w:line="276" w:lineRule="auto"/>
        <w:rPr>
          <w:rFonts w:cs="Arial"/>
          <w:b/>
          <w:sz w:val="28"/>
          <w:szCs w:val="28"/>
        </w:rPr>
      </w:pPr>
    </w:p>
    <w:p w:rsidR="00FD2784" w:rsidRDefault="00FD2784">
      <w:pPr>
        <w:spacing w:after="200" w:line="276" w:lineRule="auto"/>
        <w:rPr>
          <w:rFonts w:cs="Arial"/>
          <w:b/>
          <w:sz w:val="28"/>
          <w:szCs w:val="28"/>
        </w:rPr>
      </w:pPr>
    </w:p>
    <w:p w:rsidR="001A0886" w:rsidRDefault="00FD2784" w:rsidP="00E008F0">
      <w:pPr>
        <w:pStyle w:val="Title"/>
        <w:jc w:val="center"/>
      </w:pPr>
      <w:r w:rsidRPr="00D84423">
        <w:t xml:space="preserve">HOW TO BECOME </w:t>
      </w:r>
      <w:r w:rsidR="001A0886">
        <w:t>REGISTERED AS</w:t>
      </w:r>
    </w:p>
    <w:p w:rsidR="00F50629" w:rsidRDefault="001A0886" w:rsidP="00E008F0">
      <w:pPr>
        <w:pStyle w:val="Title"/>
        <w:jc w:val="center"/>
      </w:pPr>
      <w:r>
        <w:t xml:space="preserve"> A</w:t>
      </w:r>
      <w:r w:rsidR="00E008F0">
        <w:t xml:space="preserve"> TASNETWORKS </w:t>
      </w:r>
      <w:r w:rsidR="00F50629">
        <w:t xml:space="preserve"> </w:t>
      </w:r>
    </w:p>
    <w:p w:rsidR="00F70A3E" w:rsidRDefault="007021D3" w:rsidP="00F50629">
      <w:pPr>
        <w:pStyle w:val="Title"/>
        <w:jc w:val="center"/>
      </w:pPr>
      <w:r w:rsidRPr="00D84423">
        <w:t>A</w:t>
      </w:r>
      <w:r>
        <w:t>CCREDITED</w:t>
      </w:r>
      <w:r w:rsidRPr="00D84423">
        <w:t xml:space="preserve"> </w:t>
      </w:r>
      <w:r w:rsidR="00F50629" w:rsidRPr="00D84423">
        <w:t>ELECTRICAL DE</w:t>
      </w:r>
      <w:r w:rsidR="00E008F0">
        <w:t>SIGN</w:t>
      </w:r>
      <w:r w:rsidR="00F50629">
        <w:t>ER</w:t>
      </w:r>
      <w:r w:rsidR="00F50629" w:rsidRPr="00D84423">
        <w:t xml:space="preserve"> </w:t>
      </w:r>
      <w:r w:rsidR="00F50629">
        <w:t>(AED)</w:t>
      </w:r>
      <w:r w:rsidR="00147FDD">
        <w:t>.</w:t>
      </w:r>
      <w:r w:rsidR="00E008F0">
        <w:t xml:space="preserve"> </w:t>
      </w:r>
    </w:p>
    <w:p w:rsidR="00FD2784" w:rsidRPr="00E008F0" w:rsidRDefault="00E008F0" w:rsidP="00F50629">
      <w:pPr>
        <w:pStyle w:val="Title"/>
        <w:jc w:val="center"/>
        <w:rPr>
          <w:sz w:val="24"/>
          <w:szCs w:val="24"/>
        </w:rPr>
      </w:pPr>
      <w:r w:rsidRPr="00E008F0">
        <w:rPr>
          <w:sz w:val="24"/>
          <w:szCs w:val="24"/>
        </w:rPr>
        <w:t xml:space="preserve">for Underground </w:t>
      </w:r>
      <w:r w:rsidR="00212CE2">
        <w:rPr>
          <w:sz w:val="24"/>
          <w:szCs w:val="24"/>
        </w:rPr>
        <w:t xml:space="preserve">Electrical </w:t>
      </w:r>
      <w:r w:rsidRPr="00E008F0">
        <w:rPr>
          <w:sz w:val="24"/>
          <w:szCs w:val="24"/>
        </w:rPr>
        <w:t>Development</w:t>
      </w:r>
      <w:r w:rsidR="00147FDD">
        <w:rPr>
          <w:sz w:val="24"/>
          <w:szCs w:val="24"/>
        </w:rPr>
        <w:t>.</w:t>
      </w:r>
    </w:p>
    <w:p w:rsidR="00E008F0" w:rsidRPr="00E008F0" w:rsidRDefault="00E008F0" w:rsidP="00E008F0"/>
    <w:p w:rsidR="00FD2784" w:rsidRPr="00D84423" w:rsidRDefault="00FD2784">
      <w:pPr>
        <w:spacing w:after="200" w:line="276" w:lineRule="auto"/>
        <w:rPr>
          <w:rFonts w:cs="Arial"/>
          <w:b/>
          <w:sz w:val="28"/>
          <w:szCs w:val="28"/>
        </w:rPr>
      </w:pPr>
    </w:p>
    <w:p w:rsidR="00FD2784" w:rsidRPr="00D84423" w:rsidRDefault="00FD2784">
      <w:pPr>
        <w:spacing w:after="200" w:line="276" w:lineRule="auto"/>
        <w:rPr>
          <w:rFonts w:cs="Arial"/>
          <w:b/>
          <w:sz w:val="28"/>
          <w:szCs w:val="28"/>
        </w:rPr>
      </w:pPr>
    </w:p>
    <w:p w:rsidR="00FD2784" w:rsidRPr="00D84423" w:rsidRDefault="00FD2784" w:rsidP="00DF3222">
      <w:pPr>
        <w:pStyle w:val="Subtitle"/>
        <w:jc w:val="center"/>
        <w:rPr>
          <w:b/>
          <w:i w:val="0"/>
          <w:sz w:val="40"/>
          <w:szCs w:val="40"/>
        </w:rPr>
      </w:pPr>
      <w:r w:rsidRPr="00D84423">
        <w:rPr>
          <w:b/>
          <w:i w:val="0"/>
          <w:sz w:val="40"/>
          <w:szCs w:val="40"/>
        </w:rPr>
        <w:t>GUIDE &amp; APPLICATION FORM</w:t>
      </w:r>
      <w:r w:rsidR="00147FDD">
        <w:rPr>
          <w:b/>
          <w:i w:val="0"/>
          <w:sz w:val="40"/>
          <w:szCs w:val="40"/>
        </w:rPr>
        <w:t>.</w:t>
      </w:r>
    </w:p>
    <w:p w:rsidR="00203228" w:rsidRPr="00D84423" w:rsidRDefault="00203228" w:rsidP="00203228"/>
    <w:p w:rsidR="00203228" w:rsidRPr="00D84423" w:rsidRDefault="00203228" w:rsidP="00203228"/>
    <w:p w:rsidR="00203228" w:rsidRPr="00D84423" w:rsidRDefault="00944353" w:rsidP="00203228">
      <w:pPr>
        <w:jc w:val="center"/>
      </w:pPr>
      <w:r w:rsidRPr="00D84423">
        <w:t xml:space="preserve">Please note: </w:t>
      </w:r>
      <w:r w:rsidR="004620BF">
        <w:t>Accreditation</w:t>
      </w:r>
      <w:r w:rsidR="00203228" w:rsidRPr="00D84423">
        <w:t xml:space="preserve"> does not guarantee a</w:t>
      </w:r>
      <w:r w:rsidR="009332D0">
        <w:t>ny</w:t>
      </w:r>
      <w:r w:rsidR="00203228" w:rsidRPr="00D84423">
        <w:t xml:space="preserve"> </w:t>
      </w:r>
      <w:r w:rsidR="009332D0">
        <w:t>work</w:t>
      </w:r>
      <w:r w:rsidR="00607CC7">
        <w:t xml:space="preserve"> or contract</w:t>
      </w:r>
      <w:r w:rsidR="00203228" w:rsidRPr="00D84423">
        <w:t xml:space="preserve"> with TasNetworks.</w:t>
      </w:r>
    </w:p>
    <w:p w:rsidR="00203228" w:rsidRPr="00D84423" w:rsidRDefault="00203228" w:rsidP="00203228"/>
    <w:p w:rsidR="00203228" w:rsidRPr="00D84423" w:rsidRDefault="00203228" w:rsidP="00203228"/>
    <w:p w:rsidR="00203228" w:rsidRPr="00D84423" w:rsidRDefault="00203228" w:rsidP="00203228"/>
    <w:p w:rsidR="00203228" w:rsidRPr="00D84423" w:rsidRDefault="00203228" w:rsidP="00203228"/>
    <w:p w:rsidR="00DF3222" w:rsidRDefault="00DF3222">
      <w:pPr>
        <w:spacing w:after="200" w:line="276" w:lineRule="auto"/>
        <w:rPr>
          <w:rFonts w:cs="Arial"/>
          <w:b/>
          <w:sz w:val="28"/>
          <w:szCs w:val="28"/>
        </w:rPr>
      </w:pPr>
    </w:p>
    <w:p w:rsidR="00147FDD" w:rsidRDefault="00147FDD">
      <w:pPr>
        <w:spacing w:after="200" w:line="276" w:lineRule="auto"/>
        <w:rPr>
          <w:rFonts w:cs="Arial"/>
          <w:b/>
          <w:sz w:val="28"/>
          <w:szCs w:val="28"/>
        </w:rPr>
      </w:pPr>
    </w:p>
    <w:p w:rsidR="00147FDD" w:rsidRPr="00D84423" w:rsidRDefault="00147FDD">
      <w:pPr>
        <w:spacing w:after="200" w:line="276" w:lineRule="auto"/>
        <w:rPr>
          <w:rFonts w:cs="Arial"/>
          <w:b/>
          <w:sz w:val="28"/>
          <w:szCs w:val="28"/>
        </w:rPr>
      </w:pPr>
    </w:p>
    <w:p w:rsidR="00147FDD" w:rsidRDefault="00147FDD">
      <w:pPr>
        <w:pStyle w:val="TOC7"/>
        <w:rPr>
          <w:rStyle w:val="Hyperlink"/>
          <w:rFonts w:asciiTheme="majorHAnsi" w:hAnsiTheme="majorHAnsi"/>
          <w:bCs/>
          <w:caps/>
          <w:noProof/>
          <w:color w:val="auto"/>
        </w:rPr>
      </w:pPr>
    </w:p>
    <w:p w:rsidR="00147FDD" w:rsidRDefault="00147FDD">
      <w:pPr>
        <w:pStyle w:val="TOC7"/>
        <w:rPr>
          <w:rStyle w:val="Hyperlink"/>
          <w:rFonts w:asciiTheme="majorHAnsi" w:hAnsiTheme="majorHAnsi"/>
          <w:bCs/>
          <w:caps/>
          <w:noProof/>
          <w:color w:val="auto"/>
        </w:rPr>
      </w:pPr>
    </w:p>
    <w:p w:rsidR="00147FDD" w:rsidRPr="00147FDD" w:rsidRDefault="00276499">
      <w:pPr>
        <w:pStyle w:val="TOC7"/>
        <w:rPr>
          <w:rFonts w:ascii="Arial" w:eastAsiaTheme="minorEastAsia" w:hAnsi="Arial" w:cs="Arial"/>
          <w:noProof/>
          <w:sz w:val="22"/>
          <w:szCs w:val="22"/>
          <w:lang w:eastAsia="en-AU"/>
        </w:rPr>
      </w:pPr>
      <w:r w:rsidRPr="00D84423">
        <w:rPr>
          <w:rStyle w:val="Hyperlink"/>
          <w:rFonts w:asciiTheme="majorHAnsi" w:hAnsiTheme="majorHAnsi"/>
          <w:bCs/>
          <w:caps/>
          <w:noProof/>
          <w:color w:val="auto"/>
        </w:rPr>
        <w:fldChar w:fldCharType="begin"/>
      </w:r>
      <w:r w:rsidR="002822DD" w:rsidRPr="00D84423">
        <w:rPr>
          <w:rStyle w:val="Hyperlink"/>
          <w:rFonts w:asciiTheme="majorHAnsi" w:hAnsiTheme="majorHAnsi"/>
          <w:bCs/>
          <w:caps/>
          <w:noProof/>
          <w:color w:val="auto"/>
        </w:rPr>
        <w:instrText xml:space="preserve"> TOC \o "1-7" \h \z \u </w:instrText>
      </w:r>
      <w:r w:rsidRPr="00D84423">
        <w:rPr>
          <w:rStyle w:val="Hyperlink"/>
          <w:rFonts w:asciiTheme="majorHAnsi" w:hAnsiTheme="majorHAnsi"/>
          <w:bCs/>
          <w:caps/>
          <w:noProof/>
          <w:color w:val="auto"/>
        </w:rPr>
        <w:fldChar w:fldCharType="separate"/>
      </w:r>
      <w:hyperlink w:anchor="_Toc437270803" w:history="1">
        <w:r w:rsidR="00147FDD" w:rsidRPr="00147FDD">
          <w:rPr>
            <w:rStyle w:val="Hyperlink"/>
            <w:rFonts w:ascii="Arial" w:hAnsi="Arial" w:cs="Arial"/>
            <w:b/>
            <w:noProof/>
          </w:rPr>
          <w:t>Applicant and Auditor Details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03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4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147FDD" w:rsidRPr="00147FDD" w:rsidRDefault="006C4EB2">
      <w:pPr>
        <w:pStyle w:val="TOC1"/>
        <w:tabs>
          <w:tab w:val="left" w:pos="480"/>
          <w:tab w:val="right" w:pos="1394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hyperlink w:anchor="_Toc437270804" w:history="1">
        <w:r w:rsidR="00147FDD" w:rsidRPr="00147FDD">
          <w:rPr>
            <w:rStyle w:val="Hyperlink"/>
            <w:rFonts w:ascii="Arial" w:hAnsi="Arial" w:cs="Arial"/>
            <w:noProof/>
          </w:rPr>
          <w:t>1.</w:t>
        </w:r>
        <w:r w:rsidR="00147FDD" w:rsidRPr="00147FDD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AU"/>
          </w:rPr>
          <w:tab/>
        </w:r>
        <w:r w:rsidR="00147FDD" w:rsidRPr="00147FDD">
          <w:rPr>
            <w:rStyle w:val="Hyperlink"/>
            <w:rFonts w:ascii="Arial" w:hAnsi="Arial" w:cs="Arial"/>
            <w:noProof/>
          </w:rPr>
          <w:t>Q</w:t>
        </w:r>
        <w:r w:rsidR="00147FDD">
          <w:rPr>
            <w:rStyle w:val="Hyperlink"/>
            <w:rFonts w:ascii="Arial" w:hAnsi="Arial" w:cs="Arial"/>
            <w:noProof/>
          </w:rPr>
          <w:t>uality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04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5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147FDD" w:rsidRPr="00147FDD" w:rsidRDefault="006C4EB2">
      <w:pPr>
        <w:pStyle w:val="TOC1"/>
        <w:tabs>
          <w:tab w:val="left" w:pos="480"/>
          <w:tab w:val="right" w:pos="1394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hyperlink w:anchor="_Toc437270805" w:history="1">
        <w:r w:rsidR="00147FDD" w:rsidRPr="00147FDD">
          <w:rPr>
            <w:rStyle w:val="Hyperlink"/>
            <w:rFonts w:ascii="Arial" w:hAnsi="Arial" w:cs="Arial"/>
            <w:noProof/>
          </w:rPr>
          <w:t>2.</w:t>
        </w:r>
        <w:r w:rsidR="00147FDD" w:rsidRPr="00147FDD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AU"/>
          </w:rPr>
          <w:tab/>
        </w:r>
        <w:r w:rsidR="00147FDD" w:rsidRPr="00147FDD">
          <w:rPr>
            <w:rStyle w:val="Hyperlink"/>
            <w:rFonts w:ascii="Arial" w:hAnsi="Arial" w:cs="Arial"/>
            <w:noProof/>
          </w:rPr>
          <w:t>Compliance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05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6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147FDD" w:rsidRPr="00147FDD" w:rsidRDefault="006C4EB2">
      <w:pPr>
        <w:pStyle w:val="TOC1"/>
        <w:tabs>
          <w:tab w:val="left" w:pos="480"/>
          <w:tab w:val="right" w:pos="1394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hyperlink w:anchor="_Toc437270806" w:history="1">
        <w:r w:rsidR="00147FDD" w:rsidRPr="00147FDD">
          <w:rPr>
            <w:rStyle w:val="Hyperlink"/>
            <w:rFonts w:ascii="Arial" w:hAnsi="Arial" w:cs="Arial"/>
            <w:noProof/>
          </w:rPr>
          <w:t>3.</w:t>
        </w:r>
        <w:r w:rsidR="00147FDD" w:rsidRPr="00147FDD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AU"/>
          </w:rPr>
          <w:tab/>
        </w:r>
        <w:r w:rsidR="00147FDD" w:rsidRPr="00147FDD">
          <w:rPr>
            <w:rStyle w:val="Hyperlink"/>
            <w:rFonts w:ascii="Arial" w:hAnsi="Arial" w:cs="Arial"/>
            <w:noProof/>
          </w:rPr>
          <w:t>Environmental Risk Management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06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7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147FDD" w:rsidRPr="00147FDD" w:rsidRDefault="006C4EB2">
      <w:pPr>
        <w:pStyle w:val="TOC1"/>
        <w:tabs>
          <w:tab w:val="left" w:pos="480"/>
          <w:tab w:val="right" w:pos="1394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hyperlink w:anchor="_Toc437270807" w:history="1">
        <w:r w:rsidR="00147FDD" w:rsidRPr="00147FDD">
          <w:rPr>
            <w:rStyle w:val="Hyperlink"/>
            <w:rFonts w:ascii="Arial" w:hAnsi="Arial" w:cs="Arial"/>
            <w:noProof/>
          </w:rPr>
          <w:t>4.</w:t>
        </w:r>
        <w:r w:rsidR="00147FDD" w:rsidRPr="00147FDD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AU"/>
          </w:rPr>
          <w:tab/>
        </w:r>
        <w:r w:rsidR="00147FDD" w:rsidRPr="00147FDD">
          <w:rPr>
            <w:rStyle w:val="Hyperlink"/>
            <w:rFonts w:ascii="Arial" w:hAnsi="Arial" w:cs="Arial"/>
            <w:noProof/>
          </w:rPr>
          <w:t>Evidence of Previous work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07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8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147FDD" w:rsidRPr="00147FDD" w:rsidRDefault="006C4EB2">
      <w:pPr>
        <w:pStyle w:val="TOC1"/>
        <w:tabs>
          <w:tab w:val="left" w:pos="480"/>
          <w:tab w:val="right" w:pos="1394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hyperlink w:anchor="_Toc437270808" w:history="1">
        <w:r w:rsidR="00147FDD" w:rsidRPr="00147FDD">
          <w:rPr>
            <w:rStyle w:val="Hyperlink"/>
            <w:rFonts w:ascii="Arial" w:hAnsi="Arial" w:cs="Arial"/>
            <w:noProof/>
          </w:rPr>
          <w:t>5.</w:t>
        </w:r>
        <w:r w:rsidR="00147FDD" w:rsidRPr="00147FDD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AU"/>
          </w:rPr>
          <w:tab/>
        </w:r>
        <w:r w:rsidR="00147FDD" w:rsidRPr="00147FDD">
          <w:rPr>
            <w:rStyle w:val="Hyperlink"/>
            <w:rFonts w:ascii="Arial" w:hAnsi="Arial" w:cs="Arial"/>
            <w:noProof/>
          </w:rPr>
          <w:t>Qualifications, Training and Competency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08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9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147FDD" w:rsidRPr="00147FDD" w:rsidRDefault="006C4EB2">
      <w:pPr>
        <w:pStyle w:val="TOC1"/>
        <w:tabs>
          <w:tab w:val="left" w:pos="480"/>
          <w:tab w:val="right" w:pos="1394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hyperlink w:anchor="_Toc437270809" w:history="1">
        <w:r w:rsidR="00147FDD" w:rsidRPr="00147FDD">
          <w:rPr>
            <w:rStyle w:val="Hyperlink"/>
            <w:rFonts w:ascii="Arial" w:hAnsi="Arial" w:cs="Arial"/>
            <w:noProof/>
          </w:rPr>
          <w:t>6.</w:t>
        </w:r>
        <w:r w:rsidR="00147FDD" w:rsidRPr="00147FDD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AU"/>
          </w:rPr>
          <w:tab/>
        </w:r>
        <w:r w:rsidR="00147FDD" w:rsidRPr="00147FDD">
          <w:rPr>
            <w:rStyle w:val="Hyperlink"/>
            <w:rFonts w:ascii="Arial" w:hAnsi="Arial" w:cs="Arial"/>
            <w:noProof/>
          </w:rPr>
          <w:t>Consultation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09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10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147FDD" w:rsidRPr="00147FDD" w:rsidRDefault="006C4EB2">
      <w:pPr>
        <w:pStyle w:val="TOC1"/>
        <w:tabs>
          <w:tab w:val="left" w:pos="480"/>
          <w:tab w:val="right" w:pos="1394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hyperlink w:anchor="_Toc437270810" w:history="1">
        <w:r w:rsidR="00147FDD" w:rsidRPr="00147FDD">
          <w:rPr>
            <w:rStyle w:val="Hyperlink"/>
            <w:rFonts w:ascii="Arial" w:hAnsi="Arial" w:cs="Arial"/>
            <w:noProof/>
          </w:rPr>
          <w:t>7.</w:t>
        </w:r>
        <w:r w:rsidR="00147FDD" w:rsidRPr="00147FDD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eastAsia="en-AU"/>
          </w:rPr>
          <w:tab/>
        </w:r>
        <w:r w:rsidR="00147FDD" w:rsidRPr="00147FDD">
          <w:rPr>
            <w:rStyle w:val="Hyperlink"/>
            <w:rFonts w:ascii="Arial" w:hAnsi="Arial" w:cs="Arial"/>
            <w:noProof/>
          </w:rPr>
          <w:t>Records Management</w:t>
        </w:r>
        <w:r w:rsidR="00147FDD" w:rsidRPr="00147FDD">
          <w:rPr>
            <w:rFonts w:ascii="Arial" w:hAnsi="Arial" w:cs="Arial"/>
            <w:noProof/>
            <w:webHidden/>
          </w:rPr>
          <w:tab/>
        </w:r>
        <w:r w:rsidR="00147FDD" w:rsidRPr="00147FDD">
          <w:rPr>
            <w:rFonts w:ascii="Arial" w:hAnsi="Arial" w:cs="Arial"/>
            <w:noProof/>
            <w:webHidden/>
          </w:rPr>
          <w:fldChar w:fldCharType="begin"/>
        </w:r>
        <w:r w:rsidR="00147FDD" w:rsidRPr="00147FDD">
          <w:rPr>
            <w:rFonts w:ascii="Arial" w:hAnsi="Arial" w:cs="Arial"/>
            <w:noProof/>
            <w:webHidden/>
          </w:rPr>
          <w:instrText xml:space="preserve"> PAGEREF _Toc437270810 \h </w:instrText>
        </w:r>
        <w:r w:rsidR="00147FDD" w:rsidRPr="00147FDD">
          <w:rPr>
            <w:rFonts w:ascii="Arial" w:hAnsi="Arial" w:cs="Arial"/>
            <w:noProof/>
            <w:webHidden/>
          </w:rPr>
        </w:r>
        <w:r w:rsidR="00147FDD" w:rsidRPr="00147FDD">
          <w:rPr>
            <w:rFonts w:ascii="Arial" w:hAnsi="Arial" w:cs="Arial"/>
            <w:noProof/>
            <w:webHidden/>
          </w:rPr>
          <w:fldChar w:fldCharType="separate"/>
        </w:r>
        <w:r w:rsidR="001F322E">
          <w:rPr>
            <w:rFonts w:ascii="Arial" w:hAnsi="Arial" w:cs="Arial"/>
            <w:noProof/>
            <w:webHidden/>
          </w:rPr>
          <w:t>11</w:t>
        </w:r>
        <w:r w:rsidR="00147FDD" w:rsidRPr="00147FDD">
          <w:rPr>
            <w:rFonts w:ascii="Arial" w:hAnsi="Arial" w:cs="Arial"/>
            <w:noProof/>
            <w:webHidden/>
          </w:rPr>
          <w:fldChar w:fldCharType="end"/>
        </w:r>
      </w:hyperlink>
    </w:p>
    <w:p w:rsidR="004C4A61" w:rsidRPr="00D84423" w:rsidRDefault="00276499">
      <w:pPr>
        <w:spacing w:after="200" w:line="276" w:lineRule="auto"/>
        <w:rPr>
          <w:rStyle w:val="Hyperlink"/>
          <w:rFonts w:asciiTheme="majorHAnsi" w:hAnsiTheme="majorHAnsi"/>
          <w:bCs/>
          <w:caps/>
          <w:noProof/>
          <w:color w:val="auto"/>
        </w:rPr>
      </w:pPr>
      <w:r w:rsidRPr="00D84423">
        <w:rPr>
          <w:rStyle w:val="Hyperlink"/>
          <w:rFonts w:asciiTheme="majorHAnsi" w:hAnsiTheme="majorHAnsi"/>
          <w:bCs/>
          <w:caps/>
          <w:noProof/>
          <w:color w:val="auto"/>
          <w:sz w:val="20"/>
          <w:szCs w:val="20"/>
        </w:rPr>
        <w:fldChar w:fldCharType="end"/>
      </w:r>
    </w:p>
    <w:p w:rsidR="00185CB1" w:rsidRPr="00D84423" w:rsidRDefault="00DF3222" w:rsidP="003C3702">
      <w:pPr>
        <w:tabs>
          <w:tab w:val="left" w:pos="4671"/>
        </w:tabs>
        <w:spacing w:after="200" w:line="276" w:lineRule="auto"/>
        <w:rPr>
          <w:rFonts w:cs="Arial"/>
          <w:b/>
          <w:sz w:val="28"/>
          <w:szCs w:val="28"/>
        </w:rPr>
      </w:pPr>
      <w:r w:rsidRPr="00D84423">
        <w:rPr>
          <w:rFonts w:cs="Arial"/>
          <w:b/>
          <w:sz w:val="28"/>
          <w:szCs w:val="28"/>
        </w:rPr>
        <w:br w:type="page"/>
      </w:r>
    </w:p>
    <w:p w:rsidR="00185CB1" w:rsidRPr="00D84423" w:rsidRDefault="00185CB1">
      <w:pPr>
        <w:spacing w:after="200" w:line="276" w:lineRule="auto"/>
        <w:rPr>
          <w:rFonts w:cs="Arial"/>
          <w:b/>
          <w:sz w:val="28"/>
          <w:szCs w:val="28"/>
          <w:u w:val="single"/>
        </w:rPr>
      </w:pPr>
      <w:r w:rsidRPr="00D84423">
        <w:rPr>
          <w:rFonts w:cs="Arial"/>
          <w:b/>
          <w:sz w:val="28"/>
          <w:szCs w:val="28"/>
          <w:u w:val="single"/>
        </w:rPr>
        <w:lastRenderedPageBreak/>
        <w:t>Introduction</w:t>
      </w:r>
    </w:p>
    <w:p w:rsidR="00185CB1" w:rsidRPr="00D84423" w:rsidRDefault="00185CB1">
      <w:pPr>
        <w:spacing w:after="200" w:line="276" w:lineRule="auto"/>
        <w:rPr>
          <w:rFonts w:cs="Arial"/>
          <w:sz w:val="28"/>
          <w:szCs w:val="28"/>
          <w:u w:val="single"/>
        </w:rPr>
      </w:pPr>
      <w:r w:rsidRPr="00D84423">
        <w:rPr>
          <w:rFonts w:cs="Arial"/>
          <w:sz w:val="28"/>
          <w:szCs w:val="28"/>
          <w:u w:val="single"/>
        </w:rPr>
        <w:t xml:space="preserve">Who needs to be </w:t>
      </w:r>
      <w:r w:rsidR="007021D3">
        <w:rPr>
          <w:rFonts w:cs="Arial"/>
          <w:sz w:val="28"/>
          <w:szCs w:val="28"/>
          <w:u w:val="single"/>
        </w:rPr>
        <w:t>accredited</w:t>
      </w:r>
      <w:r w:rsidRPr="00D84423">
        <w:rPr>
          <w:rFonts w:cs="Arial"/>
          <w:sz w:val="28"/>
          <w:szCs w:val="28"/>
          <w:u w:val="single"/>
        </w:rPr>
        <w:t>?</w:t>
      </w:r>
    </w:p>
    <w:p w:rsidR="00B35101" w:rsidRDefault="00B35101">
      <w:pPr>
        <w:spacing w:after="200" w:line="276" w:lineRule="auto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>This accreditation applies to any individual or company who intends to undertake the design of</w:t>
      </w:r>
      <w:r w:rsidRPr="00D8442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customer initiated </w:t>
      </w:r>
      <w:r w:rsidRPr="00D84423">
        <w:rPr>
          <w:rFonts w:cs="Arial"/>
          <w:sz w:val="28"/>
          <w:szCs w:val="28"/>
        </w:rPr>
        <w:t>electric</w:t>
      </w:r>
      <w:r>
        <w:rPr>
          <w:rFonts w:cs="Arial"/>
          <w:sz w:val="28"/>
          <w:szCs w:val="28"/>
        </w:rPr>
        <w:t>ity network infrastructure.</w:t>
      </w:r>
      <w:r w:rsidRPr="00D84423">
        <w:rPr>
          <w:rFonts w:cs="Arial"/>
          <w:sz w:val="28"/>
          <w:szCs w:val="28"/>
          <w:u w:val="single"/>
        </w:rPr>
        <w:t xml:space="preserve"> </w:t>
      </w:r>
    </w:p>
    <w:p w:rsidR="002A7C6E" w:rsidRPr="00D84423" w:rsidRDefault="00B35101">
      <w:pPr>
        <w:spacing w:after="200" w:line="276" w:lineRule="auto"/>
        <w:rPr>
          <w:rFonts w:cs="Arial"/>
          <w:sz w:val="28"/>
          <w:szCs w:val="28"/>
          <w:u w:val="single"/>
        </w:rPr>
      </w:pPr>
      <w:r w:rsidRPr="00D84423">
        <w:rPr>
          <w:rFonts w:cs="Arial"/>
          <w:sz w:val="28"/>
          <w:szCs w:val="28"/>
          <w:u w:val="single"/>
        </w:rPr>
        <w:t>Why</w:t>
      </w:r>
      <w:r w:rsidR="002A7C6E" w:rsidRPr="00D84423">
        <w:rPr>
          <w:rFonts w:cs="Arial"/>
          <w:sz w:val="28"/>
          <w:szCs w:val="28"/>
          <w:u w:val="single"/>
        </w:rPr>
        <w:t xml:space="preserve"> does TasNetworks require this?</w:t>
      </w:r>
    </w:p>
    <w:p w:rsidR="00F73C45" w:rsidRPr="00D84423" w:rsidRDefault="002A7C6E">
      <w:pPr>
        <w:spacing w:after="200"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>TasNetwor</w:t>
      </w:r>
      <w:r w:rsidR="006800D7" w:rsidRPr="00D84423">
        <w:rPr>
          <w:rFonts w:cs="Arial"/>
          <w:sz w:val="28"/>
          <w:szCs w:val="28"/>
        </w:rPr>
        <w:t xml:space="preserve">ks </w:t>
      </w:r>
      <w:r w:rsidR="00944353" w:rsidRPr="00D84423">
        <w:rPr>
          <w:rFonts w:cs="Arial"/>
          <w:sz w:val="28"/>
          <w:szCs w:val="28"/>
        </w:rPr>
        <w:t xml:space="preserve">needs to verify that </w:t>
      </w:r>
      <w:r w:rsidR="001F0C16">
        <w:rPr>
          <w:rFonts w:cs="Arial"/>
          <w:sz w:val="28"/>
          <w:szCs w:val="28"/>
        </w:rPr>
        <w:t>individuals who design</w:t>
      </w:r>
      <w:r w:rsidR="00944353" w:rsidRPr="00D84423">
        <w:rPr>
          <w:rFonts w:cs="Arial"/>
          <w:sz w:val="28"/>
          <w:szCs w:val="28"/>
        </w:rPr>
        <w:t xml:space="preserve"> electrical infrastructure </w:t>
      </w:r>
      <w:r w:rsidR="00A231BF" w:rsidRPr="00D84423">
        <w:rPr>
          <w:rFonts w:cs="Arial"/>
          <w:sz w:val="28"/>
          <w:szCs w:val="28"/>
        </w:rPr>
        <w:t xml:space="preserve">do so </w:t>
      </w:r>
      <w:r w:rsidR="00944353" w:rsidRPr="00D84423">
        <w:rPr>
          <w:rFonts w:cs="Arial"/>
          <w:sz w:val="28"/>
          <w:szCs w:val="28"/>
        </w:rPr>
        <w:t xml:space="preserve">to a </w:t>
      </w:r>
      <w:r w:rsidR="00A231BF" w:rsidRPr="00D84423">
        <w:rPr>
          <w:rFonts w:cs="Arial"/>
          <w:sz w:val="28"/>
          <w:szCs w:val="28"/>
        </w:rPr>
        <w:t>defined</w:t>
      </w:r>
      <w:r w:rsidR="00944353" w:rsidRPr="00D84423">
        <w:rPr>
          <w:rFonts w:cs="Arial"/>
          <w:sz w:val="28"/>
          <w:szCs w:val="28"/>
        </w:rPr>
        <w:t xml:space="preserve"> </w:t>
      </w:r>
      <w:r w:rsidR="000234F2">
        <w:rPr>
          <w:rFonts w:cs="Arial"/>
          <w:sz w:val="28"/>
          <w:szCs w:val="28"/>
        </w:rPr>
        <w:t xml:space="preserve">standard and </w:t>
      </w:r>
      <w:r w:rsidR="00944353" w:rsidRPr="00D84423">
        <w:rPr>
          <w:rFonts w:cs="Arial"/>
          <w:sz w:val="28"/>
          <w:szCs w:val="28"/>
        </w:rPr>
        <w:t>quality</w:t>
      </w:r>
      <w:r w:rsidR="00607CC7">
        <w:rPr>
          <w:rFonts w:cs="Arial"/>
          <w:sz w:val="28"/>
          <w:szCs w:val="28"/>
        </w:rPr>
        <w:t xml:space="preserve">, </w:t>
      </w:r>
      <w:r w:rsidR="000234F2">
        <w:rPr>
          <w:rFonts w:cs="Arial"/>
          <w:sz w:val="28"/>
          <w:szCs w:val="28"/>
        </w:rPr>
        <w:t xml:space="preserve">to ensure that </w:t>
      </w:r>
      <w:r w:rsidR="000D24A1">
        <w:rPr>
          <w:rFonts w:cs="Arial"/>
          <w:sz w:val="28"/>
          <w:szCs w:val="28"/>
        </w:rPr>
        <w:t xml:space="preserve">the </w:t>
      </w:r>
      <w:r w:rsidR="000234F2">
        <w:rPr>
          <w:rFonts w:cs="Arial"/>
          <w:sz w:val="28"/>
          <w:szCs w:val="28"/>
        </w:rPr>
        <w:t>d</w:t>
      </w:r>
      <w:r w:rsidR="000D24A1">
        <w:rPr>
          <w:rFonts w:cs="Arial"/>
          <w:sz w:val="28"/>
          <w:szCs w:val="28"/>
        </w:rPr>
        <w:t>e</w:t>
      </w:r>
      <w:r w:rsidR="000234F2">
        <w:rPr>
          <w:rFonts w:cs="Arial"/>
          <w:sz w:val="28"/>
          <w:szCs w:val="28"/>
        </w:rPr>
        <w:t xml:space="preserve">velopment </w:t>
      </w:r>
      <w:r w:rsidR="000D24A1">
        <w:rPr>
          <w:rFonts w:cs="Arial"/>
          <w:sz w:val="28"/>
          <w:szCs w:val="28"/>
        </w:rPr>
        <w:t xml:space="preserve">is </w:t>
      </w:r>
      <w:r w:rsidR="000234F2">
        <w:rPr>
          <w:rFonts w:cs="Arial"/>
          <w:sz w:val="28"/>
          <w:szCs w:val="28"/>
        </w:rPr>
        <w:t xml:space="preserve">fit for purpose and </w:t>
      </w:r>
      <w:r w:rsidR="000D24A1">
        <w:rPr>
          <w:rFonts w:cs="Arial"/>
          <w:sz w:val="28"/>
          <w:szCs w:val="28"/>
        </w:rPr>
        <w:t>safe to</w:t>
      </w:r>
      <w:r w:rsidR="00607CC7">
        <w:rPr>
          <w:rFonts w:cs="Arial"/>
          <w:sz w:val="28"/>
          <w:szCs w:val="28"/>
        </w:rPr>
        <w:t xml:space="preserve"> connect to TasNetworks</w:t>
      </w:r>
      <w:r w:rsidR="00D11419">
        <w:rPr>
          <w:rFonts w:cs="Arial"/>
          <w:sz w:val="28"/>
          <w:szCs w:val="28"/>
        </w:rPr>
        <w:t>’</w:t>
      </w:r>
      <w:r w:rsidR="00607CC7">
        <w:rPr>
          <w:rFonts w:cs="Arial"/>
          <w:sz w:val="28"/>
          <w:szCs w:val="28"/>
        </w:rPr>
        <w:t xml:space="preserve"> </w:t>
      </w:r>
      <w:r w:rsidR="00DC758D">
        <w:rPr>
          <w:rFonts w:cs="Arial"/>
          <w:sz w:val="28"/>
          <w:szCs w:val="28"/>
        </w:rPr>
        <w:t>network</w:t>
      </w:r>
      <w:r w:rsidR="00607CC7">
        <w:rPr>
          <w:rFonts w:cs="Arial"/>
          <w:sz w:val="28"/>
          <w:szCs w:val="28"/>
        </w:rPr>
        <w:t>.</w:t>
      </w:r>
    </w:p>
    <w:p w:rsidR="009D6F51" w:rsidRPr="00D84423" w:rsidRDefault="00A231BF">
      <w:pPr>
        <w:spacing w:after="200"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>Th</w:t>
      </w:r>
      <w:r w:rsidR="000234F2">
        <w:rPr>
          <w:rFonts w:cs="Arial"/>
          <w:sz w:val="28"/>
          <w:szCs w:val="28"/>
        </w:rPr>
        <w:t>e devel</w:t>
      </w:r>
      <w:r w:rsidR="00DC758D">
        <w:rPr>
          <w:rFonts w:cs="Arial"/>
          <w:sz w:val="28"/>
          <w:szCs w:val="28"/>
        </w:rPr>
        <w:t>opment</w:t>
      </w:r>
      <w:r w:rsidR="000234F2">
        <w:rPr>
          <w:rFonts w:cs="Arial"/>
          <w:sz w:val="28"/>
          <w:szCs w:val="28"/>
        </w:rPr>
        <w:t xml:space="preserve"> once </w:t>
      </w:r>
      <w:r w:rsidR="000D24A1">
        <w:rPr>
          <w:rFonts w:cs="Arial"/>
          <w:sz w:val="28"/>
          <w:szCs w:val="28"/>
        </w:rPr>
        <w:t xml:space="preserve">constructed </w:t>
      </w:r>
      <w:r w:rsidR="000D24A1" w:rsidRPr="00D84423">
        <w:rPr>
          <w:rFonts w:cs="Arial"/>
          <w:sz w:val="28"/>
          <w:szCs w:val="28"/>
        </w:rPr>
        <w:t>will</w:t>
      </w:r>
      <w:r w:rsidR="009D6F51" w:rsidRPr="00D84423">
        <w:rPr>
          <w:rFonts w:cs="Arial"/>
          <w:sz w:val="28"/>
          <w:szCs w:val="28"/>
        </w:rPr>
        <w:t xml:space="preserve"> </w:t>
      </w:r>
      <w:r w:rsidRPr="00D84423">
        <w:rPr>
          <w:rFonts w:cs="Arial"/>
          <w:sz w:val="28"/>
          <w:szCs w:val="28"/>
        </w:rPr>
        <w:t xml:space="preserve">be </w:t>
      </w:r>
      <w:r w:rsidR="009D6F51" w:rsidRPr="00D84423">
        <w:rPr>
          <w:rFonts w:cs="Arial"/>
          <w:sz w:val="28"/>
          <w:szCs w:val="28"/>
        </w:rPr>
        <w:t>connect</w:t>
      </w:r>
      <w:r w:rsidRPr="00D84423">
        <w:rPr>
          <w:rFonts w:cs="Arial"/>
          <w:sz w:val="28"/>
          <w:szCs w:val="28"/>
        </w:rPr>
        <w:t>ed</w:t>
      </w:r>
      <w:r w:rsidR="009D6F51" w:rsidRPr="00D84423">
        <w:rPr>
          <w:rFonts w:cs="Arial"/>
          <w:sz w:val="28"/>
          <w:szCs w:val="28"/>
        </w:rPr>
        <w:t xml:space="preserve"> to TasNetworks</w:t>
      </w:r>
      <w:r w:rsidR="00D11419">
        <w:rPr>
          <w:rFonts w:cs="Arial"/>
          <w:sz w:val="28"/>
          <w:szCs w:val="28"/>
        </w:rPr>
        <w:t>’</w:t>
      </w:r>
      <w:r w:rsidR="000234F2">
        <w:rPr>
          <w:rFonts w:cs="Arial"/>
          <w:sz w:val="28"/>
          <w:szCs w:val="28"/>
        </w:rPr>
        <w:t xml:space="preserve"> </w:t>
      </w:r>
      <w:r w:rsidR="0006544B">
        <w:rPr>
          <w:rFonts w:cs="Arial"/>
          <w:sz w:val="28"/>
          <w:szCs w:val="28"/>
        </w:rPr>
        <w:t xml:space="preserve">electrical infrastructure </w:t>
      </w:r>
      <w:r w:rsidR="000234F2">
        <w:rPr>
          <w:rFonts w:cs="Arial"/>
          <w:sz w:val="28"/>
          <w:szCs w:val="28"/>
        </w:rPr>
        <w:t>network</w:t>
      </w:r>
      <w:r w:rsidR="009D6F51" w:rsidRPr="00D84423">
        <w:rPr>
          <w:rFonts w:cs="Arial"/>
          <w:sz w:val="28"/>
          <w:szCs w:val="28"/>
        </w:rPr>
        <w:t xml:space="preserve"> and will be </w:t>
      </w:r>
      <w:r w:rsidR="000234F2">
        <w:rPr>
          <w:rFonts w:cs="Arial"/>
          <w:sz w:val="28"/>
          <w:szCs w:val="28"/>
        </w:rPr>
        <w:t xml:space="preserve">operated and </w:t>
      </w:r>
      <w:r w:rsidR="009D6F51" w:rsidRPr="00D84423">
        <w:rPr>
          <w:rFonts w:cs="Arial"/>
          <w:sz w:val="28"/>
          <w:szCs w:val="28"/>
        </w:rPr>
        <w:t>maintained by TasNetworks</w:t>
      </w:r>
      <w:r w:rsidR="00F50629">
        <w:rPr>
          <w:rFonts w:cs="Arial"/>
          <w:sz w:val="28"/>
          <w:szCs w:val="28"/>
        </w:rPr>
        <w:t xml:space="preserve"> for the life of the </w:t>
      </w:r>
      <w:r w:rsidR="00DC758D">
        <w:rPr>
          <w:rFonts w:cs="Arial"/>
          <w:sz w:val="28"/>
          <w:szCs w:val="28"/>
        </w:rPr>
        <w:t>installation</w:t>
      </w:r>
      <w:r w:rsidR="00F50629">
        <w:rPr>
          <w:rFonts w:cs="Arial"/>
          <w:sz w:val="28"/>
          <w:szCs w:val="28"/>
        </w:rPr>
        <w:t>.</w:t>
      </w:r>
    </w:p>
    <w:p w:rsidR="009D6F51" w:rsidRPr="00D84423" w:rsidRDefault="001F0C16" w:rsidP="005F24D5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igners</w:t>
      </w:r>
      <w:r w:rsidR="009D6F51" w:rsidRPr="00D84423">
        <w:rPr>
          <w:rFonts w:cs="Arial"/>
          <w:sz w:val="28"/>
          <w:szCs w:val="28"/>
        </w:rPr>
        <w:t xml:space="preserve"> are required to demonstrate </w:t>
      </w:r>
      <w:r w:rsidR="005F24D5">
        <w:rPr>
          <w:rFonts w:cs="Arial"/>
          <w:sz w:val="28"/>
          <w:szCs w:val="28"/>
        </w:rPr>
        <w:t>defined</w:t>
      </w:r>
      <w:r w:rsidR="009D6F51" w:rsidRPr="00D84423">
        <w:rPr>
          <w:rFonts w:cs="Arial"/>
          <w:sz w:val="28"/>
          <w:szCs w:val="28"/>
        </w:rPr>
        <w:t xml:space="preserve"> quality control</w:t>
      </w:r>
      <w:r w:rsidR="00E05ED1" w:rsidRPr="00D84423">
        <w:rPr>
          <w:rFonts w:cs="Arial"/>
          <w:sz w:val="28"/>
          <w:szCs w:val="28"/>
        </w:rPr>
        <w:t xml:space="preserve"> systems</w:t>
      </w:r>
      <w:r w:rsidR="00B0358B">
        <w:rPr>
          <w:rFonts w:cs="Arial"/>
          <w:sz w:val="28"/>
          <w:szCs w:val="28"/>
        </w:rPr>
        <w:t xml:space="preserve"> and competence</w:t>
      </w:r>
      <w:r w:rsidR="009D6F51" w:rsidRPr="00D84423">
        <w:rPr>
          <w:rFonts w:cs="Arial"/>
          <w:sz w:val="28"/>
          <w:szCs w:val="28"/>
        </w:rPr>
        <w:t xml:space="preserve"> to an independent auditor.</w:t>
      </w:r>
    </w:p>
    <w:p w:rsidR="009D6F51" w:rsidRPr="00D84423" w:rsidRDefault="007E5E86">
      <w:pPr>
        <w:spacing w:after="200" w:line="276" w:lineRule="auto"/>
        <w:rPr>
          <w:rFonts w:cs="Arial"/>
          <w:sz w:val="28"/>
          <w:szCs w:val="28"/>
          <w:u w:val="single"/>
        </w:rPr>
      </w:pPr>
      <w:r w:rsidRPr="00D84423">
        <w:rPr>
          <w:rFonts w:cs="Arial"/>
          <w:sz w:val="28"/>
          <w:szCs w:val="28"/>
          <w:u w:val="single"/>
        </w:rPr>
        <w:t xml:space="preserve">The process to become </w:t>
      </w:r>
      <w:r w:rsidR="007021D3">
        <w:rPr>
          <w:rFonts w:cs="Arial"/>
          <w:sz w:val="28"/>
          <w:szCs w:val="28"/>
          <w:u w:val="single"/>
        </w:rPr>
        <w:t>accredited</w:t>
      </w:r>
      <w:r w:rsidR="005F24D5">
        <w:rPr>
          <w:rFonts w:cs="Arial"/>
          <w:sz w:val="28"/>
          <w:szCs w:val="28"/>
          <w:u w:val="single"/>
        </w:rPr>
        <w:t xml:space="preserve"> and maintain accreditation</w:t>
      </w:r>
    </w:p>
    <w:p w:rsidR="00E05ED1" w:rsidRPr="00D84423" w:rsidRDefault="007E5E86" w:rsidP="00E05ED1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 xml:space="preserve">Firstly, review your </w:t>
      </w:r>
      <w:r w:rsidR="009D6F51" w:rsidRPr="00D84423">
        <w:rPr>
          <w:rFonts w:cs="Arial"/>
          <w:sz w:val="28"/>
          <w:szCs w:val="28"/>
        </w:rPr>
        <w:t xml:space="preserve">quality </w:t>
      </w:r>
      <w:r w:rsidR="007021D3" w:rsidRPr="00D84423">
        <w:rPr>
          <w:rFonts w:cs="Arial"/>
          <w:sz w:val="28"/>
          <w:szCs w:val="28"/>
        </w:rPr>
        <w:t>systems;</w:t>
      </w:r>
      <w:r w:rsidR="00A01BDC">
        <w:rPr>
          <w:rFonts w:cs="Arial"/>
          <w:sz w:val="28"/>
          <w:szCs w:val="28"/>
        </w:rPr>
        <w:t xml:space="preserve"> gather</w:t>
      </w:r>
      <w:r w:rsidR="009D6F51" w:rsidRPr="00D84423">
        <w:rPr>
          <w:rFonts w:cs="Arial"/>
          <w:sz w:val="28"/>
          <w:szCs w:val="28"/>
        </w:rPr>
        <w:t xml:space="preserve"> </w:t>
      </w:r>
      <w:r w:rsidR="00B0358B">
        <w:rPr>
          <w:rFonts w:cs="Arial"/>
          <w:sz w:val="28"/>
          <w:szCs w:val="28"/>
        </w:rPr>
        <w:t>supporting</w:t>
      </w:r>
      <w:r w:rsidR="009D6F51" w:rsidRPr="00D84423">
        <w:rPr>
          <w:rFonts w:cs="Arial"/>
          <w:sz w:val="28"/>
          <w:szCs w:val="28"/>
        </w:rPr>
        <w:t xml:space="preserve"> documentation</w:t>
      </w:r>
      <w:r w:rsidR="00A01BDC">
        <w:rPr>
          <w:rFonts w:cs="Arial"/>
          <w:sz w:val="28"/>
          <w:szCs w:val="28"/>
        </w:rPr>
        <w:t xml:space="preserve"> covering your</w:t>
      </w:r>
      <w:r w:rsidR="009D6F51" w:rsidRPr="00D84423">
        <w:rPr>
          <w:rFonts w:cs="Arial"/>
          <w:sz w:val="28"/>
          <w:szCs w:val="28"/>
        </w:rPr>
        <w:t xml:space="preserve"> experience</w:t>
      </w:r>
      <w:r w:rsidR="00B0358B">
        <w:rPr>
          <w:rFonts w:cs="Arial"/>
          <w:sz w:val="28"/>
          <w:szCs w:val="28"/>
        </w:rPr>
        <w:t xml:space="preserve"> and competence</w:t>
      </w:r>
      <w:r w:rsidR="009D6F51" w:rsidRPr="00D84423">
        <w:rPr>
          <w:rFonts w:cs="Arial"/>
          <w:sz w:val="28"/>
          <w:szCs w:val="28"/>
        </w:rPr>
        <w:t>.</w:t>
      </w:r>
      <w:r w:rsidR="00E05ED1" w:rsidRPr="00D84423">
        <w:rPr>
          <w:rFonts w:cs="Arial"/>
          <w:sz w:val="28"/>
          <w:szCs w:val="28"/>
        </w:rPr>
        <w:t xml:space="preserve"> </w:t>
      </w:r>
    </w:p>
    <w:p w:rsidR="009D6F51" w:rsidRPr="00D84423" w:rsidRDefault="00E05ED1" w:rsidP="00E05ED1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 xml:space="preserve">Fill </w:t>
      </w:r>
      <w:r w:rsidR="005F24D5">
        <w:rPr>
          <w:rFonts w:cs="Arial"/>
          <w:sz w:val="28"/>
          <w:szCs w:val="28"/>
        </w:rPr>
        <w:t>out the application package attached</w:t>
      </w:r>
      <w:r w:rsidRPr="00D84423">
        <w:rPr>
          <w:rFonts w:cs="Arial"/>
          <w:sz w:val="28"/>
          <w:szCs w:val="28"/>
        </w:rPr>
        <w:t>.</w:t>
      </w:r>
    </w:p>
    <w:p w:rsidR="007E5E86" w:rsidRPr="00D84423" w:rsidRDefault="00E05ED1" w:rsidP="00A231BF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>E</w:t>
      </w:r>
      <w:r w:rsidR="005F24D5">
        <w:rPr>
          <w:rFonts w:cs="Arial"/>
          <w:sz w:val="28"/>
          <w:szCs w:val="28"/>
        </w:rPr>
        <w:t>mploy</w:t>
      </w:r>
      <w:r w:rsidR="007E5E86" w:rsidRPr="00D84423">
        <w:rPr>
          <w:rFonts w:cs="Arial"/>
          <w:sz w:val="28"/>
          <w:szCs w:val="28"/>
        </w:rPr>
        <w:t xml:space="preserve"> an independent</w:t>
      </w:r>
      <w:r w:rsidR="009D6F51" w:rsidRPr="00D84423">
        <w:rPr>
          <w:rFonts w:cs="Arial"/>
          <w:sz w:val="28"/>
          <w:szCs w:val="28"/>
        </w:rPr>
        <w:t xml:space="preserve"> auditor to verify </w:t>
      </w:r>
      <w:r w:rsidR="00F50629">
        <w:rPr>
          <w:rFonts w:cs="Arial"/>
          <w:sz w:val="28"/>
          <w:szCs w:val="28"/>
        </w:rPr>
        <w:t>these systems</w:t>
      </w:r>
      <w:r w:rsidR="009D6F51" w:rsidRPr="00D84423">
        <w:rPr>
          <w:rFonts w:cs="Arial"/>
          <w:sz w:val="28"/>
          <w:szCs w:val="28"/>
        </w:rPr>
        <w:t>.</w:t>
      </w:r>
    </w:p>
    <w:p w:rsidR="00E05ED1" w:rsidRPr="00D84423" w:rsidRDefault="00E05ED1" w:rsidP="00A231BF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8"/>
          <w:szCs w:val="28"/>
        </w:rPr>
      </w:pPr>
      <w:r w:rsidRPr="00D84423">
        <w:rPr>
          <w:rFonts w:cs="Arial"/>
          <w:sz w:val="28"/>
          <w:szCs w:val="28"/>
        </w:rPr>
        <w:t>The auditor signs off the application pack and returns it to you for signing.</w:t>
      </w:r>
    </w:p>
    <w:p w:rsidR="00E05ED1" w:rsidRPr="005F24D5" w:rsidRDefault="00E05ED1" w:rsidP="00A34169">
      <w:pPr>
        <w:pStyle w:val="ListParagraph"/>
        <w:numPr>
          <w:ilvl w:val="0"/>
          <w:numId w:val="23"/>
        </w:numPr>
        <w:spacing w:line="276" w:lineRule="auto"/>
        <w:rPr>
          <w:rStyle w:val="Hyperlink"/>
          <w:rFonts w:cs="Arial"/>
          <w:color w:val="auto"/>
          <w:sz w:val="28"/>
          <w:szCs w:val="28"/>
          <w:u w:val="none"/>
        </w:rPr>
      </w:pPr>
      <w:r w:rsidRPr="00D84423">
        <w:rPr>
          <w:rFonts w:cs="Arial"/>
          <w:sz w:val="28"/>
          <w:szCs w:val="28"/>
        </w:rPr>
        <w:t xml:space="preserve">You submit the application pack to </w:t>
      </w:r>
      <w:hyperlink r:id="rId12" w:history="1">
        <w:r w:rsidR="00A34169" w:rsidRPr="00D84423">
          <w:rPr>
            <w:rStyle w:val="Hyperlink"/>
            <w:rFonts w:cs="Arial"/>
            <w:sz w:val="28"/>
            <w:szCs w:val="28"/>
          </w:rPr>
          <w:t>asp@tasnetworks.com.au</w:t>
        </w:r>
      </w:hyperlink>
    </w:p>
    <w:p w:rsidR="005F24D5" w:rsidRDefault="00A61789" w:rsidP="00A34169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5F24D5">
        <w:rPr>
          <w:rFonts w:cs="Arial"/>
          <w:sz w:val="28"/>
          <w:szCs w:val="28"/>
        </w:rPr>
        <w:t>ttend an induction course with TasNetworks</w:t>
      </w:r>
      <w:r w:rsidR="003B3CFD">
        <w:rPr>
          <w:rFonts w:cs="Arial"/>
          <w:sz w:val="28"/>
          <w:szCs w:val="28"/>
        </w:rPr>
        <w:t xml:space="preserve"> if required</w:t>
      </w:r>
      <w:r w:rsidR="00811784">
        <w:rPr>
          <w:rFonts w:cs="Arial"/>
          <w:sz w:val="28"/>
          <w:szCs w:val="28"/>
        </w:rPr>
        <w:t>.</w:t>
      </w:r>
    </w:p>
    <w:p w:rsidR="005F24D5" w:rsidRPr="00D84423" w:rsidRDefault="00A61789" w:rsidP="00A34169">
      <w:pPr>
        <w:pStyle w:val="ListParagraph"/>
        <w:numPr>
          <w:ilvl w:val="0"/>
          <w:numId w:val="23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ce accredited a</w:t>
      </w:r>
      <w:r w:rsidR="005F24D5">
        <w:rPr>
          <w:rFonts w:cs="Arial"/>
          <w:sz w:val="28"/>
          <w:szCs w:val="28"/>
        </w:rPr>
        <w:t>ttend design update sessions from time to time.</w:t>
      </w:r>
    </w:p>
    <w:p w:rsidR="00FD2784" w:rsidRPr="00D84423" w:rsidRDefault="003C3702" w:rsidP="009332D0">
      <w:pPr>
        <w:tabs>
          <w:tab w:val="left" w:pos="4671"/>
        </w:tabs>
        <w:spacing w:after="200" w:line="276" w:lineRule="auto"/>
        <w:rPr>
          <w:rFonts w:cs="Arial"/>
          <w:b/>
          <w:sz w:val="28"/>
          <w:szCs w:val="28"/>
        </w:rPr>
      </w:pPr>
      <w:r w:rsidRPr="00D84423">
        <w:rPr>
          <w:rFonts w:cs="Arial"/>
          <w:b/>
          <w:sz w:val="28"/>
          <w:szCs w:val="28"/>
        </w:rPr>
        <w:tab/>
      </w:r>
    </w:p>
    <w:tbl>
      <w:tblPr>
        <w:tblpPr w:leftFromText="180" w:rightFromText="180" w:vertAnchor="page" w:horzAnchor="margin" w:tblpY="2768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326"/>
        <w:gridCol w:w="4873"/>
        <w:gridCol w:w="1776"/>
        <w:gridCol w:w="3973"/>
      </w:tblGrid>
      <w:tr w:rsidR="003D608D" w:rsidRPr="00D84423" w:rsidTr="00BF0C52">
        <w:tc>
          <w:tcPr>
            <w:tcW w:w="14174" w:type="dxa"/>
            <w:gridSpan w:val="4"/>
            <w:shd w:val="pct20" w:color="auto" w:fill="auto"/>
          </w:tcPr>
          <w:p w:rsidR="003D608D" w:rsidRPr="00D84423" w:rsidRDefault="003D608D" w:rsidP="00BF0C52">
            <w:pPr>
              <w:pStyle w:val="Heading7"/>
              <w:jc w:val="center"/>
              <w:rPr>
                <w:rFonts w:ascii="Arial" w:hAnsi="Arial" w:cs="Arial"/>
                <w:b/>
                <w:i w:val="0"/>
              </w:rPr>
            </w:pPr>
            <w:bookmarkStart w:id="1" w:name="_Toc437270803"/>
            <w:r w:rsidRPr="00D84423">
              <w:rPr>
                <w:rFonts w:ascii="Arial" w:hAnsi="Arial" w:cs="Arial"/>
                <w:b/>
                <w:i w:val="0"/>
              </w:rPr>
              <w:lastRenderedPageBreak/>
              <w:t>Applicant Details</w:t>
            </w:r>
            <w:bookmarkEnd w:id="1"/>
          </w:p>
          <w:p w:rsidR="003D608D" w:rsidRPr="00D84423" w:rsidRDefault="003D608D" w:rsidP="00E95A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Company Name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BN No.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pplicant Name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3D608D" w:rsidP="00BF0C52">
            <w:pPr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Business Address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3D608D" w:rsidP="00BF0C52">
            <w:pPr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pplicant Signature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14174" w:type="dxa"/>
            <w:gridSpan w:val="4"/>
            <w:shd w:val="pct20" w:color="auto" w:fill="auto"/>
          </w:tcPr>
          <w:p w:rsidR="003D608D" w:rsidRDefault="00B05A5A" w:rsidP="00A51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84423">
              <w:rPr>
                <w:rFonts w:cs="Arial"/>
                <w:b/>
                <w:sz w:val="20"/>
                <w:szCs w:val="20"/>
              </w:rPr>
              <w:t>Auditor Details (</w:t>
            </w:r>
            <w:r>
              <w:rPr>
                <w:rFonts w:cs="Arial"/>
                <w:b/>
                <w:sz w:val="20"/>
                <w:szCs w:val="20"/>
              </w:rPr>
              <w:t xml:space="preserve">member of </w:t>
            </w:r>
            <w:r w:rsidRPr="00D8442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b/>
                <w:i/>
                <w:sz w:val="20"/>
                <w:szCs w:val="20"/>
              </w:rPr>
              <w:t>Exemplar Global</w:t>
            </w:r>
            <w:r w:rsidRPr="00D8442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E8430A">
              <w:rPr>
                <w:rFonts w:cs="Arial"/>
                <w:b/>
                <w:i/>
                <w:sz w:val="20"/>
                <w:szCs w:val="20"/>
              </w:rPr>
              <w:t>IRCA</w:t>
            </w:r>
            <w:r>
              <w:rPr>
                <w:rFonts w:cs="Arial"/>
                <w:b/>
                <w:sz w:val="20"/>
                <w:szCs w:val="20"/>
              </w:rPr>
              <w:t xml:space="preserve">,  </w:t>
            </w:r>
            <w:r w:rsidRPr="00E8430A">
              <w:rPr>
                <w:rFonts w:cs="Arial"/>
                <w:b/>
                <w:i/>
                <w:sz w:val="20"/>
                <w:szCs w:val="20"/>
              </w:rPr>
              <w:t>JAS AN</w:t>
            </w:r>
            <w:r>
              <w:rPr>
                <w:rFonts w:cs="Arial"/>
                <w:b/>
                <w:i/>
                <w:sz w:val="20"/>
                <w:szCs w:val="20"/>
              </w:rPr>
              <w:t>Z</w:t>
            </w:r>
            <w:r>
              <w:rPr>
                <w:rFonts w:cs="Arial"/>
                <w:b/>
                <w:sz w:val="20"/>
                <w:szCs w:val="20"/>
              </w:rPr>
              <w:t xml:space="preserve"> or</w:t>
            </w:r>
            <w:r w:rsidRPr="00D8442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2ADE">
              <w:rPr>
                <w:rFonts w:cs="Arial"/>
                <w:b/>
                <w:i/>
                <w:sz w:val="20"/>
                <w:szCs w:val="20"/>
              </w:rPr>
              <w:t>QMS</w:t>
            </w:r>
            <w:r w:rsidRPr="00D84423">
              <w:rPr>
                <w:rFonts w:cs="Arial"/>
                <w:b/>
                <w:sz w:val="20"/>
                <w:szCs w:val="20"/>
              </w:rPr>
              <w:t xml:space="preserve"> auditor qualifications)</w:t>
            </w:r>
          </w:p>
          <w:p w:rsidR="00D11419" w:rsidRPr="00D84423" w:rsidRDefault="00D11419" w:rsidP="00D11419">
            <w:pPr>
              <w:jc w:val="center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lease attach a brief resume for each auditor.</w:t>
            </w:r>
          </w:p>
          <w:p w:rsidR="00D11419" w:rsidRPr="00D84423" w:rsidRDefault="00D11419" w:rsidP="00A51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2A2CB5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uditor</w:t>
            </w:r>
            <w:r w:rsidR="00D31985" w:rsidRPr="00D84423">
              <w:rPr>
                <w:rFonts w:cs="Arial"/>
                <w:sz w:val="20"/>
                <w:szCs w:val="20"/>
              </w:rPr>
              <w:t xml:space="preserve"> or </w:t>
            </w:r>
            <w:r w:rsidR="003D608D" w:rsidRPr="00D84423">
              <w:rPr>
                <w:rFonts w:cs="Arial"/>
                <w:sz w:val="20"/>
                <w:szCs w:val="20"/>
              </w:rPr>
              <w:t>Auditor</w:t>
            </w:r>
            <w:r w:rsidRPr="00D84423">
              <w:rPr>
                <w:rFonts w:cs="Arial"/>
                <w:sz w:val="20"/>
                <w:szCs w:val="20"/>
              </w:rPr>
              <w:t>’s</w:t>
            </w:r>
            <w:r w:rsidR="003D608D" w:rsidRPr="00D84423">
              <w:rPr>
                <w:rFonts w:cs="Arial"/>
                <w:sz w:val="20"/>
                <w:szCs w:val="20"/>
              </w:rPr>
              <w:t xml:space="preserve"> Company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BN No.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Name 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uditor Certificate No</w:t>
            </w:r>
            <w:r w:rsidR="006E2817" w:rsidRPr="00D844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D608D" w:rsidRPr="00D84423" w:rsidTr="00BF0C52">
        <w:trPr>
          <w:trHeight w:val="624"/>
        </w:trPr>
        <w:tc>
          <w:tcPr>
            <w:tcW w:w="3369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4965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:rsidR="003D608D" w:rsidRPr="00D84423" w:rsidRDefault="003D608D" w:rsidP="00BF0C52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047" w:type="dxa"/>
          </w:tcPr>
          <w:p w:rsidR="003D608D" w:rsidRPr="00D84423" w:rsidRDefault="003D608D" w:rsidP="00BF0C52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W w:w="13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318"/>
        <w:gridCol w:w="157"/>
        <w:gridCol w:w="690"/>
        <w:gridCol w:w="113"/>
        <w:gridCol w:w="2092"/>
        <w:gridCol w:w="1659"/>
        <w:gridCol w:w="547"/>
        <w:gridCol w:w="1931"/>
        <w:gridCol w:w="2480"/>
      </w:tblGrid>
      <w:tr w:rsidR="00153C33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9BBB59" w:themeFill="accent3"/>
          </w:tcPr>
          <w:p w:rsidR="00153C33" w:rsidRPr="00D84423" w:rsidRDefault="00153C33" w:rsidP="00955FE6">
            <w:pPr>
              <w:pStyle w:val="Heading1"/>
            </w:pPr>
            <w:bookmarkStart w:id="2" w:name="_Toc413000446"/>
            <w:bookmarkStart w:id="3" w:name="_Toc437270804"/>
            <w:r w:rsidRPr="00A226C7">
              <w:lastRenderedPageBreak/>
              <w:t>QUALITY</w:t>
            </w:r>
            <w:bookmarkEnd w:id="2"/>
            <w:bookmarkEnd w:id="3"/>
            <w:r w:rsidR="00147FDD">
              <w:t>.</w:t>
            </w:r>
          </w:p>
        </w:tc>
        <w:tc>
          <w:tcPr>
            <w:tcW w:w="9512" w:type="dxa"/>
            <w:gridSpan w:val="7"/>
            <w:shd w:val="clear" w:color="auto" w:fill="9BBB59" w:themeFill="accent3"/>
          </w:tcPr>
          <w:p w:rsidR="00153C33" w:rsidRPr="00D84423" w:rsidRDefault="00153C33" w:rsidP="00EA4EA6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:rsidR="00153C33" w:rsidRPr="00D84423" w:rsidRDefault="00153C33" w:rsidP="00C47ADA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147FDD">
              <w:rPr>
                <w:rFonts w:cs="Arial"/>
                <w:b/>
              </w:rPr>
              <w:t>.</w:t>
            </w:r>
          </w:p>
        </w:tc>
      </w:tr>
      <w:tr w:rsidR="00316333" w:rsidRPr="00D84423" w:rsidTr="00F73C45">
        <w:trPr>
          <w:trHeight w:val="141"/>
          <w:tblHeader/>
        </w:trPr>
        <w:tc>
          <w:tcPr>
            <w:tcW w:w="3720" w:type="dxa"/>
            <w:gridSpan w:val="3"/>
            <w:shd w:val="clear" w:color="auto" w:fill="9BBB59" w:themeFill="accent3"/>
          </w:tcPr>
          <w:p w:rsidR="00316333" w:rsidRPr="00D84423" w:rsidRDefault="00316333" w:rsidP="00EA4EA6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554" w:type="dxa"/>
            <w:gridSpan w:val="4"/>
            <w:shd w:val="clear" w:color="auto" w:fill="9BBB59" w:themeFill="accent3"/>
          </w:tcPr>
          <w:p w:rsidR="00316333" w:rsidRPr="00D84423" w:rsidRDefault="00C47ADA" w:rsidP="00EA4EA6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planation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958" w:type="dxa"/>
            <w:gridSpan w:val="3"/>
            <w:shd w:val="clear" w:color="auto" w:fill="9BBB59" w:themeFill="accent3"/>
          </w:tcPr>
          <w:p w:rsidR="00316333" w:rsidRPr="00D84423" w:rsidRDefault="00222EAE" w:rsidP="00EA4EA6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316333" w:rsidRPr="00D84423" w:rsidTr="00F73C45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B0358B" w:rsidRPr="00D84423" w:rsidRDefault="00B0358B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 organisation has implemented a process to ensure:</w:t>
            </w:r>
          </w:p>
          <w:p w:rsidR="00B0358B" w:rsidRPr="00D84423" w:rsidRDefault="00B0358B" w:rsidP="007021D3">
            <w:pPr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he </w:t>
            </w:r>
            <w:r w:rsidR="00D11419">
              <w:rPr>
                <w:rFonts w:cs="Arial"/>
                <w:sz w:val="20"/>
                <w:szCs w:val="20"/>
              </w:rPr>
              <w:t>designs</w:t>
            </w:r>
            <w:r w:rsidRPr="00D84423">
              <w:rPr>
                <w:rFonts w:cs="Arial"/>
                <w:sz w:val="20"/>
                <w:szCs w:val="20"/>
              </w:rPr>
              <w:t xml:space="preserve"> meet the specifications</w:t>
            </w:r>
            <w:r w:rsidR="00D11419">
              <w:rPr>
                <w:rFonts w:cs="Arial"/>
                <w:sz w:val="20"/>
                <w:szCs w:val="20"/>
              </w:rPr>
              <w:t xml:space="preserve"> and standards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  <w:r w:rsidR="00D11419">
              <w:rPr>
                <w:rFonts w:cs="Arial"/>
                <w:sz w:val="20"/>
                <w:szCs w:val="20"/>
              </w:rPr>
              <w:t>applicable</w:t>
            </w:r>
            <w:r w:rsidR="00D11419" w:rsidRPr="00D84423">
              <w:rPr>
                <w:rFonts w:cs="Arial"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sz w:val="20"/>
                <w:szCs w:val="20"/>
              </w:rPr>
              <w:t>for the work.</w:t>
            </w:r>
          </w:p>
          <w:p w:rsidR="00822641" w:rsidRDefault="00B0358B" w:rsidP="007021D3">
            <w:pPr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Appropriate records are updated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316333" w:rsidRPr="00B0358B" w:rsidRDefault="00D11419" w:rsidP="00D11419">
            <w:pPr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822641">
              <w:rPr>
                <w:rFonts w:cs="Arial"/>
                <w:sz w:val="20"/>
                <w:szCs w:val="20"/>
              </w:rPr>
              <w:t>esign quality review processes equivalent to ISO 9001</w:t>
            </w:r>
            <w:r>
              <w:rPr>
                <w:rFonts w:cs="Arial"/>
                <w:sz w:val="20"/>
                <w:szCs w:val="20"/>
              </w:rPr>
              <w:t xml:space="preserve"> are undertaken</w:t>
            </w:r>
            <w:r w:rsidR="00B0358B" w:rsidRPr="00D844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4"/>
            <w:tcBorders>
              <w:bottom w:val="single" w:sz="4" w:space="0" w:color="auto"/>
            </w:tcBorders>
          </w:tcPr>
          <w:p w:rsidR="00316333" w:rsidRPr="00D84423" w:rsidRDefault="00316333" w:rsidP="007021D3">
            <w:pPr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What do you do to ensure that </w:t>
            </w:r>
            <w:r w:rsidR="00D11419">
              <w:rPr>
                <w:rFonts w:cs="Arial"/>
                <w:sz w:val="20"/>
                <w:szCs w:val="20"/>
              </w:rPr>
              <w:t xml:space="preserve">designs </w:t>
            </w:r>
            <w:r w:rsidRPr="00D84423">
              <w:rPr>
                <w:rFonts w:cs="Arial"/>
                <w:sz w:val="20"/>
                <w:szCs w:val="20"/>
              </w:rPr>
              <w:t>by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 your company meet requirements</w:t>
            </w:r>
            <w:r w:rsidR="00D11419">
              <w:rPr>
                <w:rFonts w:cs="Arial"/>
                <w:sz w:val="20"/>
                <w:szCs w:val="20"/>
              </w:rPr>
              <w:t xml:space="preserve"> and standards</w:t>
            </w:r>
            <w:r w:rsidR="00C47ADA" w:rsidRPr="00D84423">
              <w:rPr>
                <w:rFonts w:cs="Arial"/>
                <w:sz w:val="20"/>
                <w:szCs w:val="20"/>
              </w:rPr>
              <w:t>?</w:t>
            </w:r>
          </w:p>
          <w:p w:rsidR="00316333" w:rsidRPr="00D84423" w:rsidRDefault="00C47ADA" w:rsidP="007021D3">
            <w:pPr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vidence supporting the above.</w:t>
            </w:r>
          </w:p>
        </w:tc>
        <w:tc>
          <w:tcPr>
            <w:tcW w:w="4958" w:type="dxa"/>
            <w:gridSpan w:val="3"/>
            <w:tcBorders>
              <w:bottom w:val="single" w:sz="4" w:space="0" w:color="auto"/>
            </w:tcBorders>
          </w:tcPr>
          <w:p w:rsidR="00316333" w:rsidRPr="00D84423" w:rsidRDefault="00B0358B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ious designs in a similar area of work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316333" w:rsidRDefault="00113DC0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ask c</w:t>
            </w:r>
            <w:r w:rsidR="00316333" w:rsidRPr="00D84423">
              <w:rPr>
                <w:rFonts w:cs="Arial"/>
                <w:sz w:val="20"/>
                <w:szCs w:val="20"/>
              </w:rPr>
              <w:t xml:space="preserve">ompletion </w:t>
            </w:r>
            <w:r w:rsidR="00C47ADA" w:rsidRPr="00D84423">
              <w:rPr>
                <w:rFonts w:cs="Arial"/>
                <w:sz w:val="20"/>
                <w:szCs w:val="20"/>
              </w:rPr>
              <w:t>records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D11419" w:rsidRPr="00D84423" w:rsidRDefault="00D11419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quality assurance checks by a person not involved in the original design</w:t>
            </w:r>
          </w:p>
          <w:p w:rsidR="00C47ADA" w:rsidRPr="00D84423" w:rsidRDefault="00DE5F06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Records of </w:t>
            </w:r>
            <w:r w:rsidR="00147FDD">
              <w:rPr>
                <w:rFonts w:cs="Arial"/>
                <w:sz w:val="20"/>
                <w:szCs w:val="20"/>
              </w:rPr>
              <w:t>approvals</w:t>
            </w:r>
            <w:r w:rsidR="00A01BDC">
              <w:rPr>
                <w:rFonts w:cs="Arial"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sz w:val="20"/>
                <w:szCs w:val="20"/>
              </w:rPr>
              <w:t>s</w:t>
            </w:r>
            <w:r w:rsidR="00C47ADA" w:rsidRPr="00D84423">
              <w:rPr>
                <w:rFonts w:cs="Arial"/>
                <w:sz w:val="20"/>
                <w:szCs w:val="20"/>
              </w:rPr>
              <w:t>ign-off</w:t>
            </w:r>
            <w:r w:rsidR="007021D3">
              <w:rPr>
                <w:rFonts w:cs="Arial"/>
                <w:sz w:val="20"/>
                <w:szCs w:val="20"/>
              </w:rPr>
              <w:t>s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sz w:val="20"/>
                <w:szCs w:val="20"/>
              </w:rPr>
              <w:t>or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 audit</w:t>
            </w:r>
            <w:r w:rsidRPr="00D84423">
              <w:rPr>
                <w:rFonts w:cs="Arial"/>
                <w:sz w:val="20"/>
                <w:szCs w:val="20"/>
              </w:rPr>
              <w:t>s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 from </w:t>
            </w:r>
            <w:r w:rsidRPr="00D84423">
              <w:rPr>
                <w:rFonts w:cs="Arial"/>
                <w:sz w:val="20"/>
                <w:szCs w:val="20"/>
              </w:rPr>
              <w:t xml:space="preserve">your company or </w:t>
            </w:r>
            <w:r w:rsidR="00C47ADA" w:rsidRPr="00D84423">
              <w:rPr>
                <w:rFonts w:cs="Arial"/>
                <w:sz w:val="20"/>
                <w:szCs w:val="20"/>
              </w:rPr>
              <w:t>TasNetworks.</w:t>
            </w:r>
          </w:p>
          <w:p w:rsidR="00316333" w:rsidRPr="00D84423" w:rsidRDefault="00316333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2EAE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F79646" w:themeFill="accent6"/>
          </w:tcPr>
          <w:p w:rsidR="00222EAE" w:rsidRPr="00D84423" w:rsidRDefault="00C47ADA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222EAE" w:rsidRPr="00D84423">
              <w:rPr>
                <w:rFonts w:cs="Arial"/>
                <w:sz w:val="20"/>
                <w:szCs w:val="20"/>
              </w:rPr>
              <w:t>pplicant to complete</w:t>
            </w:r>
          </w:p>
        </w:tc>
        <w:tc>
          <w:tcPr>
            <w:tcW w:w="4554" w:type="dxa"/>
            <w:gridSpan w:val="4"/>
            <w:shd w:val="clear" w:color="auto" w:fill="F79646" w:themeFill="accent6"/>
          </w:tcPr>
          <w:p w:rsidR="00222EAE" w:rsidRPr="00D84423" w:rsidRDefault="00222EAE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shd w:val="clear" w:color="auto" w:fill="F79646" w:themeFill="accent6"/>
          </w:tcPr>
          <w:p w:rsidR="00222EAE" w:rsidRPr="00D84423" w:rsidRDefault="00222EAE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2EAE" w:rsidRPr="00D84423" w:rsidTr="00F73C45">
        <w:trPr>
          <w:trHeight w:val="141"/>
        </w:trPr>
        <w:tc>
          <w:tcPr>
            <w:tcW w:w="3720" w:type="dxa"/>
            <w:gridSpan w:val="3"/>
          </w:tcPr>
          <w:p w:rsidR="00222EAE" w:rsidRPr="00D84423" w:rsidRDefault="005B58E2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manage this q</w:t>
            </w:r>
            <w:r w:rsidR="00222EAE" w:rsidRPr="00D84423">
              <w:rPr>
                <w:rFonts w:cs="Arial"/>
                <w:sz w:val="20"/>
                <w:szCs w:val="20"/>
              </w:rPr>
              <w:t xml:space="preserve">uality requirement in our company by 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a</w:t>
            </w:r>
            <w:r w:rsidR="00222EAE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d in what you do)</w:t>
            </w:r>
            <w:r w:rsidR="00886371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="00222EAE"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9512" w:type="dxa"/>
            <w:gridSpan w:val="7"/>
          </w:tcPr>
          <w:p w:rsidR="00222EAE" w:rsidRPr="00D84423" w:rsidRDefault="00222EAE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:rsidTr="00F73C45">
        <w:trPr>
          <w:trHeight w:val="141"/>
        </w:trPr>
        <w:tc>
          <w:tcPr>
            <w:tcW w:w="3720" w:type="dxa"/>
            <w:gridSpan w:val="3"/>
          </w:tcPr>
          <w:p w:rsidR="00397269" w:rsidRPr="00D84423" w:rsidRDefault="00397269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</w:t>
            </w:r>
            <w:r w:rsidR="00C47ADA" w:rsidRPr="00D84423">
              <w:rPr>
                <w:rFonts w:cs="Arial"/>
                <w:sz w:val="20"/>
                <w:szCs w:val="20"/>
              </w:rPr>
              <w:t xml:space="preserve">because </w:t>
            </w:r>
            <w:r w:rsidR="00C47ADA"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dd 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etails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i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e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size, complexity, scope etc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of your operation)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9512" w:type="dxa"/>
            <w:gridSpan w:val="7"/>
          </w:tcPr>
          <w:p w:rsidR="00397269" w:rsidRPr="00D84423" w:rsidRDefault="00397269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:rsidTr="00F73C45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397269" w:rsidRPr="00D84423" w:rsidRDefault="00397269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 w:rsidR="00152E2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s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how auditor your </w:t>
            </w:r>
            <w:r w:rsidR="00B05E59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records and</w:t>
            </w:r>
            <w:r w:rsidR="00FE3C3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process documentation 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nd how they are accessed and stored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="00C47ADA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9512" w:type="dxa"/>
            <w:gridSpan w:val="7"/>
            <w:tcBorders>
              <w:bottom w:val="single" w:sz="4" w:space="0" w:color="auto"/>
            </w:tcBorders>
          </w:tcPr>
          <w:p w:rsidR="00397269" w:rsidRPr="00D84423" w:rsidRDefault="00397269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:rsidR="00397269" w:rsidRPr="00D84423" w:rsidRDefault="00397269" w:rsidP="007021D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o Be Completed By </w:t>
            </w:r>
            <w:r w:rsidR="007A41B4"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Auditor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4"/>
            <w:shd w:val="clear" w:color="auto" w:fill="365F91" w:themeFill="accent1" w:themeFillShade="BF"/>
          </w:tcPr>
          <w:p w:rsidR="00397269" w:rsidRPr="00D84423" w:rsidRDefault="00397269" w:rsidP="007021D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3"/>
            <w:shd w:val="clear" w:color="auto" w:fill="365F91" w:themeFill="accent1" w:themeFillShade="BF"/>
          </w:tcPr>
          <w:p w:rsidR="00397269" w:rsidRPr="00D84423" w:rsidRDefault="00397269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</w:t>
            </w:r>
            <w:r w:rsidR="00CC38ED"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,</w:t>
            </w: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CORRECTIVE ACTION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97269" w:rsidRPr="00D84423" w:rsidTr="00F73C45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397269" w:rsidRPr="00D84423" w:rsidRDefault="00397269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(completed by the </w:t>
            </w:r>
            <w:r w:rsidR="00FE3C3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auditor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when comparing the requirements to what </w:t>
            </w:r>
            <w:r w:rsidR="0084656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the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ave in place and verifying implementation)</w:t>
            </w:r>
          </w:p>
        </w:tc>
        <w:tc>
          <w:tcPr>
            <w:tcW w:w="4554" w:type="dxa"/>
            <w:gridSpan w:val="4"/>
          </w:tcPr>
          <w:p w:rsidR="00397269" w:rsidRPr="00D84423" w:rsidRDefault="00397269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397269" w:rsidRPr="00D84423" w:rsidRDefault="00397269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397269" w:rsidRPr="00D84423" w:rsidRDefault="00397269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</w:tcPr>
          <w:p w:rsidR="00397269" w:rsidRPr="00D84423" w:rsidRDefault="00397269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97269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:rsidR="00397269" w:rsidRPr="00D84423" w:rsidRDefault="006321AD" w:rsidP="007021D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147FDD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4"/>
          </w:tcPr>
          <w:p w:rsidR="00397269" w:rsidRDefault="00397269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:rsidR="00071EFD" w:rsidRDefault="00071EFD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:rsidR="00071EFD" w:rsidRPr="00D84423" w:rsidRDefault="00071EFD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365F91" w:themeFill="accent1" w:themeFillShade="BF"/>
          </w:tcPr>
          <w:p w:rsidR="00397269" w:rsidRPr="00D84423" w:rsidRDefault="00B72AC4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2480" w:type="dxa"/>
          </w:tcPr>
          <w:p w:rsidR="00397269" w:rsidRPr="00D84423" w:rsidRDefault="00397269" w:rsidP="007021D3">
            <w:pPr>
              <w:spacing w:before="6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7C35B4" w:rsidRPr="00D84423" w:rsidTr="00F73C45">
        <w:trPr>
          <w:trHeight w:val="419"/>
        </w:trPr>
        <w:tc>
          <w:tcPr>
            <w:tcW w:w="6615" w:type="dxa"/>
            <w:gridSpan w:val="6"/>
            <w:shd w:val="clear" w:color="auto" w:fill="D9D9D9" w:themeFill="background1" w:themeFillShade="D9"/>
            <w:vAlign w:val="center"/>
          </w:tcPr>
          <w:p w:rsidR="007C35B4" w:rsidRPr="00D84423" w:rsidRDefault="007C35B4" w:rsidP="007021D3">
            <w:pPr>
              <w:spacing w:before="60"/>
              <w:rPr>
                <w:rFonts w:cs="Arial"/>
              </w:rPr>
            </w:pPr>
            <w:r w:rsidRPr="00D84423">
              <w:rPr>
                <w:rFonts w:cs="Arial"/>
              </w:rPr>
              <w:t>TasNetworks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6617" w:type="dxa"/>
            <w:gridSpan w:val="4"/>
            <w:shd w:val="clear" w:color="auto" w:fill="D9D9D9" w:themeFill="background1" w:themeFillShade="D9"/>
            <w:vAlign w:val="center"/>
          </w:tcPr>
          <w:p w:rsidR="007C35B4" w:rsidRPr="00D84423" w:rsidRDefault="000077CD" w:rsidP="007021D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7C35B4" w:rsidRPr="00D84423">
              <w:rPr>
                <w:rFonts w:cs="Arial"/>
              </w:rPr>
              <w:t xml:space="preserve">emonstration of </w:t>
            </w:r>
            <w:r w:rsidR="00607CC7">
              <w:rPr>
                <w:rFonts w:cs="Arial"/>
              </w:rPr>
              <w:t>compliance for quality.</w:t>
            </w:r>
            <w:r w:rsidR="007C35B4" w:rsidRPr="00D84423">
              <w:rPr>
                <w:rFonts w:cs="Arial"/>
              </w:rPr>
              <w:t xml:space="preserve"> </w:t>
            </w:r>
          </w:p>
        </w:tc>
      </w:tr>
      <w:tr w:rsidR="00607CC7" w:rsidRPr="00D84423" w:rsidTr="00A90051">
        <w:trPr>
          <w:trHeight w:val="141"/>
        </w:trPr>
        <w:tc>
          <w:tcPr>
            <w:tcW w:w="6615" w:type="dxa"/>
            <w:gridSpan w:val="6"/>
            <w:shd w:val="clear" w:color="auto" w:fill="D9D9D9" w:themeFill="background1" w:themeFillShade="D9"/>
          </w:tcPr>
          <w:p w:rsidR="00607CC7" w:rsidRPr="00D84423" w:rsidRDefault="00607CC7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Site:</w:t>
            </w:r>
          </w:p>
        </w:tc>
        <w:tc>
          <w:tcPr>
            <w:tcW w:w="6617" w:type="dxa"/>
            <w:gridSpan w:val="4"/>
            <w:shd w:val="clear" w:color="auto" w:fill="D9D9D9" w:themeFill="background1" w:themeFillShade="D9"/>
          </w:tcPr>
          <w:p w:rsidR="00607CC7" w:rsidRPr="00D84423" w:rsidRDefault="00607CC7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orker’s name:</w:t>
            </w:r>
          </w:p>
        </w:tc>
      </w:tr>
      <w:tr w:rsidR="00607CC7" w:rsidRPr="00D84423" w:rsidTr="00822641">
        <w:trPr>
          <w:trHeight w:val="304"/>
        </w:trPr>
        <w:tc>
          <w:tcPr>
            <w:tcW w:w="13232" w:type="dxa"/>
            <w:gridSpan w:val="10"/>
            <w:shd w:val="clear" w:color="auto" w:fill="D9D9D9" w:themeFill="background1" w:themeFillShade="D9"/>
          </w:tcPr>
          <w:p w:rsidR="00607CC7" w:rsidRPr="00D84423" w:rsidRDefault="00607CC7" w:rsidP="00185C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D84423">
              <w:rPr>
                <w:rFonts w:cs="Arial"/>
                <w:sz w:val="20"/>
                <w:szCs w:val="20"/>
              </w:rPr>
              <w:t>bservations:</w:t>
            </w:r>
          </w:p>
        </w:tc>
      </w:tr>
      <w:tr w:rsidR="007C35B4" w:rsidRPr="00D84423" w:rsidTr="000F5AD1">
        <w:trPr>
          <w:trHeight w:val="141"/>
        </w:trPr>
        <w:tc>
          <w:tcPr>
            <w:tcW w:w="4410" w:type="dxa"/>
            <w:gridSpan w:val="4"/>
            <w:shd w:val="clear" w:color="auto" w:fill="D9D9D9" w:themeFill="background1" w:themeFillShade="D9"/>
          </w:tcPr>
          <w:p w:rsidR="007C35B4" w:rsidRPr="00D84423" w:rsidRDefault="007C35B4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TasNetworks Auditor:</w:t>
            </w:r>
          </w:p>
        </w:tc>
        <w:tc>
          <w:tcPr>
            <w:tcW w:w="4411" w:type="dxa"/>
            <w:gridSpan w:val="4"/>
            <w:shd w:val="clear" w:color="auto" w:fill="D9D9D9" w:themeFill="background1" w:themeFillShade="D9"/>
          </w:tcPr>
          <w:p w:rsidR="007C35B4" w:rsidRPr="00D84423" w:rsidRDefault="007C35B4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Audit Date:</w:t>
            </w:r>
          </w:p>
        </w:tc>
        <w:tc>
          <w:tcPr>
            <w:tcW w:w="4411" w:type="dxa"/>
            <w:gridSpan w:val="2"/>
            <w:shd w:val="clear" w:color="auto" w:fill="D9D9D9" w:themeFill="background1" w:themeFillShade="D9"/>
          </w:tcPr>
          <w:p w:rsidR="007C35B4" w:rsidRPr="00D84423" w:rsidRDefault="007C35B4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ICARs raised (if any):</w:t>
            </w:r>
          </w:p>
        </w:tc>
      </w:tr>
      <w:tr w:rsidR="00153C33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9BBB59" w:themeFill="accent3"/>
          </w:tcPr>
          <w:p w:rsidR="00153C33" w:rsidRPr="00D84423" w:rsidRDefault="00B0358B" w:rsidP="003A7483">
            <w:pPr>
              <w:pStyle w:val="Heading1"/>
            </w:pPr>
            <w:bookmarkStart w:id="4" w:name="_Toc437270805"/>
            <w:r>
              <w:lastRenderedPageBreak/>
              <w:t>Compliance</w:t>
            </w:r>
            <w:bookmarkEnd w:id="4"/>
            <w:r w:rsidR="00147FDD">
              <w:t>.</w:t>
            </w:r>
            <w:r>
              <w:t xml:space="preserve"> </w:t>
            </w:r>
          </w:p>
        </w:tc>
        <w:tc>
          <w:tcPr>
            <w:tcW w:w="9512" w:type="dxa"/>
            <w:gridSpan w:val="7"/>
            <w:shd w:val="clear" w:color="auto" w:fill="9BBB59" w:themeFill="accent3"/>
          </w:tcPr>
          <w:p w:rsidR="00153C33" w:rsidRPr="00D84423" w:rsidRDefault="00153C33" w:rsidP="007021D3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:rsidR="00153C33" w:rsidRPr="00D84423" w:rsidRDefault="00153C33" w:rsidP="00D72F54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147FDD">
              <w:rPr>
                <w:rFonts w:cs="Arial"/>
                <w:b/>
              </w:rPr>
              <w:t>.</w:t>
            </w:r>
          </w:p>
        </w:tc>
      </w:tr>
      <w:tr w:rsidR="00153C33" w:rsidRPr="00D84423" w:rsidTr="00F73C45">
        <w:trPr>
          <w:trHeight w:val="141"/>
          <w:tblHeader/>
        </w:trPr>
        <w:tc>
          <w:tcPr>
            <w:tcW w:w="3720" w:type="dxa"/>
            <w:gridSpan w:val="3"/>
            <w:shd w:val="clear" w:color="auto" w:fill="9BBB59" w:themeFill="accent3"/>
          </w:tcPr>
          <w:p w:rsidR="00153C33" w:rsidRPr="00D84423" w:rsidRDefault="00153C33" w:rsidP="007021D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554" w:type="dxa"/>
            <w:gridSpan w:val="4"/>
            <w:shd w:val="clear" w:color="auto" w:fill="9BBB59" w:themeFill="accent3"/>
          </w:tcPr>
          <w:p w:rsidR="00153C33" w:rsidRPr="00D84423" w:rsidRDefault="00153C33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958" w:type="dxa"/>
            <w:gridSpan w:val="3"/>
            <w:shd w:val="clear" w:color="auto" w:fill="9BBB59" w:themeFill="accent3"/>
          </w:tcPr>
          <w:p w:rsidR="00153C33" w:rsidRPr="00D84423" w:rsidRDefault="00153C33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153C33" w:rsidRPr="00D84423" w:rsidTr="00F73C45">
        <w:trPr>
          <w:trHeight w:val="141"/>
        </w:trPr>
        <w:tc>
          <w:tcPr>
            <w:tcW w:w="3720" w:type="dxa"/>
            <w:gridSpan w:val="3"/>
          </w:tcPr>
          <w:p w:rsidR="00153C33" w:rsidRPr="00D84423" w:rsidRDefault="00153C33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he organisation has systems in place to identify and monitor the content of all </w:t>
            </w:r>
            <w:r w:rsidR="00DE74F0" w:rsidRPr="00D84423">
              <w:rPr>
                <w:rFonts w:cs="Arial"/>
                <w:sz w:val="20"/>
                <w:szCs w:val="20"/>
              </w:rPr>
              <w:t xml:space="preserve">relevant </w:t>
            </w:r>
            <w:r w:rsidRPr="00D84423">
              <w:rPr>
                <w:rFonts w:cs="Arial"/>
                <w:sz w:val="20"/>
                <w:szCs w:val="20"/>
              </w:rPr>
              <w:t xml:space="preserve">legislation, standards, </w:t>
            </w:r>
            <w:r w:rsidR="008E4BA9" w:rsidRPr="00D84423">
              <w:rPr>
                <w:rFonts w:cs="Arial"/>
                <w:sz w:val="20"/>
                <w:szCs w:val="20"/>
              </w:rPr>
              <w:t>and codes</w:t>
            </w:r>
            <w:r w:rsidRPr="00D84423">
              <w:rPr>
                <w:rFonts w:cs="Arial"/>
                <w:sz w:val="20"/>
                <w:szCs w:val="20"/>
              </w:rPr>
              <w:t xml:space="preserve"> of practice, agreements and guidelines.</w:t>
            </w:r>
          </w:p>
        </w:tc>
        <w:tc>
          <w:tcPr>
            <w:tcW w:w="4554" w:type="dxa"/>
            <w:gridSpan w:val="4"/>
          </w:tcPr>
          <w:p w:rsidR="00153C33" w:rsidRPr="00D84423" w:rsidRDefault="00153C33" w:rsidP="004D2F7B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o ensure you maintain compliance </w:t>
            </w:r>
            <w:r w:rsidR="00A01BDC">
              <w:rPr>
                <w:rFonts w:cs="Arial"/>
                <w:sz w:val="20"/>
                <w:szCs w:val="20"/>
              </w:rPr>
              <w:t xml:space="preserve">with relevant </w:t>
            </w:r>
            <w:r w:rsidR="00D11419">
              <w:rPr>
                <w:rFonts w:cs="Arial"/>
                <w:sz w:val="20"/>
                <w:szCs w:val="20"/>
              </w:rPr>
              <w:t xml:space="preserve">legislation and standards </w:t>
            </w:r>
            <w:r w:rsidRPr="00D84423">
              <w:rPr>
                <w:rFonts w:cs="Arial"/>
                <w:sz w:val="20"/>
                <w:szCs w:val="20"/>
              </w:rPr>
              <w:t xml:space="preserve">and continually improve performance, you need to </w:t>
            </w:r>
            <w:r w:rsidR="008109A3" w:rsidRPr="00D84423">
              <w:rPr>
                <w:rFonts w:cs="Arial"/>
                <w:sz w:val="20"/>
                <w:szCs w:val="20"/>
              </w:rPr>
              <w:t>be</w:t>
            </w:r>
            <w:r w:rsidRPr="00D84423">
              <w:rPr>
                <w:rFonts w:cs="Arial"/>
                <w:sz w:val="20"/>
                <w:szCs w:val="20"/>
              </w:rPr>
              <w:t xml:space="preserve"> aware of changes</w:t>
            </w:r>
            <w:r w:rsidR="004F49CE" w:rsidRPr="00D84423">
              <w:rPr>
                <w:rFonts w:cs="Arial"/>
                <w:sz w:val="20"/>
                <w:szCs w:val="20"/>
              </w:rPr>
              <w:t xml:space="preserve"> </w:t>
            </w:r>
            <w:r w:rsidR="00D11419">
              <w:rPr>
                <w:rFonts w:cs="Arial"/>
                <w:sz w:val="20"/>
                <w:szCs w:val="20"/>
              </w:rPr>
              <w:t>and have processes to update documents</w:t>
            </w:r>
            <w:r w:rsidRPr="00D8442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958" w:type="dxa"/>
            <w:gridSpan w:val="3"/>
          </w:tcPr>
          <w:p w:rsidR="00153C33" w:rsidRPr="00D84423" w:rsidRDefault="00153C33" w:rsidP="007021D3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Subscriptions to services that monitor legislation </w:t>
            </w:r>
            <w:r w:rsidR="00D11419">
              <w:rPr>
                <w:rFonts w:cs="Arial"/>
                <w:sz w:val="20"/>
                <w:szCs w:val="20"/>
              </w:rPr>
              <w:t xml:space="preserve">and standards </w:t>
            </w:r>
            <w:r w:rsidRPr="00D84423">
              <w:rPr>
                <w:rFonts w:cs="Arial"/>
                <w:sz w:val="20"/>
                <w:szCs w:val="20"/>
              </w:rPr>
              <w:t>updates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153C33" w:rsidRPr="00D84423" w:rsidRDefault="00153C33" w:rsidP="007021D3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articipation in email circulation lis</w:t>
            </w:r>
            <w:r w:rsidR="004F49CE" w:rsidRPr="00D84423">
              <w:rPr>
                <w:rFonts w:cs="Arial"/>
                <w:sz w:val="20"/>
                <w:szCs w:val="20"/>
              </w:rPr>
              <w:t>t with government agencies</w:t>
            </w:r>
            <w:r w:rsidRPr="00D84423">
              <w:rPr>
                <w:rFonts w:cs="Arial"/>
                <w:sz w:val="20"/>
                <w:szCs w:val="20"/>
              </w:rPr>
              <w:t xml:space="preserve"> e.g. Workplace Standards Tasmania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153C33" w:rsidRDefault="004F49CE" w:rsidP="007021D3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M</w:t>
            </w:r>
            <w:r w:rsidR="00153C33" w:rsidRPr="00D84423">
              <w:rPr>
                <w:rFonts w:cs="Arial"/>
                <w:sz w:val="20"/>
                <w:szCs w:val="20"/>
              </w:rPr>
              <w:t>embership of industry forums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691BDD" w:rsidRDefault="00691BDD" w:rsidP="007021D3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TasNetworks Design manuals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A90051" w:rsidRPr="00D84423" w:rsidRDefault="00A01BDC" w:rsidP="007021D3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ed c</w:t>
            </w:r>
            <w:r w:rsidR="00A90051">
              <w:rPr>
                <w:rFonts w:cs="Arial"/>
                <w:sz w:val="20"/>
                <w:szCs w:val="20"/>
              </w:rPr>
              <w:t>ompl</w:t>
            </w:r>
            <w:r>
              <w:rPr>
                <w:rFonts w:cs="Arial"/>
                <w:sz w:val="20"/>
                <w:szCs w:val="20"/>
              </w:rPr>
              <w:t>iance</w:t>
            </w:r>
            <w:r w:rsidR="00A90051">
              <w:rPr>
                <w:rFonts w:cs="Arial"/>
                <w:sz w:val="20"/>
                <w:szCs w:val="20"/>
              </w:rPr>
              <w:t xml:space="preserve"> with requirements.</w:t>
            </w:r>
          </w:p>
          <w:p w:rsidR="00153C33" w:rsidRPr="00D84423" w:rsidRDefault="00153C33" w:rsidP="007021D3">
            <w:pPr>
              <w:pStyle w:val="ListParagraph"/>
              <w:spacing w:before="60"/>
              <w:ind w:left="360"/>
              <w:rPr>
                <w:rFonts w:cs="Arial"/>
                <w:sz w:val="16"/>
                <w:szCs w:val="20"/>
              </w:rPr>
            </w:pPr>
          </w:p>
        </w:tc>
      </w:tr>
      <w:tr w:rsidR="00153C33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F79646" w:themeFill="accent6"/>
          </w:tcPr>
          <w:p w:rsidR="00153C33" w:rsidRPr="00D84423" w:rsidRDefault="004A4714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153C33" w:rsidRPr="00D84423">
              <w:rPr>
                <w:rFonts w:cs="Arial"/>
                <w:sz w:val="20"/>
                <w:szCs w:val="20"/>
              </w:rPr>
              <w:t>pplicant to complete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4"/>
            <w:shd w:val="clear" w:color="auto" w:fill="F79646" w:themeFill="accent6"/>
          </w:tcPr>
          <w:p w:rsidR="00153C33" w:rsidRPr="00D84423" w:rsidRDefault="00153C33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shd w:val="clear" w:color="auto" w:fill="F79646" w:themeFill="accent6"/>
          </w:tcPr>
          <w:p w:rsidR="00153C33" w:rsidRPr="00D84423" w:rsidRDefault="00153C33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53C33" w:rsidRPr="00D84423" w:rsidTr="00F73C45">
        <w:trPr>
          <w:trHeight w:val="141"/>
        </w:trPr>
        <w:tc>
          <w:tcPr>
            <w:tcW w:w="3720" w:type="dxa"/>
            <w:gridSpan w:val="3"/>
          </w:tcPr>
          <w:p w:rsidR="00153C33" w:rsidRPr="00D84423" w:rsidRDefault="00153C33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We manage </w:t>
            </w:r>
            <w:r w:rsidR="00E318BD" w:rsidRPr="00D84423">
              <w:rPr>
                <w:rFonts w:cs="Arial"/>
                <w:sz w:val="20"/>
                <w:szCs w:val="20"/>
              </w:rPr>
              <w:t>legal r</w:t>
            </w:r>
            <w:r w:rsidRPr="00D84423">
              <w:rPr>
                <w:rFonts w:cs="Arial"/>
                <w:sz w:val="20"/>
                <w:szCs w:val="20"/>
              </w:rPr>
              <w:t xml:space="preserve">equirements in our company by </w:t>
            </w:r>
            <w:r w:rsidR="00E318BD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a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d in what you do)</w:t>
            </w:r>
            <w:r w:rsidR="00E318BD" w:rsidRPr="00D84423">
              <w:rPr>
                <w:rFonts w:cs="Arial"/>
                <w:sz w:val="20"/>
                <w:szCs w:val="20"/>
              </w:rPr>
              <w:t>.</w:t>
            </w:r>
            <w:r w:rsidRPr="00D84423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9512" w:type="dxa"/>
            <w:gridSpan w:val="7"/>
          </w:tcPr>
          <w:p w:rsidR="00153C33" w:rsidRPr="00D84423" w:rsidRDefault="00153C33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720" w:type="dxa"/>
            <w:gridSpan w:val="3"/>
          </w:tcPr>
          <w:p w:rsidR="006321AD" w:rsidRPr="00D84423" w:rsidRDefault="006321AD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512" w:type="dxa"/>
            <w:gridSpan w:val="7"/>
          </w:tcPr>
          <w:p w:rsidR="005065CF" w:rsidRPr="00D84423" w:rsidRDefault="005065CF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512" w:type="dxa"/>
            <w:gridSpan w:val="7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4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3"/>
            <w:shd w:val="clear" w:color="auto" w:fill="365F91" w:themeFill="accent1" w:themeFillShade="BF"/>
          </w:tcPr>
          <w:p w:rsidR="006321AD" w:rsidRPr="00D84423" w:rsidRDefault="00CC38ED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:rsidTr="00F73C45">
        <w:trPr>
          <w:trHeight w:val="141"/>
        </w:trPr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554" w:type="dxa"/>
            <w:gridSpan w:val="4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720" w:type="dxa"/>
            <w:gridSpan w:val="3"/>
            <w:shd w:val="clear" w:color="auto" w:fill="365F91" w:themeFill="accent1" w:themeFillShade="BF"/>
          </w:tcPr>
          <w:p w:rsidR="006321AD" w:rsidRPr="00D84423" w:rsidRDefault="006321AD" w:rsidP="00185CB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147FDD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554" w:type="dxa"/>
            <w:gridSpan w:val="4"/>
          </w:tcPr>
          <w:p w:rsidR="006321AD" w:rsidRDefault="006321A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:rsidR="00071EFD" w:rsidRDefault="00071EF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:rsidR="00071EFD" w:rsidRDefault="00071EF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:rsidR="00071EFD" w:rsidRPr="00D84423" w:rsidRDefault="00071EF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365F91" w:themeFill="accent1" w:themeFillShade="BF"/>
          </w:tcPr>
          <w:p w:rsidR="006321AD" w:rsidRPr="00D84423" w:rsidRDefault="006B00F1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</w:t>
            </w:r>
            <w:r w:rsidR="006321AD" w:rsidRPr="00D84423">
              <w:rPr>
                <w:rFonts w:cs="Arial"/>
                <w:color w:val="FFFFFF" w:themeColor="background1"/>
                <w:sz w:val="20"/>
                <w:szCs w:val="20"/>
              </w:rPr>
              <w:t>Compliant</w:t>
            </w:r>
          </w:p>
        </w:tc>
        <w:tc>
          <w:tcPr>
            <w:tcW w:w="2480" w:type="dxa"/>
          </w:tcPr>
          <w:p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882FAD" w:rsidRPr="00D84423" w:rsidTr="00F73C45">
        <w:trPr>
          <w:trHeight w:val="419"/>
        </w:trPr>
        <w:tc>
          <w:tcPr>
            <w:tcW w:w="6615" w:type="dxa"/>
            <w:gridSpan w:val="6"/>
            <w:shd w:val="clear" w:color="auto" w:fill="D9D9D9" w:themeFill="background1" w:themeFillShade="D9"/>
            <w:vAlign w:val="center"/>
          </w:tcPr>
          <w:p w:rsidR="00882FAD" w:rsidRDefault="00882FAD" w:rsidP="00185CB1">
            <w:pPr>
              <w:rPr>
                <w:rFonts w:cs="Arial"/>
                <w:i/>
                <w:sz w:val="18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  <w:p w:rsidR="000077CD" w:rsidRDefault="000077CD" w:rsidP="00185CB1">
            <w:pPr>
              <w:rPr>
                <w:rFonts w:cs="Arial"/>
                <w:i/>
                <w:sz w:val="18"/>
              </w:rPr>
            </w:pPr>
          </w:p>
          <w:p w:rsidR="000077CD" w:rsidRDefault="000077CD" w:rsidP="00185CB1">
            <w:pPr>
              <w:rPr>
                <w:rFonts w:cs="Arial"/>
                <w:i/>
                <w:sz w:val="18"/>
              </w:rPr>
            </w:pPr>
          </w:p>
          <w:p w:rsidR="000077CD" w:rsidRPr="00D84423" w:rsidRDefault="000077CD" w:rsidP="00185CB1">
            <w:pPr>
              <w:rPr>
                <w:rFonts w:cs="Arial"/>
              </w:rPr>
            </w:pPr>
          </w:p>
        </w:tc>
        <w:tc>
          <w:tcPr>
            <w:tcW w:w="6617" w:type="dxa"/>
            <w:gridSpan w:val="4"/>
            <w:shd w:val="clear" w:color="auto" w:fill="D9D9D9" w:themeFill="background1" w:themeFillShade="D9"/>
            <w:vAlign w:val="center"/>
          </w:tcPr>
          <w:p w:rsidR="00882FAD" w:rsidRDefault="003A7483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Confirm procedures, reference relevant legislation, standards and codes of practice</w:t>
            </w:r>
            <w:r w:rsidR="000077CD">
              <w:rPr>
                <w:rFonts w:cs="Arial"/>
              </w:rPr>
              <w:t>.</w:t>
            </w:r>
          </w:p>
          <w:p w:rsidR="000077CD" w:rsidRDefault="000077CD" w:rsidP="00185CB1">
            <w:pPr>
              <w:rPr>
                <w:rFonts w:cs="Arial"/>
              </w:rPr>
            </w:pPr>
          </w:p>
          <w:p w:rsidR="000077CD" w:rsidRPr="00D84423" w:rsidRDefault="000077CD" w:rsidP="00185CB1">
            <w:pPr>
              <w:rPr>
                <w:rFonts w:cs="Arial"/>
              </w:rPr>
            </w:pPr>
          </w:p>
        </w:tc>
      </w:tr>
      <w:tr w:rsidR="00153C33" w:rsidRPr="00D84423" w:rsidTr="00F73C45">
        <w:trPr>
          <w:trHeight w:val="767"/>
        </w:trPr>
        <w:tc>
          <w:tcPr>
            <w:tcW w:w="4523" w:type="dxa"/>
            <w:gridSpan w:val="5"/>
            <w:shd w:val="clear" w:color="auto" w:fill="9BBB59" w:themeFill="accent3"/>
          </w:tcPr>
          <w:p w:rsidR="00153C33" w:rsidRPr="00D84423" w:rsidRDefault="00166C55" w:rsidP="00955FE6">
            <w:pPr>
              <w:pStyle w:val="Heading1"/>
            </w:pPr>
            <w:bookmarkStart w:id="5" w:name="_Toc413000449"/>
            <w:bookmarkStart w:id="6" w:name="_Toc437270806"/>
            <w:r w:rsidRPr="00691BDD">
              <w:lastRenderedPageBreak/>
              <w:t>Environmental Risk</w:t>
            </w:r>
            <w:r w:rsidR="00C14449" w:rsidRPr="00691BDD">
              <w:t xml:space="preserve"> Management</w:t>
            </w:r>
            <w:bookmarkEnd w:id="5"/>
            <w:bookmarkEnd w:id="6"/>
            <w:r w:rsidR="00147FDD">
              <w:t>.</w:t>
            </w:r>
            <w:r w:rsidR="00C14449" w:rsidRPr="00D84423">
              <w:t xml:space="preserve"> </w:t>
            </w:r>
          </w:p>
        </w:tc>
        <w:tc>
          <w:tcPr>
            <w:tcW w:w="8709" w:type="dxa"/>
            <w:gridSpan w:val="5"/>
            <w:shd w:val="clear" w:color="auto" w:fill="9BBB59" w:themeFill="accent3"/>
          </w:tcPr>
          <w:p w:rsidR="00153C33" w:rsidRPr="00D84423" w:rsidRDefault="00153C33" w:rsidP="007021D3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:rsidR="00153C33" w:rsidRPr="00D84423" w:rsidRDefault="00153C33" w:rsidP="006B00F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147FDD">
              <w:rPr>
                <w:rFonts w:cs="Arial"/>
                <w:b/>
              </w:rPr>
              <w:t>.</w:t>
            </w:r>
          </w:p>
        </w:tc>
      </w:tr>
      <w:tr w:rsidR="006B00F1" w:rsidRPr="00D84423" w:rsidTr="00F73C45">
        <w:trPr>
          <w:trHeight w:val="492"/>
          <w:tblHeader/>
        </w:trPr>
        <w:tc>
          <w:tcPr>
            <w:tcW w:w="4523" w:type="dxa"/>
            <w:gridSpan w:val="5"/>
            <w:shd w:val="clear" w:color="auto" w:fill="9BBB59" w:themeFill="accent3"/>
          </w:tcPr>
          <w:p w:rsidR="006B00F1" w:rsidRPr="00D84423" w:rsidRDefault="006B00F1" w:rsidP="007021D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3751" w:type="dxa"/>
            <w:gridSpan w:val="2"/>
            <w:shd w:val="clear" w:color="auto" w:fill="9BBB59" w:themeFill="accent3"/>
          </w:tcPr>
          <w:p w:rsidR="006B00F1" w:rsidRPr="00D84423" w:rsidRDefault="006B00F1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958" w:type="dxa"/>
            <w:gridSpan w:val="3"/>
            <w:shd w:val="clear" w:color="auto" w:fill="9BBB59" w:themeFill="accent3"/>
          </w:tcPr>
          <w:p w:rsidR="006B00F1" w:rsidRPr="00D84423" w:rsidRDefault="006B00F1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6B00F1" w:rsidRPr="00D84423" w:rsidTr="00F73C45">
        <w:trPr>
          <w:trHeight w:val="1369"/>
        </w:trPr>
        <w:tc>
          <w:tcPr>
            <w:tcW w:w="4523" w:type="dxa"/>
            <w:gridSpan w:val="5"/>
          </w:tcPr>
          <w:p w:rsidR="00882FAD" w:rsidRPr="00D84423" w:rsidRDefault="00882FAD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he organisation has a process to eliminate or minimise environmental risks and implement effective control measures in </w:t>
            </w:r>
            <w:r w:rsidR="00A50BDB">
              <w:rPr>
                <w:rFonts w:cs="Arial"/>
                <w:sz w:val="20"/>
                <w:szCs w:val="20"/>
              </w:rPr>
              <w:t xml:space="preserve">the design in </w:t>
            </w:r>
            <w:r w:rsidRPr="00D84423">
              <w:rPr>
                <w:rFonts w:cs="Arial"/>
                <w:sz w:val="20"/>
                <w:szCs w:val="20"/>
              </w:rPr>
              <w:t xml:space="preserve">accordance </w:t>
            </w:r>
            <w:r w:rsidR="008109A3" w:rsidRPr="00D84423">
              <w:rPr>
                <w:rFonts w:cs="Arial"/>
                <w:sz w:val="20"/>
                <w:szCs w:val="20"/>
              </w:rPr>
              <w:t>with legal</w:t>
            </w:r>
            <w:r w:rsidRPr="00D84423">
              <w:rPr>
                <w:rFonts w:cs="Arial"/>
                <w:sz w:val="20"/>
                <w:szCs w:val="20"/>
              </w:rPr>
              <w:t xml:space="preserve"> requirements</w:t>
            </w:r>
            <w:r w:rsidR="00D11419">
              <w:rPr>
                <w:rFonts w:cs="Arial"/>
                <w:sz w:val="20"/>
                <w:szCs w:val="20"/>
              </w:rPr>
              <w:t>, ensuring relevant approvals and / or permits are granted prior to con</w:t>
            </w:r>
            <w:r w:rsidR="004D2F7B">
              <w:rPr>
                <w:rFonts w:cs="Arial"/>
                <w:sz w:val="20"/>
                <w:szCs w:val="20"/>
              </w:rPr>
              <w:t>s</w:t>
            </w:r>
            <w:r w:rsidR="00D11419">
              <w:rPr>
                <w:rFonts w:cs="Arial"/>
                <w:sz w:val="20"/>
                <w:szCs w:val="20"/>
              </w:rPr>
              <w:t>truction.</w:t>
            </w:r>
          </w:p>
          <w:p w:rsidR="006B00F1" w:rsidRPr="00D84423" w:rsidRDefault="006B00F1" w:rsidP="007021D3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51" w:type="dxa"/>
            <w:gridSpan w:val="2"/>
          </w:tcPr>
          <w:p w:rsidR="006B00F1" w:rsidRPr="00D84423" w:rsidRDefault="00853B36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Risks must be identified, assessed and managed to prevent </w:t>
            </w:r>
            <w:r w:rsidR="006B00F1" w:rsidRPr="00D84423">
              <w:rPr>
                <w:rFonts w:cs="Arial"/>
                <w:sz w:val="20"/>
                <w:szCs w:val="20"/>
              </w:rPr>
              <w:t>har</w:t>
            </w:r>
            <w:r w:rsidRPr="00D84423">
              <w:rPr>
                <w:rFonts w:cs="Arial"/>
                <w:sz w:val="20"/>
                <w:szCs w:val="20"/>
              </w:rPr>
              <w:t>m</w:t>
            </w:r>
            <w:r w:rsidR="002262B5" w:rsidRPr="00D84423">
              <w:rPr>
                <w:rFonts w:cs="Arial"/>
                <w:sz w:val="20"/>
                <w:szCs w:val="20"/>
              </w:rPr>
              <w:t xml:space="preserve"> to</w:t>
            </w:r>
            <w:r w:rsidRPr="00D84423">
              <w:rPr>
                <w:rFonts w:cs="Arial"/>
                <w:sz w:val="20"/>
                <w:szCs w:val="20"/>
              </w:rPr>
              <w:t xml:space="preserve"> the environment</w:t>
            </w:r>
            <w:r w:rsidR="006B00F1" w:rsidRPr="00D84423">
              <w:rPr>
                <w:rFonts w:cs="Arial"/>
                <w:sz w:val="20"/>
                <w:szCs w:val="20"/>
              </w:rPr>
              <w:t xml:space="preserve">. </w:t>
            </w:r>
          </w:p>
          <w:p w:rsidR="006B00F1" w:rsidRDefault="006B00F1" w:rsidP="007021D3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ery job should </w:t>
            </w:r>
            <w:r w:rsidR="00166C55" w:rsidRPr="00D84423">
              <w:rPr>
                <w:rFonts w:cs="Arial"/>
                <w:sz w:val="20"/>
                <w:szCs w:val="20"/>
              </w:rPr>
              <w:t>have</w:t>
            </w:r>
            <w:r w:rsidRPr="00D84423">
              <w:rPr>
                <w:rFonts w:cs="Arial"/>
                <w:sz w:val="20"/>
                <w:szCs w:val="20"/>
              </w:rPr>
              <w:t xml:space="preserve"> a</w:t>
            </w:r>
            <w:r w:rsidR="008E4BA9" w:rsidRPr="00D84423">
              <w:rPr>
                <w:rFonts w:cs="Arial"/>
                <w:sz w:val="20"/>
                <w:szCs w:val="20"/>
              </w:rPr>
              <w:t xml:space="preserve">n Environmental </w:t>
            </w:r>
            <w:r w:rsidR="00A01BDC">
              <w:rPr>
                <w:rFonts w:cs="Arial"/>
                <w:sz w:val="20"/>
                <w:szCs w:val="20"/>
              </w:rPr>
              <w:t>A</w:t>
            </w:r>
            <w:r w:rsidR="008E4BA9" w:rsidRPr="00D84423">
              <w:rPr>
                <w:rFonts w:cs="Arial"/>
                <w:sz w:val="20"/>
                <w:szCs w:val="20"/>
              </w:rPr>
              <w:t xml:space="preserve">ssessment </w:t>
            </w:r>
            <w:r w:rsidRPr="00D84423">
              <w:rPr>
                <w:rFonts w:cs="Arial"/>
                <w:sz w:val="20"/>
                <w:szCs w:val="20"/>
              </w:rPr>
              <w:t>to determine the</w:t>
            </w:r>
            <w:r w:rsidR="00853B36" w:rsidRPr="00D84423">
              <w:rPr>
                <w:rFonts w:cs="Arial"/>
                <w:sz w:val="20"/>
                <w:szCs w:val="20"/>
              </w:rPr>
              <w:t xml:space="preserve"> controls required</w:t>
            </w:r>
            <w:r w:rsidRPr="00D84423">
              <w:rPr>
                <w:rFonts w:cs="Arial"/>
                <w:sz w:val="20"/>
                <w:szCs w:val="20"/>
              </w:rPr>
              <w:t xml:space="preserve">. </w:t>
            </w:r>
          </w:p>
          <w:p w:rsidR="00D11419" w:rsidRPr="00D84423" w:rsidRDefault="00D11419" w:rsidP="007021D3">
            <w:pPr>
              <w:pStyle w:val="ListParagraph"/>
              <w:numPr>
                <w:ilvl w:val="0"/>
                <w:numId w:val="6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cesses must be in place so relevant approvals and permits are obtained prior to construction. </w:t>
            </w:r>
          </w:p>
        </w:tc>
        <w:tc>
          <w:tcPr>
            <w:tcW w:w="4958" w:type="dxa"/>
            <w:gridSpan w:val="3"/>
          </w:tcPr>
          <w:p w:rsidR="00D11419" w:rsidRPr="004D2F7B" w:rsidRDefault="00D11419" w:rsidP="004D2F7B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cs="Arial"/>
                <w:sz w:val="20"/>
                <w:szCs w:val="20"/>
              </w:rPr>
            </w:pPr>
            <w:r w:rsidRPr="004D2F7B">
              <w:rPr>
                <w:rFonts w:cs="Arial"/>
                <w:sz w:val="20"/>
                <w:szCs w:val="20"/>
              </w:rPr>
              <w:t>Records of approvals and permit applications for previous work.</w:t>
            </w:r>
          </w:p>
          <w:p w:rsidR="00D11419" w:rsidRPr="00D84423" w:rsidRDefault="00D11419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idence of review of general site considerations for previous projects, covering e.g. easement application, impacts </w:t>
            </w:r>
            <w:r w:rsidR="00E95A87">
              <w:rPr>
                <w:rFonts w:cs="Arial"/>
                <w:sz w:val="20"/>
                <w:szCs w:val="20"/>
              </w:rPr>
              <w:t xml:space="preserve">assessments on aboriginal and cultural heritage, threatened species and communities. </w:t>
            </w:r>
          </w:p>
        </w:tc>
      </w:tr>
      <w:tr w:rsidR="00FB59A4" w:rsidRPr="00D84423" w:rsidTr="00F73C45">
        <w:trPr>
          <w:trHeight w:val="233"/>
        </w:trPr>
        <w:tc>
          <w:tcPr>
            <w:tcW w:w="4523" w:type="dxa"/>
            <w:gridSpan w:val="5"/>
            <w:shd w:val="clear" w:color="auto" w:fill="F79646" w:themeFill="accent6"/>
          </w:tcPr>
          <w:p w:rsidR="00FB59A4" w:rsidRPr="00D84423" w:rsidRDefault="004A4714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FB59A4" w:rsidRPr="00D84423">
              <w:rPr>
                <w:rFonts w:cs="Arial"/>
                <w:sz w:val="20"/>
                <w:szCs w:val="20"/>
              </w:rPr>
              <w:t>pplicant to complete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751" w:type="dxa"/>
            <w:gridSpan w:val="2"/>
            <w:shd w:val="clear" w:color="auto" w:fill="F79646" w:themeFill="accent6"/>
          </w:tcPr>
          <w:p w:rsidR="00FB59A4" w:rsidRPr="00D84423" w:rsidRDefault="00FB59A4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shd w:val="clear" w:color="auto" w:fill="F79646" w:themeFill="accent6"/>
          </w:tcPr>
          <w:p w:rsidR="00FB59A4" w:rsidRPr="00D84423" w:rsidRDefault="00FB59A4" w:rsidP="007021D3">
            <w:pPr>
              <w:pStyle w:val="ListParagraph"/>
              <w:spacing w:before="60"/>
              <w:ind w:left="3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59A4" w:rsidRPr="00D84423" w:rsidTr="00F73C45">
        <w:trPr>
          <w:trHeight w:val="438"/>
        </w:trPr>
        <w:tc>
          <w:tcPr>
            <w:tcW w:w="4523" w:type="dxa"/>
            <w:gridSpan w:val="5"/>
          </w:tcPr>
          <w:p w:rsidR="00FB59A4" w:rsidRPr="00D84423" w:rsidRDefault="00FB59A4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manage</w:t>
            </w:r>
            <w:r w:rsidR="00166C55" w:rsidRPr="00D84423">
              <w:rPr>
                <w:rFonts w:cs="Arial"/>
                <w:sz w:val="20"/>
                <w:szCs w:val="20"/>
              </w:rPr>
              <w:t xml:space="preserve"> environmental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  <w:r w:rsidR="00B7465C" w:rsidRPr="00D84423">
              <w:rPr>
                <w:rFonts w:cs="Arial"/>
                <w:sz w:val="20"/>
                <w:szCs w:val="20"/>
              </w:rPr>
              <w:t>r</w:t>
            </w:r>
            <w:r w:rsidR="00773E7C" w:rsidRPr="00D84423">
              <w:rPr>
                <w:rFonts w:cs="Arial"/>
                <w:sz w:val="20"/>
                <w:szCs w:val="20"/>
              </w:rPr>
              <w:t xml:space="preserve">isk </w:t>
            </w:r>
            <w:r w:rsidRPr="00D84423">
              <w:rPr>
                <w:rFonts w:cs="Arial"/>
                <w:sz w:val="20"/>
                <w:szCs w:val="20"/>
              </w:rPr>
              <w:t xml:space="preserve">in our company by     </w:t>
            </w:r>
            <w:r w:rsidR="00B7465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 w:rsidR="008E4BA9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emonstrate how you compl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="00B7465C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8709" w:type="dxa"/>
            <w:gridSpan w:val="5"/>
          </w:tcPr>
          <w:p w:rsidR="00FB59A4" w:rsidRPr="00D84423" w:rsidRDefault="00FB59A4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451"/>
        </w:trPr>
        <w:tc>
          <w:tcPr>
            <w:tcW w:w="4523" w:type="dxa"/>
            <w:gridSpan w:val="5"/>
          </w:tcPr>
          <w:p w:rsidR="006321AD" w:rsidRPr="00D84423" w:rsidRDefault="006321AD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8709" w:type="dxa"/>
            <w:gridSpan w:val="5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671"/>
        </w:trPr>
        <w:tc>
          <w:tcPr>
            <w:tcW w:w="4523" w:type="dxa"/>
            <w:gridSpan w:val="5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8709" w:type="dxa"/>
            <w:gridSpan w:val="5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219"/>
        </w:trPr>
        <w:tc>
          <w:tcPr>
            <w:tcW w:w="4523" w:type="dxa"/>
            <w:gridSpan w:val="5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751" w:type="dxa"/>
            <w:gridSpan w:val="2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3"/>
            <w:shd w:val="clear" w:color="auto" w:fill="365F91" w:themeFill="accent1" w:themeFillShade="BF"/>
          </w:tcPr>
          <w:p w:rsidR="006321AD" w:rsidRPr="00D84423" w:rsidRDefault="00CC38ED" w:rsidP="007021D3">
            <w:pPr>
              <w:pStyle w:val="ListParagraph"/>
              <w:spacing w:before="60"/>
              <w:ind w:left="360"/>
              <w:contextualSpacing w:val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:rsidTr="00F73C45">
        <w:trPr>
          <w:trHeight w:val="684"/>
        </w:trPr>
        <w:tc>
          <w:tcPr>
            <w:tcW w:w="4523" w:type="dxa"/>
            <w:gridSpan w:val="5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3751" w:type="dxa"/>
            <w:gridSpan w:val="2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219"/>
        </w:trPr>
        <w:tc>
          <w:tcPr>
            <w:tcW w:w="4523" w:type="dxa"/>
            <w:gridSpan w:val="5"/>
            <w:shd w:val="clear" w:color="auto" w:fill="365F91" w:themeFill="accent1" w:themeFillShade="BF"/>
          </w:tcPr>
          <w:p w:rsidR="006321AD" w:rsidRDefault="006321AD" w:rsidP="007021D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147FDD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  <w:p w:rsidR="00691BDD" w:rsidRPr="00D84423" w:rsidRDefault="00691BDD" w:rsidP="007021D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51" w:type="dxa"/>
            <w:gridSpan w:val="2"/>
          </w:tcPr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365F91" w:themeFill="accent1" w:themeFillShade="BF"/>
          </w:tcPr>
          <w:p w:rsidR="006321AD" w:rsidRPr="00D84423" w:rsidRDefault="0012076D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2480" w:type="dxa"/>
          </w:tcPr>
          <w:p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882FAD" w:rsidRPr="00D84423" w:rsidTr="00F73C45">
        <w:trPr>
          <w:trHeight w:val="419"/>
        </w:trPr>
        <w:tc>
          <w:tcPr>
            <w:tcW w:w="6615" w:type="dxa"/>
            <w:gridSpan w:val="6"/>
            <w:shd w:val="clear" w:color="auto" w:fill="D9D9D9" w:themeFill="background1" w:themeFillShade="D9"/>
            <w:vAlign w:val="center"/>
          </w:tcPr>
          <w:p w:rsidR="00882FAD" w:rsidRPr="00D84423" w:rsidRDefault="00882FAD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6617" w:type="dxa"/>
            <w:gridSpan w:val="4"/>
            <w:shd w:val="clear" w:color="auto" w:fill="D9D9D9" w:themeFill="background1" w:themeFillShade="D9"/>
            <w:vAlign w:val="center"/>
          </w:tcPr>
          <w:p w:rsidR="00882FAD" w:rsidRPr="00D84423" w:rsidRDefault="00691BDD" w:rsidP="00C11662">
            <w:pPr>
              <w:rPr>
                <w:rFonts w:cs="Arial"/>
              </w:rPr>
            </w:pPr>
            <w:r>
              <w:rPr>
                <w:rFonts w:cs="Arial"/>
              </w:rPr>
              <w:t>Designer</w:t>
            </w:r>
            <w:r w:rsidR="00882FAD" w:rsidRPr="00D84423">
              <w:rPr>
                <w:rFonts w:cs="Arial"/>
              </w:rPr>
              <w:t xml:space="preserve"> understand</w:t>
            </w:r>
            <w:r w:rsidR="00C11662">
              <w:rPr>
                <w:rFonts w:cs="Arial"/>
              </w:rPr>
              <w:t xml:space="preserve">s </w:t>
            </w:r>
            <w:r w:rsidR="00882FAD" w:rsidRPr="00D84423">
              <w:rPr>
                <w:rFonts w:cs="Arial"/>
              </w:rPr>
              <w:t>this requirement</w:t>
            </w:r>
            <w:r>
              <w:rPr>
                <w:rFonts w:cs="Arial"/>
              </w:rPr>
              <w:t>.</w:t>
            </w:r>
            <w:r w:rsidR="00882FAD" w:rsidRPr="00D84423">
              <w:rPr>
                <w:rFonts w:cs="Arial"/>
              </w:rPr>
              <w:t xml:space="preserve"> </w:t>
            </w:r>
          </w:p>
        </w:tc>
      </w:tr>
      <w:tr w:rsidR="00C11662" w:rsidRPr="00D84423" w:rsidTr="00A90051">
        <w:trPr>
          <w:trHeight w:val="233"/>
        </w:trPr>
        <w:tc>
          <w:tcPr>
            <w:tcW w:w="2245" w:type="dxa"/>
            <w:shd w:val="clear" w:color="auto" w:fill="D9D9D9" w:themeFill="background1" w:themeFillShade="D9"/>
          </w:tcPr>
          <w:p w:rsidR="00C11662" w:rsidRPr="00D84423" w:rsidRDefault="00C11662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orker’s name:</w:t>
            </w:r>
          </w:p>
        </w:tc>
        <w:tc>
          <w:tcPr>
            <w:tcW w:w="10987" w:type="dxa"/>
            <w:gridSpan w:val="9"/>
            <w:shd w:val="clear" w:color="auto" w:fill="D9D9D9" w:themeFill="background1" w:themeFillShade="D9"/>
          </w:tcPr>
          <w:p w:rsidR="00C11662" w:rsidRPr="00D84423" w:rsidRDefault="00C11662" w:rsidP="00185CB1">
            <w:pPr>
              <w:rPr>
                <w:rFonts w:cs="Arial"/>
                <w:sz w:val="20"/>
                <w:szCs w:val="20"/>
              </w:rPr>
            </w:pPr>
          </w:p>
        </w:tc>
      </w:tr>
      <w:tr w:rsidR="00882FAD" w:rsidRPr="00D84423" w:rsidTr="000F5AD1">
        <w:trPr>
          <w:trHeight w:val="274"/>
        </w:trPr>
        <w:tc>
          <w:tcPr>
            <w:tcW w:w="4410" w:type="dxa"/>
            <w:gridSpan w:val="4"/>
            <w:shd w:val="clear" w:color="auto" w:fill="D9D9D9" w:themeFill="background1" w:themeFillShade="D9"/>
          </w:tcPr>
          <w:p w:rsidR="00882FAD" w:rsidRPr="00D84423" w:rsidRDefault="00882FAD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TasNetworks Auditor:</w:t>
            </w:r>
          </w:p>
        </w:tc>
        <w:tc>
          <w:tcPr>
            <w:tcW w:w="4411" w:type="dxa"/>
            <w:gridSpan w:val="4"/>
            <w:shd w:val="clear" w:color="auto" w:fill="D9D9D9" w:themeFill="background1" w:themeFillShade="D9"/>
          </w:tcPr>
          <w:p w:rsidR="00882FAD" w:rsidRPr="00D84423" w:rsidRDefault="00882FAD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Audit Date:</w:t>
            </w:r>
          </w:p>
        </w:tc>
        <w:tc>
          <w:tcPr>
            <w:tcW w:w="4411" w:type="dxa"/>
            <w:gridSpan w:val="2"/>
            <w:shd w:val="clear" w:color="auto" w:fill="D9D9D9" w:themeFill="background1" w:themeFillShade="D9"/>
          </w:tcPr>
          <w:p w:rsidR="00882FAD" w:rsidRPr="00D84423" w:rsidRDefault="00882FAD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ICARs raised (if any):</w:t>
            </w:r>
          </w:p>
        </w:tc>
      </w:tr>
      <w:tr w:rsidR="00153C33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9BBB59" w:themeFill="accent3"/>
          </w:tcPr>
          <w:p w:rsidR="00153C33" w:rsidRPr="00D84423" w:rsidRDefault="00B24854" w:rsidP="00955FE6">
            <w:pPr>
              <w:pStyle w:val="Heading1"/>
            </w:pPr>
            <w:bookmarkStart w:id="7" w:name="_Toc437270807"/>
            <w:r w:rsidRPr="00E537E1">
              <w:lastRenderedPageBreak/>
              <w:t>Evidence of Previous work</w:t>
            </w:r>
            <w:bookmarkEnd w:id="7"/>
            <w:r w:rsidR="00147FDD">
              <w:t>.</w:t>
            </w:r>
          </w:p>
        </w:tc>
        <w:tc>
          <w:tcPr>
            <w:tcW w:w="9669" w:type="dxa"/>
            <w:gridSpan w:val="8"/>
            <w:shd w:val="clear" w:color="auto" w:fill="9BBB59" w:themeFill="accent3"/>
          </w:tcPr>
          <w:p w:rsidR="00153C33" w:rsidRPr="00D84423" w:rsidRDefault="00153C33" w:rsidP="007021D3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:rsidR="00153C33" w:rsidRPr="00D84423" w:rsidRDefault="00153C33" w:rsidP="0052278F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147FDD">
              <w:rPr>
                <w:rFonts w:cs="Arial"/>
                <w:b/>
              </w:rPr>
              <w:t>.</w:t>
            </w:r>
          </w:p>
        </w:tc>
      </w:tr>
      <w:tr w:rsidR="00986CE3" w:rsidRPr="00D84423" w:rsidTr="00F73C45">
        <w:trPr>
          <w:trHeight w:val="141"/>
          <w:tblHeader/>
        </w:trPr>
        <w:tc>
          <w:tcPr>
            <w:tcW w:w="3563" w:type="dxa"/>
            <w:gridSpan w:val="2"/>
            <w:shd w:val="clear" w:color="auto" w:fill="9BBB59" w:themeFill="accent3"/>
          </w:tcPr>
          <w:p w:rsidR="00986CE3" w:rsidRPr="00D84423" w:rsidRDefault="00986CE3" w:rsidP="007021D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1" w:type="dxa"/>
            <w:gridSpan w:val="5"/>
            <w:shd w:val="clear" w:color="auto" w:fill="9BBB59" w:themeFill="accent3"/>
          </w:tcPr>
          <w:p w:rsidR="00986CE3" w:rsidRPr="00D84423" w:rsidRDefault="00986CE3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958" w:type="dxa"/>
            <w:gridSpan w:val="3"/>
            <w:shd w:val="clear" w:color="auto" w:fill="9BBB59" w:themeFill="accent3"/>
          </w:tcPr>
          <w:p w:rsidR="00986CE3" w:rsidRPr="00D84423" w:rsidRDefault="00986CE3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986CE3" w:rsidRPr="00D84423" w:rsidTr="00EA4EA6">
        <w:trPr>
          <w:trHeight w:val="751"/>
        </w:trPr>
        <w:tc>
          <w:tcPr>
            <w:tcW w:w="3563" w:type="dxa"/>
            <w:gridSpan w:val="2"/>
          </w:tcPr>
          <w:p w:rsidR="00F606AB" w:rsidRPr="00D84423" w:rsidRDefault="00B24854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 org</w:t>
            </w:r>
            <w:r w:rsidR="00685E21">
              <w:rPr>
                <w:rFonts w:cs="Arial"/>
                <w:sz w:val="20"/>
                <w:szCs w:val="20"/>
              </w:rPr>
              <w:t>anisation has performed similar</w:t>
            </w:r>
            <w:r w:rsidRPr="00D84423">
              <w:rPr>
                <w:rFonts w:cs="Arial"/>
                <w:sz w:val="20"/>
                <w:szCs w:val="20"/>
              </w:rPr>
              <w:t xml:space="preserve"> work</w:t>
            </w:r>
            <w:r w:rsidR="00D84423">
              <w:rPr>
                <w:rFonts w:cs="Arial"/>
                <w:sz w:val="20"/>
                <w:szCs w:val="20"/>
              </w:rPr>
              <w:t>.</w:t>
            </w:r>
            <w:r w:rsidR="00986CE3" w:rsidRPr="00D844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11" w:type="dxa"/>
            <w:gridSpan w:val="5"/>
          </w:tcPr>
          <w:p w:rsidR="00F606AB" w:rsidRPr="00D84423" w:rsidRDefault="00E95A87" w:rsidP="00E95A87">
            <w:pPr>
              <w:numPr>
                <w:ilvl w:val="0"/>
                <w:numId w:val="1"/>
              </w:numPr>
              <w:spacing w:before="60"/>
              <w:ind w:left="265" w:hanging="2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organisation has experience of e</w:t>
            </w:r>
            <w:r w:rsidR="00211FF6">
              <w:rPr>
                <w:rFonts w:cs="Arial"/>
                <w:sz w:val="20"/>
                <w:szCs w:val="20"/>
              </w:rPr>
              <w:t xml:space="preserve">lectrical </w:t>
            </w:r>
            <w:r w:rsidR="00A01BDC">
              <w:rPr>
                <w:rFonts w:cs="Arial"/>
                <w:sz w:val="20"/>
                <w:szCs w:val="20"/>
              </w:rPr>
              <w:t>d</w:t>
            </w:r>
            <w:r w:rsidR="00211FF6">
              <w:rPr>
                <w:rFonts w:cs="Arial"/>
                <w:sz w:val="20"/>
                <w:szCs w:val="20"/>
              </w:rPr>
              <w:t>esign of u</w:t>
            </w:r>
            <w:r w:rsidR="00B24854" w:rsidRPr="00D84423">
              <w:rPr>
                <w:rFonts w:cs="Arial"/>
                <w:sz w:val="20"/>
                <w:szCs w:val="20"/>
              </w:rPr>
              <w:t>nderground subdivisions</w:t>
            </w:r>
            <w:r w:rsidR="00147FDD">
              <w:rPr>
                <w:rFonts w:cs="Arial"/>
                <w:sz w:val="20"/>
                <w:szCs w:val="20"/>
              </w:rPr>
              <w:t>.</w:t>
            </w:r>
            <w:r w:rsidR="00B24854" w:rsidRPr="00D844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58" w:type="dxa"/>
            <w:gridSpan w:val="3"/>
          </w:tcPr>
          <w:p w:rsidR="00B24854" w:rsidRPr="00C46E43" w:rsidRDefault="00E95A87" w:rsidP="007021D3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p</w:t>
            </w:r>
            <w:r w:rsidR="00C46E43" w:rsidRPr="00C46E43">
              <w:rPr>
                <w:rFonts w:cs="Arial"/>
                <w:sz w:val="20"/>
                <w:szCs w:val="20"/>
              </w:rPr>
              <w:t>revious design of underground subdivisions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  <w:p w:rsidR="00C46E43" w:rsidRPr="00C46E43" w:rsidRDefault="00E95A87" w:rsidP="00E95A87">
            <w:pPr>
              <w:pStyle w:val="ListParagraph"/>
              <w:numPr>
                <w:ilvl w:val="0"/>
                <w:numId w:val="1"/>
              </w:numPr>
              <w:spacing w:before="60"/>
              <w:ind w:left="231" w:hanging="231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d</w:t>
            </w:r>
            <w:r w:rsidR="00B24854" w:rsidRPr="00D84423">
              <w:rPr>
                <w:rFonts w:cs="Arial"/>
                <w:sz w:val="20"/>
                <w:szCs w:val="20"/>
              </w:rPr>
              <w:t>istribution company sign</w:t>
            </w:r>
            <w:r w:rsidR="00A01BDC">
              <w:rPr>
                <w:rFonts w:cs="Arial"/>
                <w:sz w:val="20"/>
                <w:szCs w:val="20"/>
              </w:rPr>
              <w:t>-</w:t>
            </w:r>
            <w:r w:rsidR="00B24854" w:rsidRPr="00D84423">
              <w:rPr>
                <w:rFonts w:cs="Arial"/>
                <w:sz w:val="20"/>
                <w:szCs w:val="20"/>
              </w:rPr>
              <w:t>off or acceptance</w:t>
            </w:r>
            <w:r w:rsidR="00827A7B" w:rsidRPr="00D84423">
              <w:rPr>
                <w:rFonts w:cs="Arial"/>
                <w:sz w:val="20"/>
                <w:szCs w:val="20"/>
              </w:rPr>
              <w:t>.</w:t>
            </w:r>
          </w:p>
        </w:tc>
      </w:tr>
      <w:tr w:rsidR="00986CE3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F79646" w:themeFill="accent6"/>
          </w:tcPr>
          <w:p w:rsidR="00986CE3" w:rsidRPr="00D84423" w:rsidRDefault="004A4714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986CE3" w:rsidRPr="00D84423">
              <w:rPr>
                <w:rFonts w:cs="Arial"/>
                <w:sz w:val="20"/>
                <w:szCs w:val="20"/>
              </w:rPr>
              <w:t>pplicant to complete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  <w:shd w:val="clear" w:color="auto" w:fill="F79646" w:themeFill="accent6"/>
          </w:tcPr>
          <w:p w:rsidR="00986CE3" w:rsidRPr="00D84423" w:rsidRDefault="00986CE3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shd w:val="clear" w:color="auto" w:fill="F79646" w:themeFill="accent6"/>
          </w:tcPr>
          <w:p w:rsidR="00986CE3" w:rsidRPr="00D84423" w:rsidRDefault="00986CE3" w:rsidP="007021D3">
            <w:pPr>
              <w:pStyle w:val="ListParagraph"/>
              <w:spacing w:before="60"/>
              <w:ind w:left="3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86CE3" w:rsidRPr="00D84423" w:rsidTr="00F73C45">
        <w:trPr>
          <w:trHeight w:val="141"/>
        </w:trPr>
        <w:tc>
          <w:tcPr>
            <w:tcW w:w="3563" w:type="dxa"/>
            <w:gridSpan w:val="2"/>
          </w:tcPr>
          <w:p w:rsidR="00986CE3" w:rsidRPr="00D84423" w:rsidRDefault="00B24854" w:rsidP="007021D3">
            <w:pPr>
              <w:spacing w:before="60"/>
              <w:jc w:val="both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Evidence of past work performed</w:t>
            </w:r>
            <w:r w:rsidR="00827A7B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827A7B" w:rsidRPr="00D84423" w:rsidRDefault="00827A7B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669" w:type="dxa"/>
            <w:gridSpan w:val="8"/>
          </w:tcPr>
          <w:p w:rsidR="00986CE3" w:rsidRPr="00D84423" w:rsidRDefault="00986CE3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</w:tcPr>
          <w:p w:rsidR="006321AD" w:rsidRPr="00D84423" w:rsidRDefault="006321AD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I think this is appropriate because</w:t>
            </w:r>
            <w:r w:rsidR="00BF5486">
              <w:rPr>
                <w:rFonts w:cs="Arial"/>
                <w:sz w:val="20"/>
                <w:szCs w:val="20"/>
              </w:rPr>
              <w:t>.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669" w:type="dxa"/>
            <w:gridSpan w:val="8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(show auditor your records and </w:t>
            </w:r>
            <w:r w:rsidR="00B24854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evidence of previous work.</w:t>
            </w:r>
          </w:p>
        </w:tc>
        <w:tc>
          <w:tcPr>
            <w:tcW w:w="9669" w:type="dxa"/>
            <w:gridSpan w:val="8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3"/>
            <w:shd w:val="clear" w:color="auto" w:fill="365F91" w:themeFill="accent1" w:themeFillShade="BF"/>
          </w:tcPr>
          <w:p w:rsidR="006321AD" w:rsidRPr="00D84423" w:rsidRDefault="00CC38ED" w:rsidP="007021D3">
            <w:pPr>
              <w:pStyle w:val="ListParagraph"/>
              <w:spacing w:before="60"/>
              <w:ind w:left="360"/>
              <w:contextualSpacing w:val="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711" w:type="dxa"/>
            <w:gridSpan w:val="5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147FDD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</w:tcPr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365F91" w:themeFill="accent1" w:themeFillShade="BF"/>
          </w:tcPr>
          <w:p w:rsidR="006321AD" w:rsidRPr="00D84423" w:rsidRDefault="008C1BC7" w:rsidP="007021D3">
            <w:pPr>
              <w:spacing w:before="60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2480" w:type="dxa"/>
          </w:tcPr>
          <w:p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CD0F29" w:rsidRPr="00D84423" w:rsidTr="00F73C45">
        <w:trPr>
          <w:trHeight w:val="419"/>
        </w:trPr>
        <w:tc>
          <w:tcPr>
            <w:tcW w:w="6615" w:type="dxa"/>
            <w:gridSpan w:val="6"/>
            <w:shd w:val="clear" w:color="auto" w:fill="D9D9D9" w:themeFill="background1" w:themeFillShade="D9"/>
            <w:vAlign w:val="center"/>
          </w:tcPr>
          <w:p w:rsidR="00CD0F29" w:rsidRPr="00D84423" w:rsidRDefault="00CD0F29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6617" w:type="dxa"/>
            <w:gridSpan w:val="4"/>
            <w:shd w:val="clear" w:color="auto" w:fill="D9D9D9" w:themeFill="background1" w:themeFillShade="D9"/>
            <w:vAlign w:val="center"/>
          </w:tcPr>
          <w:p w:rsidR="00CD0F29" w:rsidRPr="00D84423" w:rsidRDefault="00E537E1" w:rsidP="00E537E1">
            <w:pPr>
              <w:rPr>
                <w:rFonts w:cs="Arial"/>
              </w:rPr>
            </w:pPr>
            <w:r>
              <w:rPr>
                <w:rFonts w:cs="Arial"/>
              </w:rPr>
              <w:t>Designer can demonstrate previous work</w:t>
            </w:r>
            <w:r w:rsidR="00BF5486">
              <w:rPr>
                <w:rFonts w:cs="Arial"/>
              </w:rPr>
              <w:t>.</w:t>
            </w:r>
          </w:p>
        </w:tc>
      </w:tr>
      <w:tr w:rsidR="00BF5486" w:rsidRPr="00D84423" w:rsidTr="00A90051">
        <w:trPr>
          <w:trHeight w:val="141"/>
        </w:trPr>
        <w:tc>
          <w:tcPr>
            <w:tcW w:w="2245" w:type="dxa"/>
            <w:shd w:val="clear" w:color="auto" w:fill="D9D9D9" w:themeFill="background1" w:themeFillShade="D9"/>
          </w:tcPr>
          <w:p w:rsidR="00BF5486" w:rsidRDefault="00BF5486" w:rsidP="00185C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gner</w:t>
            </w:r>
            <w:r w:rsidRPr="00D84423">
              <w:rPr>
                <w:rFonts w:cs="Arial"/>
                <w:sz w:val="20"/>
                <w:szCs w:val="20"/>
              </w:rPr>
              <w:t>’s name:</w:t>
            </w:r>
          </w:p>
          <w:p w:rsidR="00BF5486" w:rsidRPr="00D84423" w:rsidRDefault="00BF5486" w:rsidP="00185C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87" w:type="dxa"/>
            <w:gridSpan w:val="9"/>
            <w:shd w:val="clear" w:color="auto" w:fill="D9D9D9" w:themeFill="background1" w:themeFillShade="D9"/>
          </w:tcPr>
          <w:p w:rsidR="00BF5486" w:rsidRPr="00D84423" w:rsidRDefault="00BF5486" w:rsidP="00185CB1">
            <w:pPr>
              <w:rPr>
                <w:rFonts w:cs="Arial"/>
                <w:sz w:val="20"/>
                <w:szCs w:val="20"/>
              </w:rPr>
            </w:pPr>
          </w:p>
        </w:tc>
      </w:tr>
      <w:tr w:rsidR="00CD0F29" w:rsidRPr="00D84423" w:rsidTr="000F5AD1">
        <w:trPr>
          <w:trHeight w:val="141"/>
        </w:trPr>
        <w:tc>
          <w:tcPr>
            <w:tcW w:w="4410" w:type="dxa"/>
            <w:gridSpan w:val="4"/>
            <w:shd w:val="clear" w:color="auto" w:fill="D9D9D9" w:themeFill="background1" w:themeFillShade="D9"/>
          </w:tcPr>
          <w:p w:rsidR="00CD0F29" w:rsidRDefault="00CD0F29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TasNetworks Auditor:</w:t>
            </w:r>
          </w:p>
          <w:p w:rsidR="00BF5486" w:rsidRPr="00D84423" w:rsidRDefault="00BF5486" w:rsidP="00185CB1">
            <w:pPr>
              <w:jc w:val="both"/>
              <w:rPr>
                <w:rFonts w:cs="Arial"/>
              </w:rPr>
            </w:pPr>
          </w:p>
        </w:tc>
        <w:tc>
          <w:tcPr>
            <w:tcW w:w="4411" w:type="dxa"/>
            <w:gridSpan w:val="4"/>
            <w:shd w:val="clear" w:color="auto" w:fill="D9D9D9" w:themeFill="background1" w:themeFillShade="D9"/>
          </w:tcPr>
          <w:p w:rsidR="00CD0F29" w:rsidRPr="00D84423" w:rsidRDefault="00CD0F29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Audit Date:</w:t>
            </w:r>
          </w:p>
        </w:tc>
        <w:tc>
          <w:tcPr>
            <w:tcW w:w="4411" w:type="dxa"/>
            <w:gridSpan w:val="2"/>
            <w:shd w:val="clear" w:color="auto" w:fill="D9D9D9" w:themeFill="background1" w:themeFillShade="D9"/>
          </w:tcPr>
          <w:p w:rsidR="00CD0F29" w:rsidRPr="00D84423" w:rsidRDefault="00CD0F29" w:rsidP="00185CB1">
            <w:pPr>
              <w:jc w:val="both"/>
              <w:rPr>
                <w:rFonts w:cs="Arial"/>
              </w:rPr>
            </w:pPr>
            <w:r w:rsidRPr="00D84423">
              <w:rPr>
                <w:rFonts w:cs="Arial"/>
              </w:rPr>
              <w:t>ICARs raised (if any):</w:t>
            </w:r>
          </w:p>
        </w:tc>
      </w:tr>
      <w:tr w:rsidR="00153C33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9BBB59" w:themeFill="accent3"/>
          </w:tcPr>
          <w:p w:rsidR="00153C33" w:rsidRPr="00D84423" w:rsidRDefault="00153C33" w:rsidP="00955FE6">
            <w:pPr>
              <w:pStyle w:val="Heading1"/>
            </w:pPr>
            <w:bookmarkStart w:id="8" w:name="_Toc413000456"/>
            <w:bookmarkStart w:id="9" w:name="_Toc437270808"/>
            <w:r w:rsidRPr="000077CD">
              <w:lastRenderedPageBreak/>
              <w:t>Qualifications, Training and Competency</w:t>
            </w:r>
            <w:bookmarkEnd w:id="8"/>
            <w:bookmarkEnd w:id="9"/>
            <w:r w:rsidR="00147FDD">
              <w:t>.</w:t>
            </w:r>
          </w:p>
        </w:tc>
        <w:tc>
          <w:tcPr>
            <w:tcW w:w="9669" w:type="dxa"/>
            <w:gridSpan w:val="8"/>
            <w:shd w:val="clear" w:color="auto" w:fill="9BBB59" w:themeFill="accent3"/>
          </w:tcPr>
          <w:p w:rsidR="00153C33" w:rsidRPr="00D84423" w:rsidRDefault="00153C33" w:rsidP="007021D3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:rsidR="00153C33" w:rsidRPr="00D84423" w:rsidRDefault="00153C33" w:rsidP="00C54346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147FDD">
              <w:rPr>
                <w:rFonts w:cs="Arial"/>
                <w:b/>
              </w:rPr>
              <w:t>.</w:t>
            </w:r>
          </w:p>
        </w:tc>
      </w:tr>
      <w:tr w:rsidR="00A4195B" w:rsidRPr="00D84423" w:rsidTr="00F73C45">
        <w:trPr>
          <w:trHeight w:val="141"/>
          <w:tblHeader/>
        </w:trPr>
        <w:tc>
          <w:tcPr>
            <w:tcW w:w="3563" w:type="dxa"/>
            <w:gridSpan w:val="2"/>
            <w:shd w:val="clear" w:color="auto" w:fill="9BBB59" w:themeFill="accent3"/>
          </w:tcPr>
          <w:p w:rsidR="00A4195B" w:rsidRPr="00D84423" w:rsidRDefault="00A4195B" w:rsidP="00185CB1">
            <w:pPr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1" w:type="dxa"/>
            <w:gridSpan w:val="5"/>
            <w:shd w:val="clear" w:color="auto" w:fill="9BBB59" w:themeFill="accent3"/>
          </w:tcPr>
          <w:p w:rsidR="00A4195B" w:rsidRPr="00D84423" w:rsidRDefault="00A4195B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958" w:type="dxa"/>
            <w:gridSpan w:val="3"/>
            <w:shd w:val="clear" w:color="auto" w:fill="9BBB59" w:themeFill="accent3"/>
          </w:tcPr>
          <w:p w:rsidR="00A4195B" w:rsidRPr="00D84423" w:rsidRDefault="00A4195B" w:rsidP="00185CB1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A4195B" w:rsidRPr="00D84423" w:rsidTr="00F73C45">
        <w:trPr>
          <w:trHeight w:val="141"/>
        </w:trPr>
        <w:tc>
          <w:tcPr>
            <w:tcW w:w="3563" w:type="dxa"/>
            <w:gridSpan w:val="2"/>
          </w:tcPr>
          <w:p w:rsidR="00FB275B" w:rsidRPr="00C34613" w:rsidRDefault="00A4195B" w:rsidP="00695894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284" w:hanging="284"/>
              <w:rPr>
                <w:rFonts w:cs="Arial"/>
                <w:sz w:val="28"/>
                <w:szCs w:val="28"/>
              </w:rPr>
            </w:pPr>
            <w:r w:rsidRPr="007021D3">
              <w:rPr>
                <w:rFonts w:cs="Arial"/>
                <w:sz w:val="20"/>
                <w:szCs w:val="20"/>
              </w:rPr>
              <w:t>The organisation has procedures for identifying and</w:t>
            </w:r>
            <w:r w:rsidR="008F3D87" w:rsidRPr="007021D3">
              <w:rPr>
                <w:rFonts w:cs="Arial"/>
                <w:sz w:val="20"/>
                <w:szCs w:val="20"/>
              </w:rPr>
              <w:t xml:space="preserve"> defining the qualifications, </w:t>
            </w:r>
            <w:r w:rsidRPr="007021D3">
              <w:rPr>
                <w:rFonts w:cs="Arial"/>
                <w:sz w:val="20"/>
                <w:szCs w:val="20"/>
              </w:rPr>
              <w:t>training needs and competency requirements for all employ</w:t>
            </w:r>
            <w:r w:rsidR="00C54346" w:rsidRPr="007021D3">
              <w:rPr>
                <w:rFonts w:cs="Arial"/>
                <w:sz w:val="20"/>
                <w:szCs w:val="20"/>
              </w:rPr>
              <w:t>e</w:t>
            </w:r>
            <w:r w:rsidR="00A50BDB" w:rsidRPr="007021D3">
              <w:rPr>
                <w:rFonts w:cs="Arial"/>
                <w:sz w:val="20"/>
                <w:szCs w:val="20"/>
              </w:rPr>
              <w:t>es.</w:t>
            </w:r>
            <w:r w:rsidRPr="007021D3">
              <w:rPr>
                <w:rFonts w:cs="Arial"/>
                <w:sz w:val="20"/>
                <w:szCs w:val="20"/>
              </w:rPr>
              <w:t xml:space="preserve"> </w:t>
            </w:r>
          </w:p>
          <w:p w:rsidR="00A4195B" w:rsidRPr="00C34613" w:rsidRDefault="00A01BDC" w:rsidP="00C3461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7021D3">
              <w:rPr>
                <w:rFonts w:cs="Arial"/>
                <w:sz w:val="20"/>
                <w:szCs w:val="20"/>
              </w:rPr>
              <w:t xml:space="preserve">The organisation </w:t>
            </w:r>
            <w:r w:rsidR="00C34613">
              <w:rPr>
                <w:rFonts w:cs="Arial"/>
                <w:sz w:val="20"/>
                <w:szCs w:val="20"/>
              </w:rPr>
              <w:t>can show evidence</w:t>
            </w:r>
            <w:r w:rsidRPr="007021D3">
              <w:rPr>
                <w:rFonts w:cs="Arial"/>
                <w:sz w:val="20"/>
                <w:szCs w:val="20"/>
              </w:rPr>
              <w:t xml:space="preserve"> that </w:t>
            </w:r>
            <w:r w:rsidR="00695894">
              <w:rPr>
                <w:rFonts w:cs="Arial"/>
                <w:sz w:val="20"/>
                <w:szCs w:val="20"/>
              </w:rPr>
              <w:t xml:space="preserve">its </w:t>
            </w:r>
            <w:r w:rsidRPr="007021D3">
              <w:rPr>
                <w:rFonts w:cs="Arial"/>
                <w:sz w:val="20"/>
                <w:szCs w:val="20"/>
              </w:rPr>
              <w:t xml:space="preserve">employees have </w:t>
            </w:r>
            <w:r w:rsidR="00C34613">
              <w:rPr>
                <w:rFonts w:cs="Arial"/>
                <w:sz w:val="20"/>
                <w:szCs w:val="20"/>
              </w:rPr>
              <w:t>Australian recognise</w:t>
            </w:r>
            <w:r w:rsidR="00E95A87">
              <w:rPr>
                <w:rFonts w:cs="Arial"/>
                <w:sz w:val="20"/>
                <w:szCs w:val="20"/>
              </w:rPr>
              <w:t>d</w:t>
            </w:r>
            <w:r w:rsidR="00C34613">
              <w:rPr>
                <w:rFonts w:cs="Arial"/>
                <w:sz w:val="20"/>
                <w:szCs w:val="20"/>
              </w:rPr>
              <w:t xml:space="preserve"> </w:t>
            </w:r>
            <w:r w:rsidRPr="00C34613">
              <w:rPr>
                <w:rFonts w:cs="Arial"/>
                <w:sz w:val="20"/>
                <w:szCs w:val="20"/>
              </w:rPr>
              <w:t>qualifications, competence and experience to undertake the work.</w:t>
            </w:r>
          </w:p>
        </w:tc>
        <w:tc>
          <w:tcPr>
            <w:tcW w:w="4711" w:type="dxa"/>
            <w:gridSpan w:val="5"/>
          </w:tcPr>
          <w:p w:rsidR="00A01BDC" w:rsidRDefault="00A4195B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ensure </w:t>
            </w:r>
            <w:r w:rsidR="00695894">
              <w:rPr>
                <w:rFonts w:cs="Arial"/>
                <w:sz w:val="20"/>
                <w:szCs w:val="20"/>
              </w:rPr>
              <w:t>that employees and subcontractors</w:t>
            </w:r>
            <w:r w:rsidRPr="00D84423">
              <w:rPr>
                <w:rFonts w:cs="Arial"/>
                <w:sz w:val="20"/>
                <w:szCs w:val="20"/>
              </w:rPr>
              <w:t xml:space="preserve"> have the necessary skil</w:t>
            </w:r>
            <w:r w:rsidR="00CA72B3" w:rsidRPr="00D84423">
              <w:rPr>
                <w:rFonts w:cs="Arial"/>
                <w:sz w:val="20"/>
                <w:szCs w:val="20"/>
              </w:rPr>
              <w:t>ls to conduct their work</w:t>
            </w:r>
            <w:r w:rsidR="00E84B10">
              <w:rPr>
                <w:rFonts w:cs="Arial"/>
                <w:sz w:val="20"/>
                <w:szCs w:val="20"/>
              </w:rPr>
              <w:t xml:space="preserve"> </w:t>
            </w:r>
            <w:r w:rsidR="00A50BDB">
              <w:rPr>
                <w:rFonts w:cs="Arial"/>
                <w:sz w:val="20"/>
                <w:szCs w:val="20"/>
              </w:rPr>
              <w:t>competently?</w:t>
            </w:r>
          </w:p>
          <w:p w:rsidR="00A4195B" w:rsidRPr="00D84423" w:rsidRDefault="00CA72B3" w:rsidP="00A01BDC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58" w:type="dxa"/>
            <w:gridSpan w:val="3"/>
          </w:tcPr>
          <w:p w:rsidR="00E95A87" w:rsidRDefault="00E95A87" w:rsidP="004D2F7B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, qualification and competence requirements documented in position descriptions.</w:t>
            </w:r>
          </w:p>
          <w:p w:rsidR="00E95A87" w:rsidRDefault="00E95A87" w:rsidP="004D2F7B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s matrix showing relevant qualifications and experience by role.</w:t>
            </w:r>
          </w:p>
          <w:p w:rsidR="00E95A87" w:rsidRPr="004D2F7B" w:rsidRDefault="00E95A87" w:rsidP="004D2F7B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pies of team member qualifications on their employee file. </w:t>
            </w:r>
          </w:p>
          <w:p w:rsidR="00695894" w:rsidRDefault="00FB275B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7021D3">
              <w:rPr>
                <w:rFonts w:cs="Arial"/>
                <w:sz w:val="20"/>
                <w:szCs w:val="20"/>
              </w:rPr>
              <w:t>Evidence of</w:t>
            </w:r>
            <w:r w:rsidR="00695894">
              <w:rPr>
                <w:rFonts w:cs="Arial"/>
                <w:sz w:val="20"/>
                <w:szCs w:val="20"/>
              </w:rPr>
              <w:t xml:space="preserve"> a</w:t>
            </w:r>
            <w:r w:rsidR="006B67F9" w:rsidRPr="007021D3">
              <w:rPr>
                <w:rFonts w:cs="Arial"/>
                <w:sz w:val="20"/>
                <w:szCs w:val="20"/>
              </w:rPr>
              <w:t xml:space="preserve">ppropriate </w:t>
            </w:r>
            <w:r w:rsidRPr="007021D3">
              <w:rPr>
                <w:rFonts w:cs="Arial"/>
                <w:sz w:val="20"/>
                <w:szCs w:val="20"/>
              </w:rPr>
              <w:t>qualifications</w:t>
            </w:r>
            <w:r w:rsidR="00695894">
              <w:rPr>
                <w:rFonts w:cs="Arial"/>
                <w:sz w:val="20"/>
                <w:szCs w:val="20"/>
              </w:rPr>
              <w:t xml:space="preserve"> and experience e.g. </w:t>
            </w:r>
          </w:p>
          <w:p w:rsidR="00FB275B" w:rsidRPr="007021D3" w:rsidRDefault="00695894" w:rsidP="007021D3">
            <w:pPr>
              <w:pStyle w:val="ListParagraph"/>
              <w:numPr>
                <w:ilvl w:val="1"/>
                <w:numId w:val="26"/>
              </w:numPr>
              <w:spacing w:before="60"/>
              <w:ind w:left="231" w:hanging="231"/>
              <w:rPr>
                <w:rFonts w:cs="Arial"/>
                <w:sz w:val="20"/>
                <w:szCs w:val="20"/>
              </w:rPr>
            </w:pPr>
            <w:r w:rsidRPr="007021D3">
              <w:rPr>
                <w:rFonts w:cs="Arial"/>
                <w:sz w:val="20"/>
                <w:szCs w:val="20"/>
              </w:rPr>
              <w:t>Chartered Engineer with relevant experience.</w:t>
            </w:r>
          </w:p>
          <w:p w:rsidR="00695894" w:rsidRPr="0020319D" w:rsidRDefault="00695894" w:rsidP="0020319D">
            <w:pPr>
              <w:pStyle w:val="ListParagraph"/>
              <w:numPr>
                <w:ilvl w:val="0"/>
                <w:numId w:val="25"/>
              </w:numPr>
              <w:spacing w:before="60"/>
              <w:ind w:left="231" w:hanging="231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ineering Technologist with relevant experience working under the direction of a Charted Engineer</w:t>
            </w:r>
            <w:r w:rsidR="00D57413">
              <w:rPr>
                <w:rFonts w:cs="Arial"/>
                <w:sz w:val="20"/>
                <w:szCs w:val="20"/>
              </w:rPr>
              <w:t>.</w:t>
            </w:r>
          </w:p>
        </w:tc>
      </w:tr>
      <w:tr w:rsidR="00A4195B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F79646" w:themeFill="accent6"/>
          </w:tcPr>
          <w:p w:rsidR="00A4195B" w:rsidRPr="00D84423" w:rsidRDefault="004A4714" w:rsidP="00185CB1">
            <w:pPr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A4195B" w:rsidRPr="00D84423">
              <w:rPr>
                <w:rFonts w:cs="Arial"/>
                <w:sz w:val="20"/>
                <w:szCs w:val="20"/>
              </w:rPr>
              <w:t>pplicant to complete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  <w:shd w:val="clear" w:color="auto" w:fill="F79646" w:themeFill="accent6"/>
          </w:tcPr>
          <w:p w:rsidR="00A4195B" w:rsidRPr="00D84423" w:rsidRDefault="00A4195B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shd w:val="clear" w:color="auto" w:fill="F79646" w:themeFill="accent6"/>
          </w:tcPr>
          <w:p w:rsidR="00A4195B" w:rsidRPr="00D84423" w:rsidRDefault="00A4195B" w:rsidP="00185CB1">
            <w:pPr>
              <w:pStyle w:val="ListParagraph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4195B" w:rsidRPr="00D84423" w:rsidTr="00F73C45">
        <w:trPr>
          <w:trHeight w:val="141"/>
        </w:trPr>
        <w:tc>
          <w:tcPr>
            <w:tcW w:w="3563" w:type="dxa"/>
            <w:gridSpan w:val="2"/>
          </w:tcPr>
          <w:p w:rsidR="00A4195B" w:rsidRPr="00D84423" w:rsidRDefault="00FF1E27" w:rsidP="00185CB1">
            <w:pPr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manage qualifications, training and c</w:t>
            </w:r>
            <w:r w:rsidR="008F3D87" w:rsidRPr="00D84423">
              <w:rPr>
                <w:rFonts w:cs="Arial"/>
                <w:sz w:val="20"/>
                <w:szCs w:val="20"/>
              </w:rPr>
              <w:t>ompetency in our company b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a</w:t>
            </w:r>
            <w:r w:rsidR="00A4195B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d in what you do)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="00A4195B"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9669" w:type="dxa"/>
            <w:gridSpan w:val="8"/>
          </w:tcPr>
          <w:p w:rsidR="00A4195B" w:rsidRPr="00D84423" w:rsidRDefault="00A4195B" w:rsidP="00185C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</w:tcPr>
          <w:p w:rsidR="006321AD" w:rsidRPr="00D84423" w:rsidRDefault="006321AD" w:rsidP="00185CB1">
            <w:pPr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669" w:type="dxa"/>
            <w:gridSpan w:val="8"/>
          </w:tcPr>
          <w:p w:rsidR="006321AD" w:rsidRPr="00D84423" w:rsidRDefault="006321AD" w:rsidP="00185C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6321AD" w:rsidRPr="00D84423" w:rsidRDefault="006321AD" w:rsidP="00185CB1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669" w:type="dxa"/>
            <w:gridSpan w:val="8"/>
            <w:tcBorders>
              <w:bottom w:val="single" w:sz="4" w:space="0" w:color="auto"/>
            </w:tcBorders>
          </w:tcPr>
          <w:p w:rsidR="006321AD" w:rsidRPr="00D84423" w:rsidRDefault="006321AD" w:rsidP="00185C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6321AD" w:rsidRPr="00D84423" w:rsidRDefault="006321AD" w:rsidP="00185CB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  <w:shd w:val="clear" w:color="auto" w:fill="365F91" w:themeFill="accent1" w:themeFillShade="BF"/>
          </w:tcPr>
          <w:p w:rsidR="006321AD" w:rsidRPr="00D84423" w:rsidRDefault="006321AD" w:rsidP="00185CB1">
            <w:pPr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3"/>
            <w:shd w:val="clear" w:color="auto" w:fill="365F91" w:themeFill="accent1" w:themeFillShade="BF"/>
          </w:tcPr>
          <w:p w:rsidR="006321AD" w:rsidRPr="00D84423" w:rsidRDefault="00CC38ED" w:rsidP="00185CB1">
            <w:pPr>
              <w:pStyle w:val="ListParagraph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6321AD" w:rsidRPr="00D84423" w:rsidRDefault="006321AD" w:rsidP="00185CB1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711" w:type="dxa"/>
            <w:gridSpan w:val="5"/>
          </w:tcPr>
          <w:p w:rsidR="006321AD" w:rsidRPr="00D84423" w:rsidRDefault="006321AD" w:rsidP="00557FF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</w:tcPr>
          <w:p w:rsidR="006321AD" w:rsidRPr="00D84423" w:rsidRDefault="006321AD" w:rsidP="00185C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6321AD" w:rsidRPr="00D84423" w:rsidRDefault="006321AD" w:rsidP="00185CB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147FDD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</w:tcPr>
          <w:p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365F91" w:themeFill="accent1" w:themeFillShade="BF"/>
          </w:tcPr>
          <w:p w:rsidR="006321AD" w:rsidRPr="00D84423" w:rsidRDefault="00A5621E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2480" w:type="dxa"/>
          </w:tcPr>
          <w:p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55FE6" w:rsidRPr="00D84423" w:rsidTr="00F73C45">
        <w:trPr>
          <w:trHeight w:val="419"/>
        </w:trPr>
        <w:tc>
          <w:tcPr>
            <w:tcW w:w="6615" w:type="dxa"/>
            <w:gridSpan w:val="6"/>
            <w:shd w:val="clear" w:color="auto" w:fill="D9D9D9" w:themeFill="background1" w:themeFillShade="D9"/>
            <w:vAlign w:val="center"/>
          </w:tcPr>
          <w:p w:rsidR="00955FE6" w:rsidRPr="00D84423" w:rsidRDefault="00955FE6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6617" w:type="dxa"/>
            <w:gridSpan w:val="4"/>
            <w:shd w:val="clear" w:color="auto" w:fill="D9D9D9" w:themeFill="background1" w:themeFillShade="D9"/>
            <w:vAlign w:val="center"/>
          </w:tcPr>
          <w:p w:rsidR="00955FE6" w:rsidRPr="00D84423" w:rsidRDefault="00A859F6" w:rsidP="00955FE6">
            <w:pPr>
              <w:rPr>
                <w:rFonts w:cs="Arial"/>
              </w:rPr>
            </w:pPr>
            <w:r w:rsidRPr="00D84423">
              <w:rPr>
                <w:rFonts w:cs="Arial"/>
              </w:rPr>
              <w:t>Check Licenses</w:t>
            </w:r>
            <w:r w:rsidR="000077CD">
              <w:rPr>
                <w:rFonts w:cs="Arial"/>
              </w:rPr>
              <w:t xml:space="preserve"> and Qualifications</w:t>
            </w:r>
            <w:r w:rsidR="006B2E01" w:rsidRPr="00D84423">
              <w:rPr>
                <w:rFonts w:cs="Arial"/>
              </w:rPr>
              <w:t>.</w:t>
            </w:r>
          </w:p>
        </w:tc>
      </w:tr>
      <w:tr w:rsidR="00153C33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9BBB59" w:themeFill="accent3"/>
          </w:tcPr>
          <w:p w:rsidR="00153C33" w:rsidRPr="00D84423" w:rsidRDefault="00153C33" w:rsidP="00955FE6">
            <w:pPr>
              <w:pStyle w:val="Heading1"/>
            </w:pPr>
            <w:bookmarkStart w:id="10" w:name="_Toc413000457"/>
            <w:bookmarkStart w:id="11" w:name="_Toc437270809"/>
            <w:r w:rsidRPr="00C27277">
              <w:lastRenderedPageBreak/>
              <w:t>Consultation</w:t>
            </w:r>
            <w:bookmarkEnd w:id="10"/>
            <w:bookmarkEnd w:id="11"/>
            <w:r w:rsidR="00147FDD">
              <w:t>.</w:t>
            </w:r>
          </w:p>
        </w:tc>
        <w:tc>
          <w:tcPr>
            <w:tcW w:w="9669" w:type="dxa"/>
            <w:gridSpan w:val="8"/>
            <w:shd w:val="clear" w:color="auto" w:fill="9BBB59" w:themeFill="accent3"/>
          </w:tcPr>
          <w:p w:rsidR="00153C33" w:rsidRPr="00D84423" w:rsidRDefault="00153C33" w:rsidP="007021D3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:rsidR="00153C33" w:rsidRPr="00D84423" w:rsidRDefault="00153C33" w:rsidP="000161AC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147FDD">
              <w:rPr>
                <w:rFonts w:cs="Arial"/>
                <w:b/>
              </w:rPr>
              <w:t>.</w:t>
            </w:r>
          </w:p>
        </w:tc>
      </w:tr>
      <w:tr w:rsidR="008F3D87" w:rsidRPr="00D84423" w:rsidTr="00F73C45">
        <w:trPr>
          <w:trHeight w:val="141"/>
          <w:tblHeader/>
        </w:trPr>
        <w:tc>
          <w:tcPr>
            <w:tcW w:w="3563" w:type="dxa"/>
            <w:gridSpan w:val="2"/>
            <w:shd w:val="clear" w:color="auto" w:fill="9BBB59" w:themeFill="accent3"/>
          </w:tcPr>
          <w:p w:rsidR="008F3D87" w:rsidRPr="00D84423" w:rsidRDefault="008F3D87" w:rsidP="007021D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1" w:type="dxa"/>
            <w:gridSpan w:val="5"/>
            <w:shd w:val="clear" w:color="auto" w:fill="9BBB59" w:themeFill="accent3"/>
          </w:tcPr>
          <w:p w:rsidR="008F3D87" w:rsidRPr="00D84423" w:rsidRDefault="008F3D87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958" w:type="dxa"/>
            <w:gridSpan w:val="3"/>
            <w:shd w:val="clear" w:color="auto" w:fill="9BBB59" w:themeFill="accent3"/>
          </w:tcPr>
          <w:p w:rsidR="008F3D87" w:rsidRPr="00D84423" w:rsidRDefault="008F3D87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8F3D87" w:rsidRPr="00D84423" w:rsidTr="00F73C45">
        <w:trPr>
          <w:trHeight w:val="141"/>
        </w:trPr>
        <w:tc>
          <w:tcPr>
            <w:tcW w:w="3563" w:type="dxa"/>
            <w:gridSpan w:val="2"/>
          </w:tcPr>
          <w:p w:rsidR="008F3D87" w:rsidRPr="00D84423" w:rsidRDefault="008F3D87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he organisation has implemented a process for identifying and consulting with all relevant stakeholder</w:t>
            </w:r>
            <w:r w:rsidR="00166C55" w:rsidRPr="00D84423">
              <w:rPr>
                <w:rFonts w:cs="Arial"/>
                <w:sz w:val="20"/>
                <w:szCs w:val="20"/>
              </w:rPr>
              <w:t xml:space="preserve">s </w:t>
            </w:r>
            <w:r w:rsidR="00E537E1">
              <w:rPr>
                <w:rFonts w:cs="Arial"/>
                <w:sz w:val="20"/>
                <w:szCs w:val="20"/>
              </w:rPr>
              <w:t>who</w:t>
            </w:r>
            <w:r w:rsidR="00166C55" w:rsidRPr="00D84423">
              <w:rPr>
                <w:rFonts w:cs="Arial"/>
                <w:sz w:val="20"/>
                <w:szCs w:val="20"/>
              </w:rPr>
              <w:t xml:space="preserve"> have an interest in </w:t>
            </w:r>
            <w:r w:rsidR="00D84423">
              <w:rPr>
                <w:rFonts w:cs="Arial"/>
                <w:sz w:val="20"/>
                <w:szCs w:val="20"/>
              </w:rPr>
              <w:t xml:space="preserve">the </w:t>
            </w:r>
            <w:r w:rsidR="00166C55" w:rsidRPr="00D84423">
              <w:rPr>
                <w:rFonts w:cs="Arial"/>
                <w:sz w:val="20"/>
                <w:szCs w:val="20"/>
              </w:rPr>
              <w:t>work.</w:t>
            </w:r>
          </w:p>
        </w:tc>
        <w:tc>
          <w:tcPr>
            <w:tcW w:w="4711" w:type="dxa"/>
            <w:gridSpan w:val="5"/>
          </w:tcPr>
          <w:p w:rsidR="008F3D87" w:rsidRPr="00D84423" w:rsidRDefault="008F3D87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How do you </w:t>
            </w:r>
            <w:r w:rsidR="000161AC" w:rsidRPr="00D84423">
              <w:rPr>
                <w:rFonts w:cs="Arial"/>
                <w:sz w:val="20"/>
                <w:szCs w:val="20"/>
              </w:rPr>
              <w:t xml:space="preserve">communicate or </w:t>
            </w:r>
            <w:r w:rsidRPr="00D84423">
              <w:rPr>
                <w:rFonts w:cs="Arial"/>
                <w:sz w:val="20"/>
                <w:szCs w:val="20"/>
              </w:rPr>
              <w:t xml:space="preserve">consult with your employees and external stakeholders and ensure that they have input into </w:t>
            </w:r>
            <w:r w:rsidR="00166C55" w:rsidRPr="00D84423">
              <w:rPr>
                <w:rFonts w:cs="Arial"/>
                <w:sz w:val="20"/>
                <w:szCs w:val="20"/>
              </w:rPr>
              <w:t>the</w:t>
            </w:r>
            <w:r w:rsidR="007B3B4C" w:rsidRPr="00D84423">
              <w:rPr>
                <w:rFonts w:cs="Arial"/>
                <w:sz w:val="20"/>
                <w:szCs w:val="20"/>
              </w:rPr>
              <w:t xml:space="preserve"> work </w:t>
            </w:r>
            <w:r w:rsidRPr="00D84423">
              <w:rPr>
                <w:rFonts w:cs="Arial"/>
                <w:sz w:val="20"/>
                <w:szCs w:val="20"/>
              </w:rPr>
              <w:t xml:space="preserve">so the best </w:t>
            </w:r>
            <w:r w:rsidR="00E34359" w:rsidRPr="00D84423">
              <w:rPr>
                <w:rFonts w:cs="Arial"/>
                <w:sz w:val="20"/>
                <w:szCs w:val="20"/>
              </w:rPr>
              <w:t>solutions and</w:t>
            </w:r>
            <w:r w:rsidRPr="00D84423">
              <w:rPr>
                <w:rFonts w:cs="Arial"/>
                <w:sz w:val="20"/>
                <w:szCs w:val="20"/>
              </w:rPr>
              <w:t xml:space="preserve"> outcomes are identified</w:t>
            </w:r>
            <w:r w:rsidR="00166C55" w:rsidRPr="00D84423">
              <w:rPr>
                <w:rFonts w:cs="Arial"/>
                <w:sz w:val="20"/>
                <w:szCs w:val="20"/>
              </w:rPr>
              <w:t>,</w:t>
            </w:r>
            <w:r w:rsidRPr="00D84423">
              <w:rPr>
                <w:rFonts w:cs="Arial"/>
                <w:sz w:val="20"/>
                <w:szCs w:val="20"/>
              </w:rPr>
              <w:t xml:space="preserve"> </w:t>
            </w:r>
            <w:r w:rsidR="00E34359" w:rsidRPr="00D84423">
              <w:rPr>
                <w:rFonts w:cs="Arial"/>
                <w:sz w:val="20"/>
                <w:szCs w:val="20"/>
              </w:rPr>
              <w:t>communicated,</w:t>
            </w:r>
            <w:r w:rsidRPr="00D84423">
              <w:rPr>
                <w:rFonts w:cs="Arial"/>
                <w:sz w:val="20"/>
                <w:szCs w:val="20"/>
              </w:rPr>
              <w:t xml:space="preserve"> implemented and reviewed</w:t>
            </w:r>
            <w:r w:rsidR="000161AC" w:rsidRPr="00D84423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958" w:type="dxa"/>
            <w:gridSpan w:val="3"/>
          </w:tcPr>
          <w:p w:rsidR="008F3D87" w:rsidRPr="00D84423" w:rsidRDefault="008F3D87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Do</w:t>
            </w:r>
            <w:r w:rsidR="000161AC" w:rsidRPr="00D84423">
              <w:rPr>
                <w:rFonts w:cs="Arial"/>
                <w:sz w:val="20"/>
                <w:szCs w:val="20"/>
              </w:rPr>
              <w:t>cumented consultation procedure</w:t>
            </w:r>
            <w:r w:rsidR="00CD0A91">
              <w:rPr>
                <w:rFonts w:cs="Arial"/>
                <w:sz w:val="20"/>
                <w:szCs w:val="20"/>
              </w:rPr>
              <w:t>.</w:t>
            </w:r>
            <w:r w:rsidRPr="00D84423">
              <w:rPr>
                <w:rFonts w:cs="Arial"/>
                <w:sz w:val="20"/>
                <w:szCs w:val="20"/>
              </w:rPr>
              <w:t xml:space="preserve">  </w:t>
            </w:r>
          </w:p>
          <w:p w:rsidR="008F3D87" w:rsidRPr="00D84423" w:rsidRDefault="00166C55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T</w:t>
            </w:r>
            <w:r w:rsidR="008F3D87" w:rsidRPr="00D84423">
              <w:rPr>
                <w:rFonts w:cs="Arial"/>
                <w:sz w:val="20"/>
                <w:szCs w:val="20"/>
              </w:rPr>
              <w:t>eam</w:t>
            </w:r>
            <w:r w:rsidR="000161AC" w:rsidRPr="00D84423">
              <w:rPr>
                <w:rFonts w:cs="Arial"/>
                <w:sz w:val="20"/>
                <w:szCs w:val="20"/>
              </w:rPr>
              <w:t>, toolbox</w:t>
            </w:r>
            <w:r w:rsidR="008F3D87" w:rsidRPr="00D84423">
              <w:rPr>
                <w:rFonts w:cs="Arial"/>
                <w:sz w:val="20"/>
                <w:szCs w:val="20"/>
              </w:rPr>
              <w:t xml:space="preserve"> </w:t>
            </w:r>
            <w:r w:rsidR="00E34359" w:rsidRPr="00D84423">
              <w:rPr>
                <w:rFonts w:cs="Arial"/>
                <w:sz w:val="20"/>
                <w:szCs w:val="20"/>
              </w:rPr>
              <w:t xml:space="preserve">or </w:t>
            </w:r>
            <w:r w:rsidR="008F3D87" w:rsidRPr="00D84423">
              <w:rPr>
                <w:rFonts w:cs="Arial"/>
                <w:sz w:val="20"/>
                <w:szCs w:val="20"/>
              </w:rPr>
              <w:t>site meetings</w:t>
            </w:r>
            <w:r w:rsidR="00CD0A91">
              <w:rPr>
                <w:rFonts w:cs="Arial"/>
                <w:sz w:val="20"/>
                <w:szCs w:val="20"/>
              </w:rPr>
              <w:t>.</w:t>
            </w:r>
          </w:p>
          <w:p w:rsidR="008F3D87" w:rsidRPr="00D84423" w:rsidRDefault="004D7CFF" w:rsidP="007021D3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cs="Arial"/>
                <w:sz w:val="18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Keep m</w:t>
            </w:r>
            <w:r w:rsidR="00E34359" w:rsidRPr="00D84423">
              <w:rPr>
                <w:rFonts w:cs="Arial"/>
                <w:sz w:val="20"/>
                <w:szCs w:val="20"/>
              </w:rPr>
              <w:t>inute</w:t>
            </w:r>
            <w:r w:rsidRPr="00D84423">
              <w:rPr>
                <w:rFonts w:cs="Arial"/>
                <w:sz w:val="20"/>
                <w:szCs w:val="20"/>
              </w:rPr>
              <w:t>s of</w:t>
            </w:r>
            <w:r w:rsidR="00E34359" w:rsidRPr="00D84423">
              <w:rPr>
                <w:rFonts w:cs="Arial"/>
                <w:sz w:val="20"/>
                <w:szCs w:val="20"/>
              </w:rPr>
              <w:t xml:space="preserve"> discussions</w:t>
            </w:r>
            <w:r w:rsidR="000161AC" w:rsidRPr="00D84423">
              <w:rPr>
                <w:rFonts w:cs="Arial"/>
                <w:sz w:val="20"/>
                <w:szCs w:val="20"/>
              </w:rPr>
              <w:t>.</w:t>
            </w:r>
          </w:p>
        </w:tc>
      </w:tr>
      <w:tr w:rsidR="008F3D87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F79646" w:themeFill="accent6"/>
          </w:tcPr>
          <w:p w:rsidR="008F3D87" w:rsidRPr="00D84423" w:rsidRDefault="004A4714" w:rsidP="00185CB1">
            <w:pPr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</w:t>
            </w:r>
            <w:r w:rsidR="008F3D87" w:rsidRPr="00D84423">
              <w:rPr>
                <w:rFonts w:cs="Arial"/>
                <w:sz w:val="20"/>
                <w:szCs w:val="20"/>
              </w:rPr>
              <w:t>pplicant to complete</w:t>
            </w:r>
          </w:p>
        </w:tc>
        <w:tc>
          <w:tcPr>
            <w:tcW w:w="4711" w:type="dxa"/>
            <w:gridSpan w:val="5"/>
            <w:shd w:val="clear" w:color="auto" w:fill="F79646" w:themeFill="accent6"/>
          </w:tcPr>
          <w:p w:rsidR="008F3D87" w:rsidRPr="00D84423" w:rsidRDefault="008F3D87" w:rsidP="00185CB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shd w:val="clear" w:color="auto" w:fill="F79646" w:themeFill="accent6"/>
          </w:tcPr>
          <w:p w:rsidR="008F3D87" w:rsidRPr="00D84423" w:rsidRDefault="008F3D87" w:rsidP="00185CB1">
            <w:pPr>
              <w:pStyle w:val="ListParagraph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F3D87" w:rsidRPr="00D84423" w:rsidTr="00F73C45">
        <w:trPr>
          <w:trHeight w:val="141"/>
        </w:trPr>
        <w:tc>
          <w:tcPr>
            <w:tcW w:w="3563" w:type="dxa"/>
            <w:gridSpan w:val="2"/>
          </w:tcPr>
          <w:p w:rsidR="008F3D87" w:rsidRPr="00D84423" w:rsidRDefault="00EB05D0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manage c</w:t>
            </w:r>
            <w:r w:rsidR="00265254" w:rsidRPr="00D84423">
              <w:rPr>
                <w:rFonts w:cs="Arial"/>
                <w:sz w:val="20"/>
                <w:szCs w:val="20"/>
              </w:rPr>
              <w:t>onsultation in our company b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a</w:t>
            </w:r>
            <w:r w:rsidR="008F3D87"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dd in what you do)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="008F3D87"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9669" w:type="dxa"/>
            <w:gridSpan w:val="8"/>
          </w:tcPr>
          <w:p w:rsidR="008F3D87" w:rsidRPr="00D84423" w:rsidRDefault="008F3D87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</w:tcPr>
          <w:p w:rsidR="006321AD" w:rsidRPr="00D84423" w:rsidRDefault="006321AD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669" w:type="dxa"/>
            <w:gridSpan w:val="8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669" w:type="dxa"/>
            <w:gridSpan w:val="8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  <w:shd w:val="clear" w:color="auto" w:fill="365F91" w:themeFill="accent1" w:themeFillShade="BF"/>
          </w:tcPr>
          <w:p w:rsidR="006321AD" w:rsidRPr="00D84423" w:rsidRDefault="006321AD" w:rsidP="007021D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3"/>
            <w:shd w:val="clear" w:color="auto" w:fill="365F91" w:themeFill="accent1" w:themeFillShade="BF"/>
          </w:tcPr>
          <w:p w:rsidR="006321AD" w:rsidRPr="00D84423" w:rsidRDefault="00CC38ED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6321AD" w:rsidRPr="00D84423" w:rsidRDefault="006321AD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711" w:type="dxa"/>
            <w:gridSpan w:val="5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6321AD" w:rsidRPr="00D84423" w:rsidRDefault="006321AD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</w:tcPr>
          <w:p w:rsidR="006321AD" w:rsidRPr="00D84423" w:rsidRDefault="006321AD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21AD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6321AD" w:rsidRPr="00D84423" w:rsidRDefault="006321AD" w:rsidP="00185CB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147FDD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</w:tcPr>
          <w:p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365F91" w:themeFill="accent1" w:themeFillShade="BF"/>
          </w:tcPr>
          <w:p w:rsidR="006321AD" w:rsidRPr="00D84423" w:rsidRDefault="00EB05D0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</w:t>
            </w:r>
            <w:r w:rsidR="006B00F1" w:rsidRPr="00D84423">
              <w:rPr>
                <w:rFonts w:cs="Arial"/>
                <w:color w:val="FFFFFF" w:themeColor="background1"/>
                <w:sz w:val="20"/>
                <w:szCs w:val="20"/>
              </w:rPr>
              <w:t>Non-compliant</w:t>
            </w:r>
          </w:p>
        </w:tc>
        <w:tc>
          <w:tcPr>
            <w:tcW w:w="2480" w:type="dxa"/>
          </w:tcPr>
          <w:p w:rsidR="006321AD" w:rsidRPr="00D84423" w:rsidRDefault="006321AD" w:rsidP="00185CB1">
            <w:pPr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FF3AB6" w:rsidRPr="00D84423" w:rsidTr="00F73C45">
        <w:trPr>
          <w:trHeight w:val="419"/>
        </w:trPr>
        <w:tc>
          <w:tcPr>
            <w:tcW w:w="6615" w:type="dxa"/>
            <w:gridSpan w:val="6"/>
            <w:shd w:val="clear" w:color="auto" w:fill="D9D9D9" w:themeFill="background1" w:themeFillShade="D9"/>
            <w:vAlign w:val="center"/>
          </w:tcPr>
          <w:p w:rsidR="00FF3AB6" w:rsidRPr="00D84423" w:rsidRDefault="00FF3AB6" w:rsidP="00185CB1">
            <w:pPr>
              <w:rPr>
                <w:rFonts w:cs="Arial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</w:tc>
        <w:tc>
          <w:tcPr>
            <w:tcW w:w="6617" w:type="dxa"/>
            <w:gridSpan w:val="4"/>
            <w:shd w:val="clear" w:color="auto" w:fill="D9D9D9" w:themeFill="background1" w:themeFillShade="D9"/>
            <w:vAlign w:val="center"/>
          </w:tcPr>
          <w:p w:rsidR="00FF3AB6" w:rsidRPr="00D84423" w:rsidRDefault="00CD0A91" w:rsidP="0057193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E5AF0" w:rsidRPr="00D84423">
              <w:rPr>
                <w:rFonts w:cs="Arial"/>
              </w:rPr>
              <w:t xml:space="preserve">vidence of </w:t>
            </w:r>
            <w:r w:rsidR="006B2E01" w:rsidRPr="00D84423">
              <w:rPr>
                <w:rFonts w:cs="Arial"/>
              </w:rPr>
              <w:t>consultation.</w:t>
            </w:r>
          </w:p>
        </w:tc>
      </w:tr>
      <w:tr w:rsidR="00A8081B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9BBB59" w:themeFill="accent3"/>
          </w:tcPr>
          <w:p w:rsidR="00A8081B" w:rsidRPr="00D84423" w:rsidRDefault="00A8081B" w:rsidP="00955FE6">
            <w:pPr>
              <w:pStyle w:val="Heading1"/>
            </w:pPr>
            <w:bookmarkStart w:id="12" w:name="_Toc413000459"/>
            <w:bookmarkStart w:id="13" w:name="_Toc437270810"/>
            <w:r w:rsidRPr="00491C8D">
              <w:lastRenderedPageBreak/>
              <w:t>Records Management</w:t>
            </w:r>
            <w:bookmarkEnd w:id="12"/>
            <w:bookmarkEnd w:id="13"/>
            <w:r w:rsidR="00147FDD">
              <w:t>.</w:t>
            </w:r>
          </w:p>
        </w:tc>
        <w:tc>
          <w:tcPr>
            <w:tcW w:w="9669" w:type="dxa"/>
            <w:gridSpan w:val="8"/>
            <w:shd w:val="clear" w:color="auto" w:fill="9BBB59" w:themeFill="accent3"/>
          </w:tcPr>
          <w:p w:rsidR="00A8081B" w:rsidRPr="00D84423" w:rsidRDefault="00A8081B" w:rsidP="007021D3">
            <w:pPr>
              <w:spacing w:before="120"/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To be completed by applicant.</w:t>
            </w:r>
          </w:p>
          <w:p w:rsidR="00A8081B" w:rsidRPr="00D84423" w:rsidRDefault="00A8081B" w:rsidP="00F43A2D">
            <w:pPr>
              <w:rPr>
                <w:rFonts w:cs="Arial"/>
                <w:b/>
              </w:rPr>
            </w:pPr>
            <w:r w:rsidRPr="00D84423">
              <w:rPr>
                <w:rFonts w:cs="Arial"/>
                <w:b/>
              </w:rPr>
              <w:t>(Please type responses in the spaces provided)</w:t>
            </w:r>
            <w:r w:rsidR="00147FDD">
              <w:rPr>
                <w:rFonts w:cs="Arial"/>
                <w:b/>
              </w:rPr>
              <w:t>.</w:t>
            </w:r>
          </w:p>
        </w:tc>
      </w:tr>
      <w:tr w:rsidR="00A8081B" w:rsidRPr="00D84423" w:rsidTr="00F73C45">
        <w:trPr>
          <w:trHeight w:val="141"/>
          <w:tblHeader/>
        </w:trPr>
        <w:tc>
          <w:tcPr>
            <w:tcW w:w="3563" w:type="dxa"/>
            <w:gridSpan w:val="2"/>
            <w:shd w:val="clear" w:color="auto" w:fill="9BBB59" w:themeFill="accent3"/>
          </w:tcPr>
          <w:p w:rsidR="00A8081B" w:rsidRPr="00D84423" w:rsidRDefault="00A8081B" w:rsidP="007021D3">
            <w:pPr>
              <w:spacing w:before="60"/>
              <w:jc w:val="both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Requirement</w:t>
            </w:r>
            <w:r w:rsidR="00147FDD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1" w:type="dxa"/>
            <w:gridSpan w:val="5"/>
            <w:shd w:val="clear" w:color="auto" w:fill="9BBB59" w:themeFill="accent3"/>
          </w:tcPr>
          <w:p w:rsidR="00A8081B" w:rsidRPr="00D84423" w:rsidRDefault="00A8081B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What does this mean?</w:t>
            </w:r>
          </w:p>
        </w:tc>
        <w:tc>
          <w:tcPr>
            <w:tcW w:w="4958" w:type="dxa"/>
            <w:gridSpan w:val="3"/>
            <w:shd w:val="clear" w:color="auto" w:fill="9BBB59" w:themeFill="accent3"/>
          </w:tcPr>
          <w:p w:rsidR="00A8081B" w:rsidRPr="00D84423" w:rsidRDefault="00A8081B" w:rsidP="007021D3">
            <w:pPr>
              <w:spacing w:before="60"/>
              <w:rPr>
                <w:rFonts w:cs="Arial"/>
                <w:b/>
              </w:rPr>
            </w:pPr>
            <w:r w:rsidRPr="00D84423">
              <w:rPr>
                <w:rFonts w:cs="Arial"/>
                <w:b/>
                <w:sz w:val="22"/>
                <w:szCs w:val="22"/>
              </w:rPr>
              <w:t>Examples of how you might meet these requirements.</w:t>
            </w:r>
          </w:p>
        </w:tc>
      </w:tr>
      <w:tr w:rsidR="00A8081B" w:rsidRPr="00D84423" w:rsidTr="00EA4EA6">
        <w:trPr>
          <w:trHeight w:val="1318"/>
        </w:trPr>
        <w:tc>
          <w:tcPr>
            <w:tcW w:w="3563" w:type="dxa"/>
            <w:gridSpan w:val="2"/>
          </w:tcPr>
          <w:p w:rsidR="00A8081B" w:rsidRPr="00D84423" w:rsidRDefault="00A8081B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The organisation has a process for </w:t>
            </w:r>
            <w:r w:rsidR="003921A2" w:rsidRPr="00D84423">
              <w:rPr>
                <w:rFonts w:cs="Arial"/>
                <w:sz w:val="20"/>
                <w:szCs w:val="20"/>
              </w:rPr>
              <w:t xml:space="preserve">keeping and controlling </w:t>
            </w:r>
            <w:r w:rsidRPr="00D84423">
              <w:rPr>
                <w:rFonts w:cs="Arial"/>
                <w:sz w:val="20"/>
                <w:szCs w:val="20"/>
              </w:rPr>
              <w:t>records</w:t>
            </w:r>
            <w:r w:rsidR="003921A2" w:rsidRPr="00D84423">
              <w:rPr>
                <w:rFonts w:cs="Arial"/>
                <w:sz w:val="20"/>
                <w:szCs w:val="20"/>
              </w:rPr>
              <w:t xml:space="preserve"> deemed necessary by your organisation and required by legislation</w:t>
            </w:r>
            <w:r w:rsidRPr="00D844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</w:tcPr>
          <w:p w:rsidR="00A8081B" w:rsidRPr="00D84423" w:rsidRDefault="00A8081B" w:rsidP="007021D3">
            <w:pPr>
              <w:pStyle w:val="ListParagraph"/>
              <w:numPr>
                <w:ilvl w:val="0"/>
                <w:numId w:val="9"/>
              </w:numPr>
              <w:spacing w:before="60"/>
              <w:ind w:left="123" w:hanging="142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How do you know what records need to keep</w:t>
            </w:r>
            <w:r w:rsidR="00B4748D">
              <w:rPr>
                <w:rFonts w:cs="Arial"/>
                <w:sz w:val="20"/>
                <w:szCs w:val="20"/>
              </w:rPr>
              <w:t>ing and</w:t>
            </w:r>
            <w:r w:rsidRPr="00D84423">
              <w:rPr>
                <w:rFonts w:cs="Arial"/>
                <w:sz w:val="20"/>
                <w:szCs w:val="20"/>
              </w:rPr>
              <w:t xml:space="preserve"> for how long and where?</w:t>
            </w:r>
          </w:p>
          <w:p w:rsidR="00A8081B" w:rsidRPr="00D84423" w:rsidRDefault="00B4748D" w:rsidP="007021D3">
            <w:pPr>
              <w:pStyle w:val="ListParagraph"/>
              <w:numPr>
                <w:ilvl w:val="0"/>
                <w:numId w:val="9"/>
              </w:numPr>
              <w:spacing w:before="60"/>
              <w:ind w:left="123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A8081B" w:rsidRPr="00D84423">
              <w:rPr>
                <w:rFonts w:cs="Arial"/>
                <w:sz w:val="20"/>
                <w:szCs w:val="20"/>
              </w:rPr>
              <w:t xml:space="preserve">s </w:t>
            </w:r>
            <w:r>
              <w:rPr>
                <w:rFonts w:cs="Arial"/>
                <w:sz w:val="20"/>
                <w:szCs w:val="20"/>
              </w:rPr>
              <w:t xml:space="preserve">there </w:t>
            </w:r>
            <w:r w:rsidR="00A8081B" w:rsidRPr="00D84423">
              <w:rPr>
                <w:rFonts w:cs="Arial"/>
                <w:sz w:val="20"/>
                <w:szCs w:val="20"/>
              </w:rPr>
              <w:t xml:space="preserve">a regulatory </w:t>
            </w:r>
            <w:r>
              <w:rPr>
                <w:rFonts w:cs="Arial"/>
                <w:sz w:val="20"/>
                <w:szCs w:val="20"/>
              </w:rPr>
              <w:t xml:space="preserve">or TasNetworks </w:t>
            </w:r>
            <w:r w:rsidR="00A8081B" w:rsidRPr="00D84423">
              <w:rPr>
                <w:rFonts w:cs="Arial"/>
                <w:sz w:val="20"/>
                <w:szCs w:val="20"/>
              </w:rPr>
              <w:t>requ</w:t>
            </w:r>
            <w:r>
              <w:rPr>
                <w:rFonts w:cs="Arial"/>
                <w:sz w:val="20"/>
                <w:szCs w:val="20"/>
              </w:rPr>
              <w:t>irement to keep certain records?</w:t>
            </w:r>
            <w:r w:rsidR="00A8081B" w:rsidRPr="00D84423">
              <w:rPr>
                <w:rFonts w:cs="Arial"/>
                <w:sz w:val="20"/>
                <w:szCs w:val="20"/>
              </w:rPr>
              <w:t xml:space="preserve"> </w:t>
            </w:r>
            <w:r w:rsidRPr="00D84423">
              <w:rPr>
                <w:rFonts w:cs="Arial"/>
                <w:sz w:val="20"/>
                <w:szCs w:val="20"/>
              </w:rPr>
              <w:t>E.g</w:t>
            </w:r>
            <w:r w:rsidR="00A8081B" w:rsidRPr="00D84423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rawings, specified equipment register etc.</w:t>
            </w:r>
          </w:p>
        </w:tc>
        <w:tc>
          <w:tcPr>
            <w:tcW w:w="4958" w:type="dxa"/>
            <w:gridSpan w:val="3"/>
          </w:tcPr>
          <w:p w:rsidR="00A8081B" w:rsidRPr="00D84423" w:rsidRDefault="00A8081B" w:rsidP="007021D3">
            <w:pPr>
              <w:pStyle w:val="ListParagraph"/>
              <w:numPr>
                <w:ilvl w:val="0"/>
                <w:numId w:val="9"/>
              </w:numPr>
              <w:spacing w:before="60"/>
              <w:ind w:left="232" w:hanging="232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Procedure for the storage, maintenance and disposal of records.</w:t>
            </w:r>
          </w:p>
          <w:p w:rsidR="00CF4921" w:rsidRDefault="00CF4921" w:rsidP="007021D3">
            <w:pPr>
              <w:pStyle w:val="ListParagraph"/>
              <w:numPr>
                <w:ilvl w:val="0"/>
                <w:numId w:val="9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Records Master List</w:t>
            </w:r>
            <w:r w:rsidR="00CE3F56">
              <w:rPr>
                <w:rFonts w:cs="Arial"/>
                <w:sz w:val="20"/>
                <w:szCs w:val="20"/>
              </w:rPr>
              <w:t>.</w:t>
            </w:r>
          </w:p>
          <w:p w:rsidR="00CE3F56" w:rsidRDefault="00CE3F56" w:rsidP="007021D3">
            <w:pPr>
              <w:pStyle w:val="ListParagraph"/>
              <w:numPr>
                <w:ilvl w:val="0"/>
                <w:numId w:val="9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rds of drawings.</w:t>
            </w:r>
          </w:p>
          <w:p w:rsidR="00CE3F56" w:rsidRDefault="00CE3F56" w:rsidP="007021D3">
            <w:pPr>
              <w:pStyle w:val="ListParagraph"/>
              <w:numPr>
                <w:ilvl w:val="0"/>
                <w:numId w:val="9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</w:t>
            </w:r>
            <w:r w:rsidR="00C87825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records</w:t>
            </w:r>
            <w:r w:rsidR="00C87825">
              <w:rPr>
                <w:rFonts w:cs="Arial"/>
                <w:sz w:val="20"/>
                <w:szCs w:val="20"/>
              </w:rPr>
              <w:t>.</w:t>
            </w:r>
          </w:p>
          <w:p w:rsidR="002B466B" w:rsidRPr="00D84423" w:rsidRDefault="002B466B" w:rsidP="007021D3">
            <w:pPr>
              <w:pStyle w:val="ListParagraph"/>
              <w:numPr>
                <w:ilvl w:val="0"/>
                <w:numId w:val="9"/>
              </w:numPr>
              <w:spacing w:before="60"/>
              <w:ind w:left="231" w:hanging="23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on control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</w:tc>
      </w:tr>
      <w:tr w:rsidR="00A8081B" w:rsidRPr="00D84423" w:rsidTr="00F73C45">
        <w:trPr>
          <w:trHeight w:val="142"/>
        </w:trPr>
        <w:tc>
          <w:tcPr>
            <w:tcW w:w="3563" w:type="dxa"/>
            <w:gridSpan w:val="2"/>
            <w:shd w:val="clear" w:color="auto" w:fill="F79646" w:themeFill="accent6"/>
          </w:tcPr>
          <w:p w:rsidR="00A8081B" w:rsidRPr="00D84423" w:rsidRDefault="00A8081B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For applicant to complete</w:t>
            </w:r>
            <w:r w:rsidR="00147F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  <w:shd w:val="clear" w:color="auto" w:fill="F79646" w:themeFill="accent6"/>
          </w:tcPr>
          <w:p w:rsidR="00A8081B" w:rsidRPr="00D84423" w:rsidRDefault="00A8081B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shd w:val="clear" w:color="auto" w:fill="F79646" w:themeFill="accent6"/>
          </w:tcPr>
          <w:p w:rsidR="00A8081B" w:rsidRPr="00D84423" w:rsidRDefault="00A8081B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8081B" w:rsidRPr="00D84423" w:rsidTr="00F73C45">
        <w:trPr>
          <w:trHeight w:val="141"/>
        </w:trPr>
        <w:tc>
          <w:tcPr>
            <w:tcW w:w="3563" w:type="dxa"/>
            <w:gridSpan w:val="2"/>
          </w:tcPr>
          <w:p w:rsidR="00A8081B" w:rsidRPr="00D84423" w:rsidRDefault="00A8081B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We conduct records management in our company by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add in what you do).</w:t>
            </w:r>
            <w:r w:rsidRPr="00D84423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9669" w:type="dxa"/>
            <w:gridSpan w:val="8"/>
          </w:tcPr>
          <w:p w:rsidR="00A8081B" w:rsidRPr="00D84423" w:rsidRDefault="00A8081B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8081B" w:rsidRPr="00D84423" w:rsidTr="00F73C45">
        <w:trPr>
          <w:trHeight w:val="141"/>
        </w:trPr>
        <w:tc>
          <w:tcPr>
            <w:tcW w:w="3563" w:type="dxa"/>
            <w:gridSpan w:val="2"/>
          </w:tcPr>
          <w:p w:rsidR="00A8081B" w:rsidRPr="00D84423" w:rsidRDefault="00A8081B" w:rsidP="007021D3">
            <w:pPr>
              <w:spacing w:before="60"/>
              <w:rPr>
                <w:rFonts w:cs="Arial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I think this is appropriate because </w:t>
            </w:r>
            <w:r w:rsidRPr="00D84423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add details i.e. size, complexity, scope etc. of your operation).</w:t>
            </w:r>
          </w:p>
        </w:tc>
        <w:tc>
          <w:tcPr>
            <w:tcW w:w="9669" w:type="dxa"/>
            <w:gridSpan w:val="8"/>
          </w:tcPr>
          <w:p w:rsidR="00A8081B" w:rsidRPr="00D84423" w:rsidRDefault="00A8081B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8081B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A8081B" w:rsidRPr="00D84423" w:rsidRDefault="00A8081B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Evidence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show auditor your records and process documentation and how they are accessed and stored).</w:t>
            </w:r>
          </w:p>
        </w:tc>
        <w:tc>
          <w:tcPr>
            <w:tcW w:w="9669" w:type="dxa"/>
            <w:gridSpan w:val="8"/>
            <w:tcBorders>
              <w:bottom w:val="single" w:sz="4" w:space="0" w:color="auto"/>
            </w:tcBorders>
          </w:tcPr>
          <w:p w:rsidR="00A8081B" w:rsidRPr="00D84423" w:rsidRDefault="00A8081B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8081B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A8081B" w:rsidRPr="00D84423" w:rsidRDefault="00A8081B" w:rsidP="007021D3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To Be Completed By Auditor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  <w:shd w:val="clear" w:color="auto" w:fill="365F91" w:themeFill="accent1" w:themeFillShade="BF"/>
          </w:tcPr>
          <w:p w:rsidR="00A8081B" w:rsidRPr="00D84423" w:rsidRDefault="00A8081B" w:rsidP="007021D3">
            <w:pPr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958" w:type="dxa"/>
            <w:gridSpan w:val="3"/>
            <w:shd w:val="clear" w:color="auto" w:fill="365F91" w:themeFill="accent1" w:themeFillShade="BF"/>
          </w:tcPr>
          <w:p w:rsidR="00A8081B" w:rsidRPr="00D84423" w:rsidRDefault="00A8081B" w:rsidP="007021D3">
            <w:pPr>
              <w:pStyle w:val="ListParagraph"/>
              <w:spacing w:before="60"/>
              <w:ind w:left="360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IMPROVEMENTS, CORRECTIVE ACTIONS</w:t>
            </w:r>
            <w:r w:rsidR="00147FDD">
              <w:rPr>
                <w:rFonts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A8081B" w:rsidRPr="00D84423" w:rsidTr="00F73C45">
        <w:trPr>
          <w:trHeight w:val="141"/>
        </w:trPr>
        <w:tc>
          <w:tcPr>
            <w:tcW w:w="3563" w:type="dxa"/>
            <w:gridSpan w:val="2"/>
            <w:tcBorders>
              <w:bottom w:val="single" w:sz="4" w:space="0" w:color="auto"/>
            </w:tcBorders>
          </w:tcPr>
          <w:p w:rsidR="00A8081B" w:rsidRPr="00D84423" w:rsidRDefault="00A8081B" w:rsidP="007021D3">
            <w:pPr>
              <w:spacing w:before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 xml:space="preserve">Comments: </w:t>
            </w:r>
            <w:r w:rsidRPr="00D84423">
              <w:rPr>
                <w:rFonts w:cs="Arial"/>
                <w:color w:val="808080" w:themeColor="background1" w:themeShade="80"/>
                <w:sz w:val="20"/>
                <w:szCs w:val="20"/>
              </w:rPr>
              <w:t>(completed by the auditor when comparing the requirements to what they have in place and verifying implementation)</w:t>
            </w:r>
          </w:p>
        </w:tc>
        <w:tc>
          <w:tcPr>
            <w:tcW w:w="4711" w:type="dxa"/>
            <w:gridSpan w:val="5"/>
          </w:tcPr>
          <w:p w:rsidR="00A8081B" w:rsidRPr="00D84423" w:rsidRDefault="00A8081B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A8081B" w:rsidRPr="00D84423" w:rsidRDefault="00A8081B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  <w:p w:rsidR="00A8081B" w:rsidRPr="00D84423" w:rsidRDefault="00A8081B" w:rsidP="007021D3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8" w:type="dxa"/>
            <w:gridSpan w:val="3"/>
          </w:tcPr>
          <w:p w:rsidR="00A8081B" w:rsidRPr="00D84423" w:rsidRDefault="00A8081B" w:rsidP="007021D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8081B" w:rsidRPr="00D84423" w:rsidTr="00F73C45">
        <w:trPr>
          <w:trHeight w:val="141"/>
        </w:trPr>
        <w:tc>
          <w:tcPr>
            <w:tcW w:w="3563" w:type="dxa"/>
            <w:gridSpan w:val="2"/>
            <w:shd w:val="clear" w:color="auto" w:fill="365F91" w:themeFill="accent1" w:themeFillShade="BF"/>
          </w:tcPr>
          <w:p w:rsidR="00A8081B" w:rsidRPr="00D84423" w:rsidRDefault="00A8081B" w:rsidP="00185CB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Auditor ‘s Signature</w:t>
            </w:r>
            <w:r w:rsidR="00147FDD">
              <w:rPr>
                <w:rFonts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11" w:type="dxa"/>
            <w:gridSpan w:val="5"/>
          </w:tcPr>
          <w:p w:rsidR="00A8081B" w:rsidRPr="00D84423" w:rsidRDefault="00A8081B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shd w:val="clear" w:color="auto" w:fill="365F91" w:themeFill="accent1" w:themeFillShade="BF"/>
          </w:tcPr>
          <w:p w:rsidR="00A8081B" w:rsidRPr="00D84423" w:rsidRDefault="00A8081B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color w:val="FFFFFF" w:themeColor="background1"/>
                <w:sz w:val="20"/>
                <w:szCs w:val="20"/>
              </w:rPr>
              <w:t>Compliant/Non-compliant</w:t>
            </w:r>
          </w:p>
        </w:tc>
        <w:tc>
          <w:tcPr>
            <w:tcW w:w="2480" w:type="dxa"/>
          </w:tcPr>
          <w:p w:rsidR="00A8081B" w:rsidRPr="00D84423" w:rsidRDefault="00A8081B" w:rsidP="00185CB1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3921A2" w:rsidRPr="00D84423" w:rsidTr="00F73C45">
        <w:trPr>
          <w:trHeight w:val="419"/>
        </w:trPr>
        <w:tc>
          <w:tcPr>
            <w:tcW w:w="6615" w:type="dxa"/>
            <w:gridSpan w:val="6"/>
            <w:shd w:val="clear" w:color="auto" w:fill="D9D9D9" w:themeFill="background1" w:themeFillShade="D9"/>
            <w:vAlign w:val="center"/>
          </w:tcPr>
          <w:p w:rsidR="003921A2" w:rsidRDefault="003921A2" w:rsidP="00185CB1">
            <w:pPr>
              <w:rPr>
                <w:rFonts w:cs="Arial"/>
                <w:i/>
                <w:sz w:val="18"/>
              </w:rPr>
            </w:pPr>
            <w:r w:rsidRPr="00D84423">
              <w:rPr>
                <w:rFonts w:cs="Arial"/>
              </w:rPr>
              <w:t>TasNetworks onsite verification:</w:t>
            </w:r>
            <w:r w:rsidRPr="00D84423">
              <w:rPr>
                <w:rFonts w:cs="Arial"/>
                <w:i/>
                <w:sz w:val="18"/>
              </w:rPr>
              <w:t xml:space="preserve"> </w:t>
            </w:r>
            <w:r w:rsidRPr="00D84423">
              <w:rPr>
                <w:rFonts w:cs="Arial"/>
                <w:i/>
                <w:sz w:val="18"/>
              </w:rPr>
              <w:br/>
              <w:t>(to be completed by TNW auditor)</w:t>
            </w:r>
          </w:p>
          <w:p w:rsidR="00C51855" w:rsidRPr="00D84423" w:rsidRDefault="00C51855" w:rsidP="00185CB1">
            <w:pPr>
              <w:rPr>
                <w:rFonts w:cs="Arial"/>
              </w:rPr>
            </w:pPr>
          </w:p>
        </w:tc>
        <w:tc>
          <w:tcPr>
            <w:tcW w:w="6617" w:type="dxa"/>
            <w:gridSpan w:val="4"/>
            <w:shd w:val="clear" w:color="auto" w:fill="D9D9D9" w:themeFill="background1" w:themeFillShade="D9"/>
            <w:vAlign w:val="center"/>
          </w:tcPr>
          <w:p w:rsidR="003921A2" w:rsidRPr="00D84423" w:rsidRDefault="002B5155" w:rsidP="00C51855">
            <w:pPr>
              <w:rPr>
                <w:rFonts w:cs="Arial"/>
              </w:rPr>
            </w:pPr>
            <w:r w:rsidRPr="00D84423">
              <w:rPr>
                <w:rFonts w:cs="Arial"/>
              </w:rPr>
              <w:t>Establish compliance based on evidence</w:t>
            </w:r>
            <w:r w:rsidR="00C51855">
              <w:rPr>
                <w:rFonts w:cs="Arial"/>
              </w:rPr>
              <w:t>.</w:t>
            </w:r>
            <w:r w:rsidRPr="00D84423">
              <w:rPr>
                <w:rFonts w:cs="Arial"/>
              </w:rPr>
              <w:t xml:space="preserve"> </w:t>
            </w:r>
          </w:p>
        </w:tc>
      </w:tr>
    </w:tbl>
    <w:p w:rsidR="008778A6" w:rsidRPr="00D84423" w:rsidRDefault="008778A6" w:rsidP="00F931B7">
      <w:pPr>
        <w:spacing w:after="200" w:line="276" w:lineRule="auto"/>
        <w:rPr>
          <w:rFonts w:cs="Arial"/>
          <w:color w:val="808080" w:themeColor="background1" w:themeShade="80"/>
        </w:rPr>
      </w:pPr>
    </w:p>
    <w:p w:rsidR="005B0365" w:rsidRPr="00D84423" w:rsidRDefault="005B0365">
      <w:pPr>
        <w:spacing w:after="200" w:line="276" w:lineRule="auto"/>
        <w:rPr>
          <w:rFonts w:cs="Arial"/>
          <w:color w:val="808080" w:themeColor="background1" w:themeShade="80"/>
        </w:rPr>
      </w:pPr>
    </w:p>
    <w:p w:rsidR="005B0365" w:rsidRPr="00D84423" w:rsidRDefault="005B0365">
      <w:pPr>
        <w:spacing w:after="200" w:line="276" w:lineRule="auto"/>
        <w:rPr>
          <w:rFonts w:cs="Arial"/>
          <w:color w:val="808080" w:themeColor="background1" w:themeShade="80"/>
        </w:rPr>
      </w:pPr>
    </w:p>
    <w:p w:rsidR="005B0365" w:rsidRPr="00D84423" w:rsidRDefault="005B0365" w:rsidP="00F931B7">
      <w:pPr>
        <w:spacing w:after="200" w:line="276" w:lineRule="auto"/>
        <w:rPr>
          <w:rFonts w:cs="Arial"/>
          <w:color w:val="808080" w:themeColor="background1" w:themeShade="80"/>
        </w:rPr>
        <w:sectPr w:rsidR="005B0365" w:rsidRPr="00D84423" w:rsidSect="00071EFD">
          <w:headerReference w:type="default" r:id="rId13"/>
          <w:footerReference w:type="default" r:id="rId14"/>
          <w:pgSz w:w="16838" w:h="11906" w:orient="landscape"/>
          <w:pgMar w:top="1418" w:right="1440" w:bottom="993" w:left="1440" w:header="851" w:footer="0" w:gutter="0"/>
          <w:cols w:space="708"/>
          <w:docGrid w:linePitch="360"/>
        </w:sectPr>
      </w:pPr>
    </w:p>
    <w:p w:rsidR="00DF3222" w:rsidRPr="00D84423" w:rsidRDefault="00DF3222" w:rsidP="00D5135B">
      <w:pPr>
        <w:pStyle w:val="Title"/>
      </w:pPr>
    </w:p>
    <w:p w:rsidR="00B17E3D" w:rsidRPr="00D84423" w:rsidRDefault="00B17E3D" w:rsidP="00B17E3D">
      <w:pPr>
        <w:rPr>
          <w:rFonts w:cs="Arial"/>
          <w:b/>
          <w:sz w:val="28"/>
          <w:szCs w:val="28"/>
        </w:rPr>
      </w:pPr>
    </w:p>
    <w:p w:rsidR="00B17E3D" w:rsidRPr="00D84423" w:rsidRDefault="00B17E3D" w:rsidP="00F50629">
      <w:pPr>
        <w:rPr>
          <w:rFonts w:cs="Arial"/>
          <w:sz w:val="44"/>
          <w:szCs w:val="44"/>
        </w:rPr>
      </w:pPr>
    </w:p>
    <w:p w:rsidR="00B4748D" w:rsidRDefault="007021D3" w:rsidP="00B4748D">
      <w:pPr>
        <w:pStyle w:val="Title"/>
        <w:jc w:val="center"/>
      </w:pPr>
      <w:r>
        <w:t xml:space="preserve">Accreditation </w:t>
      </w:r>
      <w:r w:rsidR="00B4748D">
        <w:t>for Underground Electrical</w:t>
      </w:r>
      <w:r w:rsidR="00B4748D" w:rsidRPr="00944353">
        <w:t xml:space="preserve"> De</w:t>
      </w:r>
      <w:r w:rsidR="00B4748D">
        <w:t>sign</w:t>
      </w:r>
      <w:r w:rsidR="00B4748D" w:rsidRPr="00944353">
        <w:t xml:space="preserve"> Work</w:t>
      </w:r>
      <w:r w:rsidR="00B4748D">
        <w:t>.</w:t>
      </w:r>
      <w:r w:rsidR="00B4748D" w:rsidRPr="00FD2784">
        <w:t xml:space="preserve"> </w:t>
      </w:r>
    </w:p>
    <w:p w:rsidR="00213E1E" w:rsidRPr="00D84423" w:rsidRDefault="00213E1E" w:rsidP="00B17E3D">
      <w:pPr>
        <w:jc w:val="center"/>
        <w:rPr>
          <w:rFonts w:cs="Arial"/>
          <w:sz w:val="44"/>
          <w:szCs w:val="44"/>
        </w:rPr>
      </w:pPr>
    </w:p>
    <w:p w:rsidR="00A710E1" w:rsidRDefault="00A710E1" w:rsidP="00F931B7">
      <w:pPr>
        <w:spacing w:after="200" w:line="276" w:lineRule="auto"/>
        <w:rPr>
          <w:rFonts w:cs="Arial"/>
          <w:color w:val="808080" w:themeColor="background1" w:themeShade="80"/>
        </w:rPr>
      </w:pPr>
    </w:p>
    <w:p w:rsidR="0076698F" w:rsidRPr="00453554" w:rsidRDefault="00D57413" w:rsidP="0076698F">
      <w:r>
        <w:t>T</w:t>
      </w:r>
      <w:r w:rsidR="0076698F" w:rsidRPr="00D84423">
        <w:t xml:space="preserve">he auditor must </w:t>
      </w:r>
      <w:r w:rsidR="0076698F" w:rsidRPr="00453554">
        <w:t>confirm that the applicant company:</w:t>
      </w:r>
    </w:p>
    <w:p w:rsidR="0076698F" w:rsidRPr="00D84423" w:rsidRDefault="00571936" w:rsidP="007021D3">
      <w:pPr>
        <w:pStyle w:val="ListParagraph"/>
        <w:numPr>
          <w:ilvl w:val="0"/>
          <w:numId w:val="21"/>
        </w:numPr>
        <w:spacing w:before="120"/>
        <w:ind w:left="760" w:hanging="357"/>
        <w:contextualSpacing w:val="0"/>
      </w:pPr>
      <w:r w:rsidRPr="00453554">
        <w:t>Has</w:t>
      </w:r>
      <w:r w:rsidR="0076698F" w:rsidRPr="00453554">
        <w:t xml:space="preserve"> operationally implementing the systems defi</w:t>
      </w:r>
      <w:r w:rsidR="001D518F" w:rsidRPr="00453554">
        <w:t xml:space="preserve">ned in the </w:t>
      </w:r>
      <w:r w:rsidR="00B24854" w:rsidRPr="00453554">
        <w:t>above</w:t>
      </w:r>
      <w:r w:rsidR="001D518F" w:rsidRPr="00453554">
        <w:t xml:space="preserve"> requirements</w:t>
      </w:r>
      <w:r w:rsidR="001D518F" w:rsidRPr="00D84423">
        <w:t>.</w:t>
      </w:r>
    </w:p>
    <w:p w:rsidR="00B24854" w:rsidRDefault="0076698F" w:rsidP="007021D3">
      <w:pPr>
        <w:pStyle w:val="ListParagraph"/>
        <w:numPr>
          <w:ilvl w:val="0"/>
          <w:numId w:val="21"/>
        </w:numPr>
        <w:spacing w:before="120"/>
        <w:ind w:left="760" w:hanging="357"/>
        <w:contextualSpacing w:val="0"/>
      </w:pPr>
      <w:r w:rsidRPr="00D84423">
        <w:t>Can demonstrate that they comply with standards</w:t>
      </w:r>
      <w:r w:rsidR="00D237F2">
        <w:t>.</w:t>
      </w:r>
    </w:p>
    <w:p w:rsidR="00D237F2" w:rsidRPr="00D84423" w:rsidRDefault="00D237F2" w:rsidP="007021D3">
      <w:pPr>
        <w:pStyle w:val="ListParagraph"/>
        <w:numPr>
          <w:ilvl w:val="0"/>
          <w:numId w:val="21"/>
        </w:numPr>
        <w:spacing w:before="120"/>
        <w:ind w:left="760" w:hanging="357"/>
        <w:contextualSpacing w:val="0"/>
      </w:pPr>
      <w:r>
        <w:t>Sighted evidence of qualifications.</w:t>
      </w:r>
    </w:p>
    <w:p w:rsidR="0076698F" w:rsidRPr="00D84423" w:rsidRDefault="0076698F" w:rsidP="0076698F"/>
    <w:p w:rsidR="0076698F" w:rsidRPr="00D84423" w:rsidRDefault="0076698F" w:rsidP="0076698F"/>
    <w:p w:rsidR="00D5135B" w:rsidRDefault="00D5135B" w:rsidP="00D61307">
      <w:pPr>
        <w:rPr>
          <w:rFonts w:ascii="Calibri" w:hAnsi="Calibri"/>
          <w:color w:val="808080" w:themeColor="background1" w:themeShade="80"/>
          <w:sz w:val="44"/>
          <w:szCs w:val="44"/>
        </w:rPr>
      </w:pPr>
    </w:p>
    <w:p w:rsidR="006B2601" w:rsidRPr="00D84423" w:rsidRDefault="00251548" w:rsidP="00DF0137">
      <w:pPr>
        <w:tabs>
          <w:tab w:val="left" w:pos="727"/>
        </w:tabs>
        <w:spacing w:after="200" w:line="276" w:lineRule="auto"/>
        <w:rPr>
          <w:rFonts w:cs="Arial"/>
          <w:color w:val="808080" w:themeColor="background1" w:themeShade="80"/>
        </w:rPr>
      </w:pPr>
      <w:r w:rsidRPr="00D84423">
        <w:rPr>
          <w:rFonts w:cs="Arial"/>
          <w:color w:val="808080" w:themeColor="background1" w:themeShade="80"/>
        </w:rPr>
        <w:tab/>
      </w:r>
    </w:p>
    <w:p w:rsidR="006B2601" w:rsidRPr="00D84423" w:rsidRDefault="006B2601">
      <w:pPr>
        <w:spacing w:after="200" w:line="276" w:lineRule="auto"/>
        <w:rPr>
          <w:rFonts w:cs="Arial"/>
          <w:color w:val="808080" w:themeColor="background1" w:themeShade="80"/>
        </w:rPr>
      </w:pPr>
    </w:p>
    <w:p w:rsidR="00695D32" w:rsidRDefault="00695D32" w:rsidP="006B2601">
      <w:pPr>
        <w:spacing w:after="200" w:line="276" w:lineRule="auto"/>
        <w:jc w:val="center"/>
        <w:rPr>
          <w:rFonts w:cs="Arial"/>
          <w:b/>
        </w:rPr>
      </w:pPr>
    </w:p>
    <w:p w:rsidR="00695D32" w:rsidRDefault="00695D32" w:rsidP="00491C8D">
      <w:pPr>
        <w:spacing w:after="200" w:line="276" w:lineRule="auto"/>
        <w:rPr>
          <w:rFonts w:cs="Arial"/>
          <w:b/>
        </w:rPr>
      </w:pPr>
    </w:p>
    <w:p w:rsidR="007D7038" w:rsidRPr="00D84423" w:rsidRDefault="006B2601" w:rsidP="006B2601">
      <w:pPr>
        <w:spacing w:after="200" w:line="276" w:lineRule="auto"/>
        <w:jc w:val="center"/>
        <w:rPr>
          <w:rFonts w:cs="Arial"/>
          <w:b/>
        </w:rPr>
      </w:pPr>
      <w:r w:rsidRPr="00D84423">
        <w:rPr>
          <w:rFonts w:cs="Arial"/>
          <w:b/>
        </w:rPr>
        <w:t>Auditor’s comments on this application addressing compliance to TasNetworks requirements.</w:t>
      </w:r>
    </w:p>
    <w:tbl>
      <w:tblPr>
        <w:tblpPr w:leftFromText="180" w:rightFromText="180" w:vertAnchor="page" w:horzAnchor="margin" w:tblpY="3217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935"/>
        <w:gridCol w:w="6192"/>
        <w:gridCol w:w="2597"/>
        <w:gridCol w:w="1450"/>
      </w:tblGrid>
      <w:tr w:rsidR="006B2601" w:rsidRPr="00D84423" w:rsidTr="006B2601">
        <w:trPr>
          <w:trHeight w:val="557"/>
        </w:trPr>
        <w:tc>
          <w:tcPr>
            <w:tcW w:w="3935" w:type="dxa"/>
            <w:shd w:val="clear" w:color="auto" w:fill="244061" w:themeFill="accent1" w:themeFillShade="80"/>
          </w:tcPr>
          <w:p w:rsidR="00EF1A33" w:rsidRPr="00D84423" w:rsidRDefault="00EF1A33" w:rsidP="006B260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Scope of application</w:t>
            </w:r>
          </w:p>
        </w:tc>
        <w:tc>
          <w:tcPr>
            <w:tcW w:w="6192" w:type="dxa"/>
            <w:shd w:val="clear" w:color="auto" w:fill="244061" w:themeFill="accent1" w:themeFillShade="80"/>
          </w:tcPr>
          <w:p w:rsidR="00EF1A33" w:rsidRPr="00D84423" w:rsidRDefault="00EF1A33" w:rsidP="006B260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uditor’s </w:t>
            </w:r>
            <w:r w:rsidR="00921DB8"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2597" w:type="dxa"/>
            <w:shd w:val="clear" w:color="auto" w:fill="244061" w:themeFill="accent1" w:themeFillShade="80"/>
          </w:tcPr>
          <w:p w:rsidR="00EF1A33" w:rsidRPr="00D84423" w:rsidRDefault="00EF1A33" w:rsidP="006B260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Auditor</w:t>
            </w:r>
            <w:r w:rsidR="00921DB8"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’</w:t>
            </w: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s  Signature</w:t>
            </w:r>
          </w:p>
        </w:tc>
        <w:tc>
          <w:tcPr>
            <w:tcW w:w="1450" w:type="dxa"/>
            <w:shd w:val="clear" w:color="auto" w:fill="244061" w:themeFill="accent1" w:themeFillShade="80"/>
          </w:tcPr>
          <w:p w:rsidR="00EF1A33" w:rsidRPr="00D84423" w:rsidRDefault="00EF1A33" w:rsidP="006B260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84423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0D4758" w:rsidRPr="00E95AB3" w:rsidTr="006B2601">
        <w:trPr>
          <w:trHeight w:val="732"/>
        </w:trPr>
        <w:tc>
          <w:tcPr>
            <w:tcW w:w="3935" w:type="dxa"/>
          </w:tcPr>
          <w:p w:rsidR="005B0B1D" w:rsidRPr="00D84423" w:rsidRDefault="005B0B1D" w:rsidP="005B0B1D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84423">
              <w:rPr>
                <w:rFonts w:cs="Arial"/>
                <w:b/>
                <w:sz w:val="20"/>
                <w:szCs w:val="20"/>
              </w:rPr>
              <w:t>Technical Scope</w:t>
            </w:r>
          </w:p>
          <w:p w:rsidR="005B0B1D" w:rsidRPr="00B24854" w:rsidRDefault="00B24854" w:rsidP="005B0B1D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D84423">
              <w:rPr>
                <w:rFonts w:cs="Arial"/>
                <w:sz w:val="20"/>
                <w:szCs w:val="20"/>
              </w:rPr>
              <w:t>Underground Electrical De</w:t>
            </w:r>
            <w:r w:rsidR="00A2008A">
              <w:rPr>
                <w:rFonts w:cs="Arial"/>
                <w:sz w:val="20"/>
                <w:szCs w:val="20"/>
              </w:rPr>
              <w:t>sign</w:t>
            </w:r>
          </w:p>
          <w:p w:rsidR="000D4758" w:rsidRPr="00401B9C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92" w:type="dxa"/>
          </w:tcPr>
          <w:p w:rsidR="000D4758" w:rsidRPr="005B0B1D" w:rsidRDefault="000D4758" w:rsidP="001D594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0D4758" w:rsidRPr="005B0B1D" w:rsidRDefault="000D4758" w:rsidP="006B2601">
            <w:pPr>
              <w:jc w:val="both"/>
              <w:rPr>
                <w:rFonts w:ascii="Bradley Hand ITC" w:hAnsi="Bradley Hand ITC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0D4758" w:rsidRPr="005B0B1D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4758" w:rsidRPr="00E95AB3" w:rsidTr="006B2601">
        <w:trPr>
          <w:trHeight w:val="732"/>
        </w:trPr>
        <w:tc>
          <w:tcPr>
            <w:tcW w:w="3935" w:type="dxa"/>
          </w:tcPr>
          <w:p w:rsidR="000D4758" w:rsidRPr="00401B9C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92" w:type="dxa"/>
          </w:tcPr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4758" w:rsidRPr="00E95AB3" w:rsidTr="006B2601">
        <w:trPr>
          <w:trHeight w:val="733"/>
        </w:trPr>
        <w:tc>
          <w:tcPr>
            <w:tcW w:w="3935" w:type="dxa"/>
          </w:tcPr>
          <w:p w:rsidR="000D4758" w:rsidRPr="00401B9C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92" w:type="dxa"/>
          </w:tcPr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0D4758" w:rsidRPr="00E95AB3" w:rsidRDefault="000D4758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F6237" w:rsidRPr="00E95AB3" w:rsidTr="006B2601">
        <w:trPr>
          <w:trHeight w:val="733"/>
        </w:trPr>
        <w:tc>
          <w:tcPr>
            <w:tcW w:w="3935" w:type="dxa"/>
          </w:tcPr>
          <w:p w:rsidR="00BF6237" w:rsidRPr="00401B9C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92" w:type="dxa"/>
          </w:tcPr>
          <w:p w:rsidR="00BF6237" w:rsidRPr="00E95AB3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BF6237" w:rsidRPr="00E95AB3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BF6237" w:rsidRPr="00E95AB3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F6237" w:rsidRPr="00E95AB3" w:rsidTr="006B2601">
        <w:trPr>
          <w:trHeight w:val="733"/>
        </w:trPr>
        <w:tc>
          <w:tcPr>
            <w:tcW w:w="3935" w:type="dxa"/>
          </w:tcPr>
          <w:p w:rsidR="00BF6237" w:rsidRPr="00401B9C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192" w:type="dxa"/>
          </w:tcPr>
          <w:p w:rsidR="00BF6237" w:rsidRPr="00E95AB3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BF6237" w:rsidRPr="00E95AB3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BF6237" w:rsidRPr="00E95AB3" w:rsidRDefault="00BF6237" w:rsidP="006B260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4307F" w:rsidRPr="00E95AB3" w:rsidRDefault="0064307F">
      <w:pPr>
        <w:spacing w:after="200" w:line="276" w:lineRule="auto"/>
        <w:rPr>
          <w:rFonts w:cs="Arial"/>
          <w:color w:val="808080" w:themeColor="background1" w:themeShade="80"/>
        </w:rPr>
      </w:pPr>
    </w:p>
    <w:sectPr w:rsidR="0064307F" w:rsidRPr="00E95AB3" w:rsidSect="007D7038">
      <w:pgSz w:w="16838" w:h="11906" w:orient="landscape"/>
      <w:pgMar w:top="198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B2" w:rsidRDefault="006C4EB2" w:rsidP="008778A6">
      <w:r>
        <w:separator/>
      </w:r>
    </w:p>
  </w:endnote>
  <w:endnote w:type="continuationSeparator" w:id="0">
    <w:p w:rsidR="006C4EB2" w:rsidRDefault="006C4EB2" w:rsidP="0087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892" w:type="dxa"/>
      <w:tblInd w:w="108" w:type="dxa"/>
      <w:tblBorders>
        <w:top w:val="single" w:sz="4" w:space="0" w:color="208DB8"/>
        <w:left w:val="single" w:sz="4" w:space="0" w:color="208DB8"/>
        <w:bottom w:val="single" w:sz="4" w:space="0" w:color="208DB8"/>
        <w:right w:val="single" w:sz="4" w:space="0" w:color="208DB8"/>
        <w:insideH w:val="single" w:sz="4" w:space="0" w:color="208DB8"/>
        <w:insideV w:val="single" w:sz="4" w:space="0" w:color="208DB8"/>
      </w:tblBorders>
      <w:tblLayout w:type="fixed"/>
      <w:tblLook w:val="04A0" w:firstRow="1" w:lastRow="0" w:firstColumn="1" w:lastColumn="0" w:noHBand="0" w:noVBand="1"/>
    </w:tblPr>
    <w:tblGrid>
      <w:gridCol w:w="4253"/>
      <w:gridCol w:w="2410"/>
      <w:gridCol w:w="3969"/>
      <w:gridCol w:w="2126"/>
      <w:gridCol w:w="1134"/>
    </w:tblGrid>
    <w:tr w:rsidR="003733A0" w:rsidRPr="00E806CC" w:rsidTr="003733A0">
      <w:tc>
        <w:tcPr>
          <w:tcW w:w="4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:rsidR="003733A0" w:rsidRPr="00E806CC" w:rsidRDefault="003733A0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HSEQ Document</w:t>
          </w:r>
        </w:p>
      </w:tc>
      <w:tc>
        <w:tcPr>
          <w:tcW w:w="24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:rsidR="003733A0" w:rsidRPr="00E806CC" w:rsidRDefault="003733A0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 w:rsidRPr="00E806CC">
            <w:rPr>
              <w:b/>
              <w:color w:val="FFFFFF" w:themeColor="background1"/>
              <w:sz w:val="20"/>
              <w:szCs w:val="20"/>
            </w:rPr>
            <w:t xml:space="preserve">Record </w:t>
          </w:r>
          <w:r>
            <w:rPr>
              <w:b/>
              <w:color w:val="FFFFFF" w:themeColor="background1"/>
              <w:sz w:val="20"/>
              <w:szCs w:val="20"/>
            </w:rPr>
            <w:t>no.</w:t>
          </w:r>
        </w:p>
      </w:tc>
      <w:tc>
        <w:tcPr>
          <w:tcW w:w="396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:rsidR="003733A0" w:rsidRPr="00E806CC" w:rsidRDefault="003733A0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uthorised</w:t>
          </w:r>
        </w:p>
      </w:tc>
      <w:tc>
        <w:tcPr>
          <w:tcW w:w="212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:rsidR="003733A0" w:rsidRPr="00E806CC" w:rsidRDefault="003733A0" w:rsidP="00A46CF3">
          <w:pPr>
            <w:pStyle w:val="Footer"/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Issued</w:t>
          </w:r>
        </w:p>
      </w:tc>
      <w:tc>
        <w:tcPr>
          <w:tcW w:w="113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31849B" w:themeFill="accent5" w:themeFillShade="BF"/>
          <w:vAlign w:val="center"/>
        </w:tcPr>
        <w:p w:rsidR="003733A0" w:rsidRPr="00E806CC" w:rsidRDefault="003733A0" w:rsidP="00A46CF3">
          <w:pPr>
            <w:pStyle w:val="Footer"/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E806CC">
            <w:rPr>
              <w:b/>
              <w:color w:val="FFFFFF" w:themeColor="background1"/>
              <w:sz w:val="20"/>
              <w:szCs w:val="20"/>
            </w:rPr>
            <w:t>Page</w:t>
          </w:r>
        </w:p>
      </w:tc>
    </w:tr>
    <w:tr w:rsidR="003733A0" w:rsidRPr="001162FE" w:rsidTr="003733A0">
      <w:tc>
        <w:tcPr>
          <w:tcW w:w="4253" w:type="dxa"/>
          <w:tcBorders>
            <w:top w:val="single" w:sz="4" w:space="0" w:color="FFFFFF" w:themeColor="background1"/>
          </w:tcBorders>
        </w:tcPr>
        <w:p w:rsidR="003733A0" w:rsidRPr="00071EFD" w:rsidRDefault="003733A0" w:rsidP="00A46CF3">
          <w:pPr>
            <w:pStyle w:val="Footer"/>
            <w:spacing w:after="40"/>
            <w:rPr>
              <w:sz w:val="20"/>
              <w:szCs w:val="20"/>
            </w:rPr>
          </w:pPr>
          <w:r w:rsidRPr="00071EFD">
            <w:rPr>
              <w:rFonts w:cs="Arial"/>
              <w:sz w:val="20"/>
              <w:szCs w:val="20"/>
            </w:rPr>
            <w:t>AED</w:t>
          </w:r>
          <w:r w:rsidRPr="00071EFD">
            <w:rPr>
              <w:sz w:val="20"/>
              <w:szCs w:val="20"/>
            </w:rPr>
            <w:t xml:space="preserve"> Guide and Application Form</w:t>
          </w:r>
        </w:p>
      </w:tc>
      <w:sdt>
        <w:sdtPr>
          <w:rPr>
            <w:sz w:val="16"/>
            <w:szCs w:val="16"/>
          </w:rPr>
          <w:alias w:val="Record Number"/>
          <w:id w:val="5330033"/>
          <w:dataBinding w:prefixMappings="xmlns:ns0='http://schemas.microsoft.com/office/2006/metadata/properties' xmlns:ns1='http://www.w3.org/2001/XMLSchema-instance' xmlns:ns2='http://schemas.microsoft.com/office/infopath/2007/PartnerControls' xmlns:ns3='6507b872-2cd3-4a0c-89ca-a25a0e7a9317' xmlns:ns4='http://schemas.microsoft.com/sharepoint/v4' xmlns:ns5='http://schemas.microsoft.com/sharepoint/v3/fields' " w:xpath="/ns0:properties[1]/documentManagement[1]/ns3:Record_x0020_Number[1]" w:storeItemID="{00596172-0BE2-48EE-AE24-7FEB499048ED}"/>
          <w:text/>
        </w:sdtPr>
        <w:sdtEndPr>
          <w:rPr>
            <w:sz w:val="20"/>
            <w:szCs w:val="20"/>
          </w:rPr>
        </w:sdtEndPr>
        <w:sdtContent>
          <w:tc>
            <w:tcPr>
              <w:tcW w:w="2410" w:type="dxa"/>
              <w:tcBorders>
                <w:top w:val="single" w:sz="4" w:space="0" w:color="FFFFFF" w:themeColor="background1"/>
              </w:tcBorders>
            </w:tcPr>
            <w:p w:rsidR="003733A0" w:rsidRPr="001162FE" w:rsidRDefault="00AF2B77" w:rsidP="00A46CF3">
              <w:pPr>
                <w:pStyle w:val="Footer"/>
                <w:spacing w:before="40" w:after="40"/>
                <w:rPr>
                  <w:sz w:val="20"/>
                  <w:szCs w:val="20"/>
                </w:rPr>
              </w:pPr>
              <w:r>
                <w:rPr>
                  <w:sz w:val="16"/>
                  <w:szCs w:val="16"/>
                </w:rPr>
                <w:t>R0000353036</w:t>
              </w:r>
            </w:p>
          </w:tc>
        </w:sdtContent>
      </w:sdt>
      <w:tc>
        <w:tcPr>
          <w:tcW w:w="3969" w:type="dxa"/>
          <w:tcBorders>
            <w:top w:val="single" w:sz="4" w:space="0" w:color="FFFFFF" w:themeColor="background1"/>
          </w:tcBorders>
        </w:tcPr>
        <w:p w:rsidR="003733A0" w:rsidRPr="001162FE" w:rsidRDefault="003733A0" w:rsidP="00A46CF3">
          <w:pPr>
            <w:pStyle w:val="Footer"/>
            <w:spacing w:before="40"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Chris Arnold</w:t>
          </w:r>
        </w:p>
      </w:tc>
      <w:tc>
        <w:tcPr>
          <w:tcW w:w="2126" w:type="dxa"/>
          <w:tcBorders>
            <w:top w:val="single" w:sz="4" w:space="0" w:color="FFFFFF" w:themeColor="background1"/>
          </w:tcBorders>
        </w:tcPr>
        <w:p w:rsidR="003733A0" w:rsidRPr="001162FE" w:rsidRDefault="003733A0" w:rsidP="00A46CF3">
          <w:pPr>
            <w:pStyle w:val="Footer"/>
            <w:spacing w:before="40"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December 2015</w:t>
          </w:r>
        </w:p>
      </w:tc>
      <w:tc>
        <w:tcPr>
          <w:tcW w:w="1134" w:type="dxa"/>
          <w:tcBorders>
            <w:top w:val="single" w:sz="4" w:space="0" w:color="FFFFFF" w:themeColor="background1"/>
          </w:tcBorders>
        </w:tcPr>
        <w:p w:rsidR="003733A0" w:rsidRPr="001162FE" w:rsidRDefault="003733A0" w:rsidP="00A46CF3">
          <w:pPr>
            <w:pStyle w:val="Footer"/>
            <w:spacing w:before="40" w:after="40"/>
            <w:jc w:val="right"/>
            <w:rPr>
              <w:sz w:val="20"/>
              <w:szCs w:val="20"/>
            </w:rPr>
          </w:pP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PAGE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 w:rsidR="00A13C99">
            <w:rPr>
              <w:rFonts w:cstheme="minorHAnsi"/>
              <w:noProof/>
              <w:sz w:val="20"/>
              <w:szCs w:val="20"/>
            </w:rPr>
            <w:t>6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  <w:r w:rsidRPr="001162FE">
            <w:rPr>
              <w:rFonts w:cstheme="minorHAnsi"/>
              <w:sz w:val="20"/>
              <w:szCs w:val="20"/>
            </w:rPr>
            <w:t xml:space="preserve"> of </w:t>
          </w:r>
          <w:r w:rsidRPr="001162FE">
            <w:rPr>
              <w:rFonts w:cstheme="minorHAnsi"/>
              <w:sz w:val="20"/>
              <w:szCs w:val="20"/>
            </w:rPr>
            <w:fldChar w:fldCharType="begin"/>
          </w:r>
          <w:r w:rsidRPr="001162FE">
            <w:rPr>
              <w:rFonts w:cstheme="minorHAnsi"/>
              <w:sz w:val="20"/>
              <w:szCs w:val="20"/>
            </w:rPr>
            <w:instrText xml:space="preserve"> NUMPAGES  </w:instrText>
          </w:r>
          <w:r w:rsidRPr="001162FE">
            <w:rPr>
              <w:rFonts w:cstheme="minorHAnsi"/>
              <w:sz w:val="20"/>
              <w:szCs w:val="20"/>
            </w:rPr>
            <w:fldChar w:fldCharType="separate"/>
          </w:r>
          <w:r w:rsidR="00A13C99">
            <w:rPr>
              <w:rFonts w:cstheme="minorHAnsi"/>
              <w:noProof/>
              <w:sz w:val="20"/>
              <w:szCs w:val="20"/>
            </w:rPr>
            <w:t>13</w:t>
          </w:r>
          <w:r w:rsidRPr="001162F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:rsidR="003733A0" w:rsidRPr="00E806CC" w:rsidRDefault="003733A0" w:rsidP="003733A0">
    <w:pPr>
      <w:pStyle w:val="Footer"/>
      <w:rPr>
        <w:rFonts w:cstheme="minorHAnsi"/>
        <w:sz w:val="20"/>
        <w:szCs w:val="20"/>
      </w:rPr>
    </w:pPr>
    <w:r w:rsidRPr="00E806CC">
      <w:rPr>
        <w:rFonts w:cstheme="minorHAnsi"/>
        <w:sz w:val="20"/>
        <w:szCs w:val="20"/>
      </w:rPr>
      <w:t>Uncontrolled once printed</w:t>
    </w:r>
    <w:r>
      <w:rPr>
        <w:rFonts w:cstheme="minorHAnsi"/>
        <w:sz w:val="20"/>
        <w:szCs w:val="20"/>
      </w:rPr>
      <w:t>. P</w:t>
    </w:r>
    <w:r w:rsidRPr="00E806CC">
      <w:rPr>
        <w:rFonts w:cstheme="minorHAnsi"/>
        <w:sz w:val="20"/>
        <w:szCs w:val="20"/>
      </w:rPr>
      <w:t xml:space="preserve">lease verify </w:t>
    </w:r>
    <w:r>
      <w:rPr>
        <w:rFonts w:cstheme="minorHAnsi"/>
        <w:sz w:val="20"/>
        <w:szCs w:val="20"/>
      </w:rPr>
      <w:t xml:space="preserve">the </w:t>
    </w:r>
    <w:r w:rsidRPr="00E806CC">
      <w:rPr>
        <w:rFonts w:cstheme="minorHAnsi"/>
        <w:sz w:val="20"/>
        <w:szCs w:val="20"/>
      </w:rPr>
      <w:t>current versi</w:t>
    </w:r>
    <w:r>
      <w:rPr>
        <w:rFonts w:cstheme="minorHAnsi"/>
        <w:sz w:val="20"/>
        <w:szCs w:val="20"/>
      </w:rPr>
      <w:t xml:space="preserve">on on the TasNetworks intranet site – </w:t>
    </w:r>
    <w:r w:rsidRPr="00E806CC">
      <w:rPr>
        <w:rFonts w:cstheme="minorHAnsi"/>
        <w:sz w:val="20"/>
        <w:szCs w:val="20"/>
      </w:rPr>
      <w:t>The Zo</w:t>
    </w:r>
    <w:r>
      <w:rPr>
        <w:rFonts w:cstheme="minorHAnsi"/>
        <w:sz w:val="20"/>
        <w:szCs w:val="20"/>
      </w:rPr>
      <w:t>n</w:t>
    </w:r>
    <w:r w:rsidRPr="00E806CC">
      <w:rPr>
        <w:rFonts w:cstheme="minorHAnsi"/>
        <w:sz w:val="20"/>
        <w:szCs w:val="20"/>
      </w:rPr>
      <w:t>e</w:t>
    </w:r>
  </w:p>
  <w:p w:rsidR="00A90051" w:rsidRDefault="00A90051" w:rsidP="003733A0">
    <w:pPr>
      <w:pStyle w:val="Footer"/>
      <w:tabs>
        <w:tab w:val="left" w:pos="12474"/>
      </w:tabs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B2" w:rsidRDefault="006C4EB2" w:rsidP="008778A6">
      <w:r>
        <w:separator/>
      </w:r>
    </w:p>
  </w:footnote>
  <w:footnote w:type="continuationSeparator" w:id="0">
    <w:p w:rsidR="006C4EB2" w:rsidRDefault="006C4EB2" w:rsidP="0087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51" w:rsidRDefault="00A90051">
    <w:pPr>
      <w:pStyle w:val="Header"/>
    </w:pPr>
    <w:r w:rsidRPr="00071EFD">
      <w:rPr>
        <w:noProof/>
        <w:sz w:val="20"/>
        <w:lang w:eastAsia="en-AU"/>
      </w:rPr>
      <w:drawing>
        <wp:anchor distT="0" distB="0" distL="114300" distR="114300" simplePos="0" relativeHeight="251659776" behindDoc="0" locked="0" layoutInCell="1" allowOverlap="1" wp14:anchorId="38C1096A" wp14:editId="6092F548">
          <wp:simplePos x="0" y="0"/>
          <wp:positionH relativeFrom="column">
            <wp:posOffset>8394700</wp:posOffset>
          </wp:positionH>
          <wp:positionV relativeFrom="paragraph">
            <wp:posOffset>-220980</wp:posOffset>
          </wp:positionV>
          <wp:extent cx="1103630" cy="610870"/>
          <wp:effectExtent l="0" t="0" r="1270" b="0"/>
          <wp:wrapThrough wrapText="bothSides">
            <wp:wrapPolygon edited="0">
              <wp:start x="0" y="0"/>
              <wp:lineTo x="0" y="20881"/>
              <wp:lineTo x="21252" y="20881"/>
              <wp:lineTo x="21252" y="0"/>
              <wp:lineTo x="0" y="0"/>
            </wp:wrapPolygon>
          </wp:wrapThrough>
          <wp:docPr id="2" name="Picture 1" descr="cid:image004.jpg@01CF978E.E4162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F978E.E41623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EFD">
      <w:rPr>
        <w:rFonts w:cs="Arial"/>
        <w:sz w:val="20"/>
      </w:rPr>
      <w:t>TasNetworks AED</w:t>
    </w:r>
    <w:r w:rsidRPr="00071EFD">
      <w:rPr>
        <w:sz w:val="20"/>
      </w:rPr>
      <w:t xml:space="preserve"> Guide And Application For</w:t>
    </w:r>
    <w:r w:rsidR="00071EFD">
      <w:rPr>
        <w:sz w:val="20"/>
      </w:rPr>
      <w:t>m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A1F"/>
    <w:multiLevelType w:val="hybridMultilevel"/>
    <w:tmpl w:val="E7FA178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1363C7"/>
    <w:multiLevelType w:val="hybridMultilevel"/>
    <w:tmpl w:val="80387480"/>
    <w:lvl w:ilvl="0" w:tplc="5804F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04F3"/>
    <w:multiLevelType w:val="hybridMultilevel"/>
    <w:tmpl w:val="FC62CE50"/>
    <w:lvl w:ilvl="0" w:tplc="0C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2B5474FF"/>
    <w:multiLevelType w:val="hybridMultilevel"/>
    <w:tmpl w:val="559CA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72158"/>
    <w:multiLevelType w:val="hybridMultilevel"/>
    <w:tmpl w:val="B8F65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724E8"/>
    <w:multiLevelType w:val="hybridMultilevel"/>
    <w:tmpl w:val="058AD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14317"/>
    <w:multiLevelType w:val="multilevel"/>
    <w:tmpl w:val="8F18353C"/>
    <w:lvl w:ilvl="0">
      <w:start w:val="1"/>
      <w:numFmt w:val="decimal"/>
      <w:pStyle w:val="Heading1"/>
      <w:lvlText w:val="%1."/>
      <w:lvlJc w:val="left"/>
      <w:pPr>
        <w:tabs>
          <w:tab w:val="num" w:pos="4112"/>
        </w:tabs>
        <w:ind w:left="4112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796"/>
        </w:tabs>
        <w:ind w:left="56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CCB6EAA"/>
    <w:multiLevelType w:val="hybridMultilevel"/>
    <w:tmpl w:val="141CF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36A3"/>
    <w:multiLevelType w:val="hybridMultilevel"/>
    <w:tmpl w:val="19E4B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041B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F6DDB"/>
    <w:multiLevelType w:val="hybridMultilevel"/>
    <w:tmpl w:val="221E5C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C3880"/>
    <w:multiLevelType w:val="hybridMultilevel"/>
    <w:tmpl w:val="6E926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31968"/>
    <w:multiLevelType w:val="hybridMultilevel"/>
    <w:tmpl w:val="D0B42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15DAC"/>
    <w:multiLevelType w:val="hybridMultilevel"/>
    <w:tmpl w:val="93D6FB5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0C2B79"/>
    <w:multiLevelType w:val="multilevel"/>
    <w:tmpl w:val="97A894F6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C700387"/>
    <w:multiLevelType w:val="hybridMultilevel"/>
    <w:tmpl w:val="638C6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737F8"/>
    <w:multiLevelType w:val="hybridMultilevel"/>
    <w:tmpl w:val="187CC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4BC5"/>
    <w:multiLevelType w:val="hybridMultilevel"/>
    <w:tmpl w:val="780CE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27016"/>
    <w:multiLevelType w:val="hybridMultilevel"/>
    <w:tmpl w:val="2D96517E"/>
    <w:lvl w:ilvl="0" w:tplc="0C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577EF03C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8" w15:restartNumberingAfterBreak="0">
    <w:nsid w:val="78176E39"/>
    <w:multiLevelType w:val="hybridMultilevel"/>
    <w:tmpl w:val="927E84AC"/>
    <w:lvl w:ilvl="0" w:tplc="C17C5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5"/>
  </w:num>
  <w:num w:numId="9">
    <w:abstractNumId w:val="7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1"/>
  </w:num>
  <w:num w:numId="23">
    <w:abstractNumId w:val="15"/>
  </w:num>
  <w:num w:numId="24">
    <w:abstractNumId w:val="1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F3"/>
    <w:rsid w:val="000077CD"/>
    <w:rsid w:val="000117E7"/>
    <w:rsid w:val="000129EB"/>
    <w:rsid w:val="00012F85"/>
    <w:rsid w:val="00013ED1"/>
    <w:rsid w:val="000161AC"/>
    <w:rsid w:val="0001783B"/>
    <w:rsid w:val="00020FE3"/>
    <w:rsid w:val="0002274B"/>
    <w:rsid w:val="000228FA"/>
    <w:rsid w:val="000234F2"/>
    <w:rsid w:val="000279BA"/>
    <w:rsid w:val="00032AFA"/>
    <w:rsid w:val="00042E72"/>
    <w:rsid w:val="00044A12"/>
    <w:rsid w:val="000473A4"/>
    <w:rsid w:val="0005352D"/>
    <w:rsid w:val="00054437"/>
    <w:rsid w:val="000602D2"/>
    <w:rsid w:val="00063F28"/>
    <w:rsid w:val="0006544B"/>
    <w:rsid w:val="000662B1"/>
    <w:rsid w:val="00071EFD"/>
    <w:rsid w:val="00080FFF"/>
    <w:rsid w:val="000B7403"/>
    <w:rsid w:val="000D0FA7"/>
    <w:rsid w:val="000D24A1"/>
    <w:rsid w:val="000D4758"/>
    <w:rsid w:val="000E3F94"/>
    <w:rsid w:val="000E6655"/>
    <w:rsid w:val="000F0119"/>
    <w:rsid w:val="000F042A"/>
    <w:rsid w:val="000F5AD1"/>
    <w:rsid w:val="000F673A"/>
    <w:rsid w:val="001121F6"/>
    <w:rsid w:val="00113DC0"/>
    <w:rsid w:val="0012076D"/>
    <w:rsid w:val="00130C9F"/>
    <w:rsid w:val="00147FDD"/>
    <w:rsid w:val="00150890"/>
    <w:rsid w:val="00152E27"/>
    <w:rsid w:val="00153C33"/>
    <w:rsid w:val="00166C55"/>
    <w:rsid w:val="00171A49"/>
    <w:rsid w:val="00183AD0"/>
    <w:rsid w:val="001842E7"/>
    <w:rsid w:val="00185CB1"/>
    <w:rsid w:val="001A0886"/>
    <w:rsid w:val="001A37AD"/>
    <w:rsid w:val="001C6AA3"/>
    <w:rsid w:val="001D0E00"/>
    <w:rsid w:val="001D4EE7"/>
    <w:rsid w:val="001D518F"/>
    <w:rsid w:val="001D5948"/>
    <w:rsid w:val="001D5C81"/>
    <w:rsid w:val="001D5FB2"/>
    <w:rsid w:val="001E0615"/>
    <w:rsid w:val="001E17A3"/>
    <w:rsid w:val="001E5310"/>
    <w:rsid w:val="001F0C16"/>
    <w:rsid w:val="001F322E"/>
    <w:rsid w:val="001F5B3A"/>
    <w:rsid w:val="00200F02"/>
    <w:rsid w:val="0020319D"/>
    <w:rsid w:val="00203228"/>
    <w:rsid w:val="00211FF6"/>
    <w:rsid w:val="0021231B"/>
    <w:rsid w:val="00212CE2"/>
    <w:rsid w:val="00213E1E"/>
    <w:rsid w:val="00222EAE"/>
    <w:rsid w:val="002262B5"/>
    <w:rsid w:val="00243456"/>
    <w:rsid w:val="00251548"/>
    <w:rsid w:val="00254C7E"/>
    <w:rsid w:val="00255438"/>
    <w:rsid w:val="00255D12"/>
    <w:rsid w:val="00265254"/>
    <w:rsid w:val="002709FF"/>
    <w:rsid w:val="00276499"/>
    <w:rsid w:val="002821F2"/>
    <w:rsid w:val="002822DD"/>
    <w:rsid w:val="0028686A"/>
    <w:rsid w:val="00290143"/>
    <w:rsid w:val="002A0E87"/>
    <w:rsid w:val="002A2CB5"/>
    <w:rsid w:val="002A43D2"/>
    <w:rsid w:val="002A5D4B"/>
    <w:rsid w:val="002A7C6E"/>
    <w:rsid w:val="002B0BD6"/>
    <w:rsid w:val="002B2837"/>
    <w:rsid w:val="002B3C39"/>
    <w:rsid w:val="002B466B"/>
    <w:rsid w:val="002B5155"/>
    <w:rsid w:val="002C1427"/>
    <w:rsid w:val="002C3BB8"/>
    <w:rsid w:val="002D3513"/>
    <w:rsid w:val="002E2F2C"/>
    <w:rsid w:val="002E31A5"/>
    <w:rsid w:val="002F00B3"/>
    <w:rsid w:val="00307D8A"/>
    <w:rsid w:val="00316333"/>
    <w:rsid w:val="00317041"/>
    <w:rsid w:val="00323C18"/>
    <w:rsid w:val="00331561"/>
    <w:rsid w:val="00343188"/>
    <w:rsid w:val="0034591F"/>
    <w:rsid w:val="00356ECC"/>
    <w:rsid w:val="00370731"/>
    <w:rsid w:val="003733A0"/>
    <w:rsid w:val="00373884"/>
    <w:rsid w:val="003752C8"/>
    <w:rsid w:val="00377E22"/>
    <w:rsid w:val="003827F8"/>
    <w:rsid w:val="003921A2"/>
    <w:rsid w:val="00397269"/>
    <w:rsid w:val="003A5FDB"/>
    <w:rsid w:val="003A7483"/>
    <w:rsid w:val="003A7FF8"/>
    <w:rsid w:val="003B3CFD"/>
    <w:rsid w:val="003B7ECE"/>
    <w:rsid w:val="003C3702"/>
    <w:rsid w:val="003D56D5"/>
    <w:rsid w:val="003D5746"/>
    <w:rsid w:val="003D608D"/>
    <w:rsid w:val="003D783B"/>
    <w:rsid w:val="003F06BC"/>
    <w:rsid w:val="003F51E6"/>
    <w:rsid w:val="003F7592"/>
    <w:rsid w:val="00401B9C"/>
    <w:rsid w:val="00406028"/>
    <w:rsid w:val="004068BE"/>
    <w:rsid w:val="00415154"/>
    <w:rsid w:val="00420A2C"/>
    <w:rsid w:val="00420CBA"/>
    <w:rsid w:val="004463CA"/>
    <w:rsid w:val="00446F7A"/>
    <w:rsid w:val="00453554"/>
    <w:rsid w:val="0045443A"/>
    <w:rsid w:val="0046063C"/>
    <w:rsid w:val="004620BF"/>
    <w:rsid w:val="00491C8D"/>
    <w:rsid w:val="004925C3"/>
    <w:rsid w:val="0049266D"/>
    <w:rsid w:val="00493240"/>
    <w:rsid w:val="004938D9"/>
    <w:rsid w:val="004A4714"/>
    <w:rsid w:val="004C0312"/>
    <w:rsid w:val="004C41FA"/>
    <w:rsid w:val="004C4A61"/>
    <w:rsid w:val="004D2F7B"/>
    <w:rsid w:val="004D6B16"/>
    <w:rsid w:val="004D7CFF"/>
    <w:rsid w:val="004F11DC"/>
    <w:rsid w:val="004F2642"/>
    <w:rsid w:val="004F49CE"/>
    <w:rsid w:val="004F68D9"/>
    <w:rsid w:val="005065CF"/>
    <w:rsid w:val="0052278F"/>
    <w:rsid w:val="00523009"/>
    <w:rsid w:val="005237F9"/>
    <w:rsid w:val="005242CE"/>
    <w:rsid w:val="005266A5"/>
    <w:rsid w:val="00543526"/>
    <w:rsid w:val="00543D82"/>
    <w:rsid w:val="0054450D"/>
    <w:rsid w:val="00556CB6"/>
    <w:rsid w:val="00557FFD"/>
    <w:rsid w:val="0056388C"/>
    <w:rsid w:val="005638CC"/>
    <w:rsid w:val="00571936"/>
    <w:rsid w:val="00571F40"/>
    <w:rsid w:val="005A0907"/>
    <w:rsid w:val="005B0365"/>
    <w:rsid w:val="005B0B1D"/>
    <w:rsid w:val="005B1C69"/>
    <w:rsid w:val="005B4477"/>
    <w:rsid w:val="005B46BB"/>
    <w:rsid w:val="005B58E2"/>
    <w:rsid w:val="005B7A30"/>
    <w:rsid w:val="005C576E"/>
    <w:rsid w:val="005D162C"/>
    <w:rsid w:val="005D3A87"/>
    <w:rsid w:val="005E3F92"/>
    <w:rsid w:val="005F23C8"/>
    <w:rsid w:val="005F24D5"/>
    <w:rsid w:val="005F453C"/>
    <w:rsid w:val="0060131B"/>
    <w:rsid w:val="00605BB9"/>
    <w:rsid w:val="00607CC7"/>
    <w:rsid w:val="00610A42"/>
    <w:rsid w:val="0061744D"/>
    <w:rsid w:val="00622CB1"/>
    <w:rsid w:val="006321AD"/>
    <w:rsid w:val="00633A1A"/>
    <w:rsid w:val="00637C3D"/>
    <w:rsid w:val="00642665"/>
    <w:rsid w:val="0064295E"/>
    <w:rsid w:val="0064307F"/>
    <w:rsid w:val="0065219E"/>
    <w:rsid w:val="006625FE"/>
    <w:rsid w:val="006628D0"/>
    <w:rsid w:val="00662AAC"/>
    <w:rsid w:val="00667691"/>
    <w:rsid w:val="006800D7"/>
    <w:rsid w:val="00685037"/>
    <w:rsid w:val="00685E21"/>
    <w:rsid w:val="006869C4"/>
    <w:rsid w:val="00691BDD"/>
    <w:rsid w:val="00695894"/>
    <w:rsid w:val="00695D32"/>
    <w:rsid w:val="006A05B9"/>
    <w:rsid w:val="006A4983"/>
    <w:rsid w:val="006B00F1"/>
    <w:rsid w:val="006B2601"/>
    <w:rsid w:val="006B2E01"/>
    <w:rsid w:val="006B67F9"/>
    <w:rsid w:val="006B74BE"/>
    <w:rsid w:val="006B7B1A"/>
    <w:rsid w:val="006C4EB2"/>
    <w:rsid w:val="006E1E36"/>
    <w:rsid w:val="006E2817"/>
    <w:rsid w:val="006F32C2"/>
    <w:rsid w:val="006F3C5B"/>
    <w:rsid w:val="007021D3"/>
    <w:rsid w:val="007113CC"/>
    <w:rsid w:val="00715D99"/>
    <w:rsid w:val="00715E65"/>
    <w:rsid w:val="007174C4"/>
    <w:rsid w:val="007342DE"/>
    <w:rsid w:val="00741230"/>
    <w:rsid w:val="00743757"/>
    <w:rsid w:val="00745995"/>
    <w:rsid w:val="0074783F"/>
    <w:rsid w:val="00751E04"/>
    <w:rsid w:val="00755D75"/>
    <w:rsid w:val="0076698F"/>
    <w:rsid w:val="00773E7C"/>
    <w:rsid w:val="007744AA"/>
    <w:rsid w:val="00787859"/>
    <w:rsid w:val="007A0B28"/>
    <w:rsid w:val="007A41B4"/>
    <w:rsid w:val="007A7E00"/>
    <w:rsid w:val="007B1779"/>
    <w:rsid w:val="007B22A2"/>
    <w:rsid w:val="007B3B4C"/>
    <w:rsid w:val="007B3EBB"/>
    <w:rsid w:val="007B5170"/>
    <w:rsid w:val="007C0252"/>
    <w:rsid w:val="007C0494"/>
    <w:rsid w:val="007C35B4"/>
    <w:rsid w:val="007C4BCC"/>
    <w:rsid w:val="007D23A4"/>
    <w:rsid w:val="007D29E9"/>
    <w:rsid w:val="007D4FBC"/>
    <w:rsid w:val="007D7038"/>
    <w:rsid w:val="007E3623"/>
    <w:rsid w:val="007E5AF0"/>
    <w:rsid w:val="007E5E86"/>
    <w:rsid w:val="007E73C2"/>
    <w:rsid w:val="008001C9"/>
    <w:rsid w:val="0080282A"/>
    <w:rsid w:val="0080348A"/>
    <w:rsid w:val="008109A3"/>
    <w:rsid w:val="00811784"/>
    <w:rsid w:val="00822641"/>
    <w:rsid w:val="00823ED9"/>
    <w:rsid w:val="00827A7B"/>
    <w:rsid w:val="0083537F"/>
    <w:rsid w:val="00840A3A"/>
    <w:rsid w:val="00840B9E"/>
    <w:rsid w:val="0084324E"/>
    <w:rsid w:val="00846567"/>
    <w:rsid w:val="00852971"/>
    <w:rsid w:val="00853B36"/>
    <w:rsid w:val="0085535B"/>
    <w:rsid w:val="00860AC2"/>
    <w:rsid w:val="008721C1"/>
    <w:rsid w:val="00875CF0"/>
    <w:rsid w:val="008778A6"/>
    <w:rsid w:val="00877D6E"/>
    <w:rsid w:val="008806C9"/>
    <w:rsid w:val="00882FAD"/>
    <w:rsid w:val="00884836"/>
    <w:rsid w:val="00885F23"/>
    <w:rsid w:val="00886371"/>
    <w:rsid w:val="00892EC0"/>
    <w:rsid w:val="008A10D4"/>
    <w:rsid w:val="008A2662"/>
    <w:rsid w:val="008A3FFE"/>
    <w:rsid w:val="008B0811"/>
    <w:rsid w:val="008B45FC"/>
    <w:rsid w:val="008B6C0D"/>
    <w:rsid w:val="008B7FC6"/>
    <w:rsid w:val="008C1BC7"/>
    <w:rsid w:val="008C3852"/>
    <w:rsid w:val="008C7B1B"/>
    <w:rsid w:val="008D5F80"/>
    <w:rsid w:val="008E4BA9"/>
    <w:rsid w:val="008F3D87"/>
    <w:rsid w:val="008F5B17"/>
    <w:rsid w:val="00902CC4"/>
    <w:rsid w:val="00920AFD"/>
    <w:rsid w:val="00920D7B"/>
    <w:rsid w:val="0092147C"/>
    <w:rsid w:val="00921DB8"/>
    <w:rsid w:val="009332D0"/>
    <w:rsid w:val="0093479D"/>
    <w:rsid w:val="00934DC1"/>
    <w:rsid w:val="0094098B"/>
    <w:rsid w:val="00940DA4"/>
    <w:rsid w:val="009420FD"/>
    <w:rsid w:val="00944353"/>
    <w:rsid w:val="009512F4"/>
    <w:rsid w:val="00954B19"/>
    <w:rsid w:val="00954C27"/>
    <w:rsid w:val="00955FE6"/>
    <w:rsid w:val="009633B1"/>
    <w:rsid w:val="0096682A"/>
    <w:rsid w:val="009701B3"/>
    <w:rsid w:val="00973743"/>
    <w:rsid w:val="00983BEB"/>
    <w:rsid w:val="00986CE3"/>
    <w:rsid w:val="009872E7"/>
    <w:rsid w:val="00987F47"/>
    <w:rsid w:val="0099589D"/>
    <w:rsid w:val="00995A17"/>
    <w:rsid w:val="009A131B"/>
    <w:rsid w:val="009A1727"/>
    <w:rsid w:val="009C7D4E"/>
    <w:rsid w:val="009D02A5"/>
    <w:rsid w:val="009D6F51"/>
    <w:rsid w:val="009E1C4C"/>
    <w:rsid w:val="009E546D"/>
    <w:rsid w:val="009F4A11"/>
    <w:rsid w:val="009F5C6B"/>
    <w:rsid w:val="00A01BDC"/>
    <w:rsid w:val="00A04962"/>
    <w:rsid w:val="00A05221"/>
    <w:rsid w:val="00A12373"/>
    <w:rsid w:val="00A12B61"/>
    <w:rsid w:val="00A12E5D"/>
    <w:rsid w:val="00A13C99"/>
    <w:rsid w:val="00A2008A"/>
    <w:rsid w:val="00A210FC"/>
    <w:rsid w:val="00A213DA"/>
    <w:rsid w:val="00A2149B"/>
    <w:rsid w:val="00A226C7"/>
    <w:rsid w:val="00A231BF"/>
    <w:rsid w:val="00A27F4E"/>
    <w:rsid w:val="00A30300"/>
    <w:rsid w:val="00A34169"/>
    <w:rsid w:val="00A34C67"/>
    <w:rsid w:val="00A37221"/>
    <w:rsid w:val="00A40897"/>
    <w:rsid w:val="00A4195B"/>
    <w:rsid w:val="00A42DB1"/>
    <w:rsid w:val="00A42EE8"/>
    <w:rsid w:val="00A44CDC"/>
    <w:rsid w:val="00A44EF1"/>
    <w:rsid w:val="00A47686"/>
    <w:rsid w:val="00A50BDB"/>
    <w:rsid w:val="00A510A8"/>
    <w:rsid w:val="00A55D56"/>
    <w:rsid w:val="00A5621E"/>
    <w:rsid w:val="00A61789"/>
    <w:rsid w:val="00A70732"/>
    <w:rsid w:val="00A710E1"/>
    <w:rsid w:val="00A71350"/>
    <w:rsid w:val="00A73804"/>
    <w:rsid w:val="00A8081B"/>
    <w:rsid w:val="00A83444"/>
    <w:rsid w:val="00A859F6"/>
    <w:rsid w:val="00A90051"/>
    <w:rsid w:val="00A9014F"/>
    <w:rsid w:val="00A91879"/>
    <w:rsid w:val="00A92B41"/>
    <w:rsid w:val="00AB4DB7"/>
    <w:rsid w:val="00AC5B33"/>
    <w:rsid w:val="00AC7C12"/>
    <w:rsid w:val="00AD6DA2"/>
    <w:rsid w:val="00AF2B77"/>
    <w:rsid w:val="00AF6B08"/>
    <w:rsid w:val="00B0358B"/>
    <w:rsid w:val="00B05A5A"/>
    <w:rsid w:val="00B05E59"/>
    <w:rsid w:val="00B13B9C"/>
    <w:rsid w:val="00B17E3D"/>
    <w:rsid w:val="00B2076E"/>
    <w:rsid w:val="00B24854"/>
    <w:rsid w:val="00B3477C"/>
    <w:rsid w:val="00B35101"/>
    <w:rsid w:val="00B40F77"/>
    <w:rsid w:val="00B4116C"/>
    <w:rsid w:val="00B45D96"/>
    <w:rsid w:val="00B4748D"/>
    <w:rsid w:val="00B54078"/>
    <w:rsid w:val="00B60DBE"/>
    <w:rsid w:val="00B61559"/>
    <w:rsid w:val="00B622C2"/>
    <w:rsid w:val="00B72AC4"/>
    <w:rsid w:val="00B7465C"/>
    <w:rsid w:val="00B92B28"/>
    <w:rsid w:val="00B97CFD"/>
    <w:rsid w:val="00BC26DE"/>
    <w:rsid w:val="00BC7683"/>
    <w:rsid w:val="00BE592A"/>
    <w:rsid w:val="00BF0C52"/>
    <w:rsid w:val="00BF224D"/>
    <w:rsid w:val="00BF5486"/>
    <w:rsid w:val="00BF6237"/>
    <w:rsid w:val="00C00039"/>
    <w:rsid w:val="00C00671"/>
    <w:rsid w:val="00C0227C"/>
    <w:rsid w:val="00C11662"/>
    <w:rsid w:val="00C14449"/>
    <w:rsid w:val="00C27277"/>
    <w:rsid w:val="00C32BDC"/>
    <w:rsid w:val="00C34613"/>
    <w:rsid w:val="00C41D53"/>
    <w:rsid w:val="00C46E43"/>
    <w:rsid w:val="00C47ADA"/>
    <w:rsid w:val="00C51855"/>
    <w:rsid w:val="00C53706"/>
    <w:rsid w:val="00C54346"/>
    <w:rsid w:val="00C57E3D"/>
    <w:rsid w:val="00C6035F"/>
    <w:rsid w:val="00C65E80"/>
    <w:rsid w:val="00C66EB0"/>
    <w:rsid w:val="00C739DF"/>
    <w:rsid w:val="00C85A35"/>
    <w:rsid w:val="00C87825"/>
    <w:rsid w:val="00C96F29"/>
    <w:rsid w:val="00CA3BE6"/>
    <w:rsid w:val="00CA4790"/>
    <w:rsid w:val="00CA49C0"/>
    <w:rsid w:val="00CA4A72"/>
    <w:rsid w:val="00CA72B3"/>
    <w:rsid w:val="00CA7FA6"/>
    <w:rsid w:val="00CB7D78"/>
    <w:rsid w:val="00CC38ED"/>
    <w:rsid w:val="00CC5B4F"/>
    <w:rsid w:val="00CC7023"/>
    <w:rsid w:val="00CD0A91"/>
    <w:rsid w:val="00CD0F29"/>
    <w:rsid w:val="00CD2913"/>
    <w:rsid w:val="00CE3557"/>
    <w:rsid w:val="00CE3AD8"/>
    <w:rsid w:val="00CE3F56"/>
    <w:rsid w:val="00CF06D3"/>
    <w:rsid w:val="00CF0F0A"/>
    <w:rsid w:val="00CF10C4"/>
    <w:rsid w:val="00CF4921"/>
    <w:rsid w:val="00CF54F6"/>
    <w:rsid w:val="00CF712E"/>
    <w:rsid w:val="00D11419"/>
    <w:rsid w:val="00D16162"/>
    <w:rsid w:val="00D166D7"/>
    <w:rsid w:val="00D23233"/>
    <w:rsid w:val="00D237F2"/>
    <w:rsid w:val="00D31985"/>
    <w:rsid w:val="00D36832"/>
    <w:rsid w:val="00D36E34"/>
    <w:rsid w:val="00D41FBF"/>
    <w:rsid w:val="00D42339"/>
    <w:rsid w:val="00D45235"/>
    <w:rsid w:val="00D463A3"/>
    <w:rsid w:val="00D5135B"/>
    <w:rsid w:val="00D57413"/>
    <w:rsid w:val="00D61307"/>
    <w:rsid w:val="00D64B26"/>
    <w:rsid w:val="00D72F54"/>
    <w:rsid w:val="00D730A4"/>
    <w:rsid w:val="00D84423"/>
    <w:rsid w:val="00DA3088"/>
    <w:rsid w:val="00DA3653"/>
    <w:rsid w:val="00DB0D5E"/>
    <w:rsid w:val="00DB25CB"/>
    <w:rsid w:val="00DC0632"/>
    <w:rsid w:val="00DC758D"/>
    <w:rsid w:val="00DD03EA"/>
    <w:rsid w:val="00DD168D"/>
    <w:rsid w:val="00DD79B8"/>
    <w:rsid w:val="00DE3257"/>
    <w:rsid w:val="00DE40A9"/>
    <w:rsid w:val="00DE5F06"/>
    <w:rsid w:val="00DE74F0"/>
    <w:rsid w:val="00DF0137"/>
    <w:rsid w:val="00DF0396"/>
    <w:rsid w:val="00DF2296"/>
    <w:rsid w:val="00DF3222"/>
    <w:rsid w:val="00E00438"/>
    <w:rsid w:val="00E008F0"/>
    <w:rsid w:val="00E05C3E"/>
    <w:rsid w:val="00E05ED1"/>
    <w:rsid w:val="00E24CCF"/>
    <w:rsid w:val="00E2731D"/>
    <w:rsid w:val="00E318BD"/>
    <w:rsid w:val="00E33D7F"/>
    <w:rsid w:val="00E34359"/>
    <w:rsid w:val="00E465B0"/>
    <w:rsid w:val="00E537E1"/>
    <w:rsid w:val="00E5792D"/>
    <w:rsid w:val="00E647C0"/>
    <w:rsid w:val="00E65C83"/>
    <w:rsid w:val="00E70133"/>
    <w:rsid w:val="00E71F08"/>
    <w:rsid w:val="00E72807"/>
    <w:rsid w:val="00E73611"/>
    <w:rsid w:val="00E76B7A"/>
    <w:rsid w:val="00E83DC3"/>
    <w:rsid w:val="00E84B10"/>
    <w:rsid w:val="00E92835"/>
    <w:rsid w:val="00E95A87"/>
    <w:rsid w:val="00E95AB3"/>
    <w:rsid w:val="00E9643A"/>
    <w:rsid w:val="00E97B5F"/>
    <w:rsid w:val="00EA4EA6"/>
    <w:rsid w:val="00EB05D0"/>
    <w:rsid w:val="00EB2BCA"/>
    <w:rsid w:val="00EC4BC3"/>
    <w:rsid w:val="00EC600B"/>
    <w:rsid w:val="00ED6DB1"/>
    <w:rsid w:val="00EE0294"/>
    <w:rsid w:val="00EF1A33"/>
    <w:rsid w:val="00F01528"/>
    <w:rsid w:val="00F02F1A"/>
    <w:rsid w:val="00F06B54"/>
    <w:rsid w:val="00F15209"/>
    <w:rsid w:val="00F2062D"/>
    <w:rsid w:val="00F25A1B"/>
    <w:rsid w:val="00F31EFF"/>
    <w:rsid w:val="00F43A2D"/>
    <w:rsid w:val="00F50629"/>
    <w:rsid w:val="00F52391"/>
    <w:rsid w:val="00F53EC8"/>
    <w:rsid w:val="00F606AB"/>
    <w:rsid w:val="00F64A91"/>
    <w:rsid w:val="00F70A3E"/>
    <w:rsid w:val="00F720F3"/>
    <w:rsid w:val="00F73C45"/>
    <w:rsid w:val="00F75B6D"/>
    <w:rsid w:val="00F824F3"/>
    <w:rsid w:val="00F85D4B"/>
    <w:rsid w:val="00F86069"/>
    <w:rsid w:val="00F90620"/>
    <w:rsid w:val="00F931B7"/>
    <w:rsid w:val="00F9641E"/>
    <w:rsid w:val="00FA0CD6"/>
    <w:rsid w:val="00FB275B"/>
    <w:rsid w:val="00FB288B"/>
    <w:rsid w:val="00FB59A4"/>
    <w:rsid w:val="00FB5E9E"/>
    <w:rsid w:val="00FC31FF"/>
    <w:rsid w:val="00FC6DF3"/>
    <w:rsid w:val="00FD2784"/>
    <w:rsid w:val="00FD46D4"/>
    <w:rsid w:val="00FD7FA3"/>
    <w:rsid w:val="00FE3C3C"/>
    <w:rsid w:val="00FE3E02"/>
    <w:rsid w:val="00FF1E27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6CA0B-A2EB-4D0E-B4EA-F0BB248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A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1,h11,No numbers,Head1,Heading apps,Section Heading,Para1,H1,L1,A MAJOR/BOLD,Para,Appendix,Appendix1,Appendix2,Appendix3,Main Heading,Heading A,69%,Attribute Heading 1,h12,Header 1,II+,I,Heading1,H1-Heading 1,Legal Line 1,head 1,l1,list 1,c"/>
    <w:basedOn w:val="Normal"/>
    <w:next w:val="Normal"/>
    <w:link w:val="Heading1Char"/>
    <w:autoRedefine/>
    <w:qFormat/>
    <w:rsid w:val="00955FE6"/>
    <w:pPr>
      <w:keepNext/>
      <w:pageBreakBefore/>
      <w:numPr>
        <w:numId w:val="20"/>
      </w:numPr>
      <w:tabs>
        <w:tab w:val="clear" w:pos="4112"/>
        <w:tab w:val="num" w:pos="426"/>
      </w:tabs>
      <w:spacing w:before="120" w:after="120"/>
      <w:ind w:left="425" w:hanging="425"/>
      <w:outlineLvl w:val="0"/>
    </w:pPr>
    <w:rPr>
      <w:b/>
      <w:caps/>
      <w:kern w:val="28"/>
      <w:szCs w:val="20"/>
    </w:rPr>
  </w:style>
  <w:style w:type="paragraph" w:styleId="Heading2">
    <w:name w:val="heading 2"/>
    <w:aliases w:val="2,2m,Attribute Heading 2,B Sub/Bold,B Sub/Bold1,B Sub/Bold11,B Sub/Bold2,Body Text (Reset numbering),H2,Head 2,Header 2,Heading 2X,Heading b,List level 2,Reset numbering,body,h2,h2 main heading,heading 2TOC,heading 2body,list 2,list 2,test"/>
    <w:basedOn w:val="Normal"/>
    <w:next w:val="Normal"/>
    <w:link w:val="Heading2Char"/>
    <w:qFormat/>
    <w:rsid w:val="00662AAC"/>
    <w:pPr>
      <w:keepNext/>
      <w:numPr>
        <w:ilvl w:val="1"/>
        <w:numId w:val="20"/>
      </w:numPr>
      <w:spacing w:before="120" w:after="120"/>
      <w:outlineLvl w:val="1"/>
    </w:pPr>
    <w:rPr>
      <w:b/>
      <w:caps/>
      <w:szCs w:val="20"/>
    </w:rPr>
  </w:style>
  <w:style w:type="paragraph" w:styleId="Heading3">
    <w:name w:val="heading 3"/>
    <w:aliases w:val="h3,H3,H31,h:3,(Alt+3),C Sub-Sub/Italic,h3 sub heading,Head 3,Head 31,Head 32,C Sub-Sub/Italic1,3,Sub2Para,3m,sub-sub-para,Table Attribute Heading,H32,H33,H311,Subhead B,Heading C,H34,H312,H321,H331,H3111,H35,H313,H322,H332,H3112,H36,H314,H323"/>
    <w:basedOn w:val="Normal"/>
    <w:next w:val="Normal"/>
    <w:link w:val="Heading3Char"/>
    <w:qFormat/>
    <w:rsid w:val="00662AAC"/>
    <w:pPr>
      <w:keepNext/>
      <w:numPr>
        <w:ilvl w:val="2"/>
        <w:numId w:val="20"/>
      </w:numPr>
      <w:spacing w:before="120" w:after="120"/>
      <w:jc w:val="both"/>
      <w:outlineLvl w:val="2"/>
    </w:pPr>
    <w:rPr>
      <w:b/>
      <w:szCs w:val="20"/>
    </w:rPr>
  </w:style>
  <w:style w:type="paragraph" w:styleId="Heading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,4"/>
    <w:basedOn w:val="Normal"/>
    <w:next w:val="Normal"/>
    <w:link w:val="Heading4Char"/>
    <w:qFormat/>
    <w:rsid w:val="00662AAC"/>
    <w:pPr>
      <w:keepNext/>
      <w:numPr>
        <w:ilvl w:val="3"/>
        <w:numId w:val="20"/>
      </w:numPr>
      <w:tabs>
        <w:tab w:val="left" w:pos="1021"/>
      </w:tabs>
      <w:spacing w:before="120" w:after="120"/>
      <w:jc w:val="both"/>
      <w:outlineLvl w:val="3"/>
    </w:pPr>
    <w:rPr>
      <w:rFonts w:ascii="Arial Narrow" w:hAnsi="Arial Narrow"/>
      <w:b/>
      <w:smallCaps/>
      <w:szCs w:val="20"/>
    </w:rPr>
  </w:style>
  <w:style w:type="paragraph" w:styleId="Heading5">
    <w:name w:val="heading 5"/>
    <w:aliases w:val="H5,Heading 5 StGeorge,Lev 5,Level 3 - i,Para5,h5,h51,h52,L5,Document Title 2,Level 3 - (i),Dot GS,level5,Heading 5(unused),5,DMO Heading 5,Para5 Char,h5 Char,h51 Char,h52 Char,L5 Char,H5 Char,Level 3 - i Char,Document Title 2 Char,s"/>
    <w:basedOn w:val="Normal"/>
    <w:next w:val="Normal"/>
    <w:link w:val="Heading5Char"/>
    <w:qFormat/>
    <w:rsid w:val="00662AAC"/>
    <w:pPr>
      <w:numPr>
        <w:ilvl w:val="4"/>
        <w:numId w:val="20"/>
      </w:numPr>
      <w:spacing w:before="120" w:after="120"/>
      <w:jc w:val="both"/>
      <w:outlineLvl w:val="4"/>
    </w:pPr>
    <w:rPr>
      <w:rFonts w:ascii="Arial Narrow" w:hAnsi="Arial Narrow"/>
      <w:smallCaps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5310"/>
    <w:pPr>
      <w:keepNext/>
      <w:keepLines/>
      <w:spacing w:before="200"/>
      <w:jc w:val="center"/>
      <w:outlineLvl w:val="5"/>
    </w:pPr>
    <w:rPr>
      <w:rFonts w:asciiTheme="majorHAnsi" w:eastAsiaTheme="majorEastAsia" w:hAnsiTheme="majorHAnsi" w:cstheme="majorBidi"/>
      <w:b/>
      <w:iCs/>
      <w:color w:val="243F60" w:themeColor="accent1" w:themeShade="7F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23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No numbers Char,Head1 Char,Heading apps Char,Section Heading Char,Para1 Char,H1 Char,L1 Char,A MAJOR/BOLD Char,Para Char,Appendix Char,Appendix1 Char,Appendix2 Char,Appendix3 Char,Main Heading Char,Heading A Char"/>
    <w:basedOn w:val="DefaultParagraphFont"/>
    <w:link w:val="Heading1"/>
    <w:rsid w:val="00955FE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aliases w:val="2 Char,2m Char,Attribute Heading 2 Char,B Sub/Bold Char,B Sub/Bold1 Char,B Sub/Bold11 Char,B Sub/Bold2 Char,Body Text (Reset numbering) Char,H2 Char,Head 2 Char,Header 2 Char,Heading 2X Char,Heading b Char,List level 2 Char,body Char"/>
    <w:basedOn w:val="DefaultParagraphFont"/>
    <w:link w:val="Heading2"/>
    <w:rsid w:val="00662AA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aliases w:val="h3 Char,H3 Char,H31 Char,h:3 Char,(Alt+3) Char,C Sub-Sub/Italic Char,h3 sub heading Char,Head 3 Char,Head 31 Char,Head 32 Char,C Sub-Sub/Italic1 Char,3 Char,Sub2Para Char,3m Char,sub-sub-para Char,Table Attribute Heading Char,H32 Char"/>
    <w:basedOn w:val="DefaultParagraphFont"/>
    <w:link w:val="Heading3"/>
    <w:rsid w:val="00662AA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DefaultParagraphFont"/>
    <w:link w:val="Heading4"/>
    <w:rsid w:val="00662AAC"/>
    <w:rPr>
      <w:rFonts w:ascii="Arial Narrow" w:eastAsia="Times New Roman" w:hAnsi="Arial Narrow" w:cs="Times New Roman"/>
      <w:b/>
      <w:smallCaps/>
      <w:sz w:val="24"/>
      <w:szCs w:val="20"/>
    </w:rPr>
  </w:style>
  <w:style w:type="character" w:customStyle="1" w:styleId="Heading5Char">
    <w:name w:val="Heading 5 Char"/>
    <w:aliases w:val="H5 Char1,Heading 5 StGeorge Char,Lev 5 Char,Level 3 - i Char1,Para5 Char1,h5 Char1,h51 Char1,h52 Char1,L5 Char1,Document Title 2 Char1,Level 3 - (i) Char,Dot GS Char,level5 Char,Heading 5(unused) Char,5 Char,DMO Heading 5 Char,s Char"/>
    <w:basedOn w:val="DefaultParagraphFont"/>
    <w:link w:val="Heading5"/>
    <w:rsid w:val="00662AAC"/>
    <w:rPr>
      <w:rFonts w:ascii="Arial Narrow" w:eastAsia="Times New Roman" w:hAnsi="Arial Narrow" w:cs="Times New Roman"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662AAC"/>
    <w:pPr>
      <w:ind w:left="720"/>
      <w:contextualSpacing/>
    </w:pPr>
  </w:style>
  <w:style w:type="paragraph" w:styleId="Header">
    <w:name w:val="header"/>
    <w:basedOn w:val="Normal"/>
    <w:link w:val="HeaderChar"/>
    <w:rsid w:val="008A266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266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19"/>
    <w:unhideWhenUsed/>
    <w:qFormat/>
    <w:rsid w:val="00877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9"/>
    <w:rsid w:val="008778A6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D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D8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8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F322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322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22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32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5310"/>
    <w:rPr>
      <w:rFonts w:asciiTheme="majorHAnsi" w:eastAsiaTheme="majorEastAsia" w:hAnsiTheme="majorHAnsi" w:cstheme="majorBidi"/>
      <w:b/>
      <w:iCs/>
      <w:color w:val="243F60" w:themeColor="accent1" w:themeShade="7F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479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479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479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479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22DD"/>
    <w:pPr>
      <w:tabs>
        <w:tab w:val="right" w:pos="13948"/>
      </w:tabs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22DD"/>
    <w:pPr>
      <w:tabs>
        <w:tab w:val="right" w:pos="13948"/>
      </w:tabs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479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479D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423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3733A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p@tasnetworks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C0690968CFBDDD4DB8CB8F4E949B4DCE020900AF285FEF0286A143B6C6BD9B15D3903B" ma:contentTypeVersion="1" ma:contentTypeDescription="" ma:contentTypeScope="" ma:versionID="257008828a4192bdc712590f70bdcc2a">
  <xsd:schema xmlns:xsd="http://www.w3.org/2001/XMLSchema" xmlns:xs="http://www.w3.org/2001/XMLSchema" xmlns:p="http://schemas.microsoft.com/office/2006/metadata/properties" xmlns:ns2="6507b872-2cd3-4a0c-89ca-a25a0e7a9317" xmlns:ns3="http://schemas.microsoft.com/sharepoint/v3/fields" xmlns:ns4="0595e158-93d5-44c9-ad81-7cd2e31ed2a2" targetNamespace="http://schemas.microsoft.com/office/2006/metadata/properties" ma:root="true" ma:fieldsID="2f037de6dd48dc72bb4494ac40f60bfc" ns2:_="" ns3:_="" ns4:_="">
    <xsd:import namespace="6507b872-2cd3-4a0c-89ca-a25a0e7a9317"/>
    <xsd:import namespace="http://schemas.microsoft.com/sharepoint/v3/fields"/>
    <xsd:import namespace="0595e158-93d5-44c9-ad81-7cd2e31ed2a2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b1b8c6e04a8c45f1a244c47a17ec70a2" minOccurs="0"/>
                <xsd:element ref="ns2:TaxCatchAll" minOccurs="0"/>
                <xsd:element ref="ns2:TaxCatchAllLabel" minOccurs="0"/>
                <xsd:element ref="ns2:n5dde14321ae486eab37e909d68515a8" minOccurs="0"/>
                <xsd:element ref="ns2:k0c15d07e7c4435b87cf477bb2c7f4b1" minOccurs="0"/>
                <xsd:element ref="ns2:n3b6cca113954a0a84b140618b154f74" minOccurs="0"/>
                <xsd:element ref="ns2:Business_x0020_Activity"/>
                <xsd:element ref="ns2:Document_x0020_Type"/>
                <xsd:element ref="ns3:_Revision"/>
                <xsd:element ref="ns4:Last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7b872-2cd3-4a0c-89ca-a25a0e7a9317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b1b8c6e04a8c45f1a244c47a17ec70a2" ma:index="9" nillable="true" ma:taxonomy="true" ma:internalName="b1b8c6e04a8c45f1a244c47a17ec70a2" ma:taxonomyFieldName="Work_x0020_Function" ma:displayName="Work Function" ma:default="" ma:fieldId="{b1b8c6e0-4a8c-45f1-a244-c47a17ec70a2}" ma:sspId="ad4ba584-9f2e-4c1f-a403-05b05b3bfc09" ma:termSetId="2ee7e579-371d-4498-b291-1d35fea622e8" ma:anchorId="3274a0af-eef4-49c1-ba4b-5c63e659ce3f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91bf7e-467c-471c-9c30-0fb3622406dd}" ma:internalName="TaxCatchAll" ma:showField="CatchAllData" ma:web="6507b872-2cd3-4a0c-89ca-a25a0e7a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891bf7e-467c-471c-9c30-0fb3622406dd}" ma:internalName="TaxCatchAllLabel" ma:readOnly="true" ma:showField="CatchAllDataLabel" ma:web="6507b872-2cd3-4a0c-89ca-a25a0e7a9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dde14321ae486eab37e909d68515a8" ma:index="13" nillable="true" ma:taxonomy="true" ma:internalName="n5dde14321ae486eab37e909d68515a8" ma:taxonomyFieldName="Group_x0020_Category" ma:displayName="Group Category" ma:readOnly="false" ma:default="" ma:fieldId="{75dde143-21ae-486e-ab37-e909d68515a8}" ma:taxonomyMulti="true" ma:sspId="ad4ba584-9f2e-4c1f-a403-05b05b3bfc09" ma:termSetId="2ee7e579-371d-4498-b291-1d35fea622e8" ma:anchorId="b23f31d0-1911-41f4-9da2-b78b86b93b15" ma:open="false" ma:isKeyword="false">
      <xsd:complexType>
        <xsd:sequence>
          <xsd:element ref="pc:Terms" minOccurs="0" maxOccurs="1"/>
        </xsd:sequence>
      </xsd:complexType>
    </xsd:element>
    <xsd:element name="k0c15d07e7c4435b87cf477bb2c7f4b1" ma:index="15" nillable="true" ma:taxonomy="true" ma:internalName="k0c15d07e7c4435b87cf477bb2c7f4b1" ma:taxonomyFieldName="Sub_x0020_Category" ma:displayName="Sub Category" ma:default="" ma:fieldId="{40c15d07-e7c4-435b-87cf-477bb2c7f4b1}" ma:taxonomyMulti="true" ma:sspId="ad4ba584-9f2e-4c1f-a403-05b05b3bfc09" ma:termSetId="2ee7e579-371d-4498-b291-1d35fea622e8" ma:anchorId="bb428385-ee45-4c7d-a3a1-8329752b1e67" ma:open="false" ma:isKeyword="false">
      <xsd:complexType>
        <xsd:sequence>
          <xsd:element ref="pc:Terms" minOccurs="0" maxOccurs="1"/>
        </xsd:sequence>
      </xsd:complexType>
    </xsd:element>
    <xsd:element name="n3b6cca113954a0a84b140618b154f74" ma:index="17" nillable="true" ma:taxonomy="true" ma:internalName="n3b6cca113954a0a84b140618b154f74" ma:taxonomyFieldName="Legislation" ma:displayName="Legislation" ma:default="" ma:fieldId="{73b6cca1-1395-4a0a-84b1-40618b154f74}" ma:taxonomyMulti="true" ma:sspId="ad4ba584-9f2e-4c1f-a403-05b05b3bfc09" ma:termSetId="2ee7e579-371d-4498-b291-1d35fea622e8" ma:anchorId="eefabf53-6238-4d06-91a8-3eb97e654954" ma:open="false" ma:isKeyword="false">
      <xsd:complexType>
        <xsd:sequence>
          <xsd:element ref="pc:Terms" minOccurs="0" maxOccurs="1"/>
        </xsd:sequence>
      </xsd:complexType>
    </xsd:element>
    <xsd:element name="Business_x0020_Activity" ma:index="19" ma:displayName="Business Activity" ma:default="Asset Management" ma:format="Dropdown" ma:internalName="Business_x0020_Activity" ma:readOnly="false">
      <xsd:simpleType>
        <xsd:restriction base="dms:Choice">
          <xsd:enumeration value="HSEQ"/>
          <xsd:enumeration value="Asset Management"/>
          <xsd:enumeration value="Projects"/>
          <xsd:enumeration value="Contracts"/>
          <xsd:enumeration value="Metering"/>
          <xsd:enumeration value="Operating Standards"/>
          <xsd:enumeration value="Design"/>
          <xsd:enumeration value="Fleet Management"/>
          <xsd:enumeration value="Material"/>
          <xsd:enumeration value="RTO"/>
        </xsd:restriction>
      </xsd:simpleType>
    </xsd:element>
    <xsd:element name="Document_x0020_Type" ma:index="20" ma:displayName="Document Type" ma:default="HSEQ Policy" ma:format="Dropdown" ma:internalName="Document_x0020_Type" ma:readOnly="false">
      <xsd:simpleType>
        <xsd:restriction base="dms:Choice">
          <xsd:enumeration value="HSEQ Policy"/>
          <xsd:enumeration value="HSEQ Operational Procedure"/>
          <xsd:enumeration value="HSEQ Work Practice"/>
          <xsd:enumeration value="HSEQ Work Procedure"/>
          <xsd:enumeration value="HSEQ Quality Procedure"/>
          <xsd:enumeration value="HSEQ Management System Procedure"/>
          <xsd:enumeration value="Forms"/>
          <xsd:enumeration value="Reports"/>
          <xsd:enumeration value="Mapping"/>
          <xsd:enumeration value="Process"/>
          <xsd:enumeration value="Course Overview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1" ma:displayName="Next Review Due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e158-93d5-44c9-ad81-7cd2e31ed2a2" elementFormDefault="qualified">
    <xsd:import namespace="http://schemas.microsoft.com/office/2006/documentManagement/types"/>
    <xsd:import namespace="http://schemas.microsoft.com/office/infopath/2007/PartnerControls"/>
    <xsd:element name="Last_x0020_Approved" ma:index="22" nillable="true" ma:displayName="Last Approved" ma:format="DateOnly" ma:internalName="Last_x0020_Approv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b6cca113954a0a84b140618b154f74 xmlns="6507b872-2cd3-4a0c-89ca-a25a0e7a9317">
      <Terms xmlns="http://schemas.microsoft.com/office/infopath/2007/PartnerControls"/>
    </n3b6cca113954a0a84b140618b154f74>
    <Business_x0020_Activity xmlns="6507b872-2cd3-4a0c-89ca-a25a0e7a9317">Contracts</Business_x0020_Activity>
    <_Revision xmlns="http://schemas.microsoft.com/sharepoint/v3/fields">2017-12-14T13:00:00+00:00</_Revision>
    <Document_x0020_Type xmlns="6507b872-2cd3-4a0c-89ca-a25a0e7a9317">HSEQ Operational Procedure</Document_x0020_Type>
    <k0c15d07e7c4435b87cf477bb2c7f4b1 xmlns="6507b872-2cd3-4a0c-89ca-a25a0e7a9317">
      <Terms xmlns="http://schemas.microsoft.com/office/infopath/2007/PartnerControls"/>
    </k0c15d07e7c4435b87cf477bb2c7f4b1>
    <Record_x0020_Number xmlns="6507b872-2cd3-4a0c-89ca-a25a0e7a9317">R0000353036</Record_x0020_Number>
    <n5dde14321ae486eab37e909d68515a8 xmlns="6507b872-2cd3-4a0c-89ca-a25a0e7a9317">
      <Terms xmlns="http://schemas.microsoft.com/office/infopath/2007/PartnerControls"/>
    </n5dde14321ae486eab37e909d68515a8>
    <b1b8c6e04a8c45f1a244c47a17ec70a2 xmlns="6507b872-2cd3-4a0c-89ca-a25a0e7a9317">
      <Terms xmlns="http://schemas.microsoft.com/office/infopath/2007/PartnerControls"/>
    </b1b8c6e04a8c45f1a244c47a17ec70a2>
    <TaxCatchAll xmlns="6507b872-2cd3-4a0c-89ca-a25a0e7a9317"/>
    <Last_x0020_Approved xmlns="0595e158-93d5-44c9-ad81-7cd2e31ed2a2">2015-12-14T13:00:00+00:00</Last_x0020_Approv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E3C1-E472-4EBB-ABFD-78527229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7b872-2cd3-4a0c-89ca-a25a0e7a9317"/>
    <ds:schemaRef ds:uri="http://schemas.microsoft.com/sharepoint/v3/fields"/>
    <ds:schemaRef ds:uri="0595e158-93d5-44c9-ad81-7cd2e31ed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65F80-E9D8-45E5-A7B8-A328D150E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DAB9F-76EE-40C7-9F01-3F5BE6A230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596172-0BE2-48EE-AE24-7FEB499048ED}">
  <ds:schemaRefs>
    <ds:schemaRef ds:uri="http://schemas.microsoft.com/office/2006/metadata/properties"/>
    <ds:schemaRef ds:uri="http://schemas.microsoft.com/office/infopath/2007/PartnerControls"/>
    <ds:schemaRef ds:uri="6507b872-2cd3-4a0c-89ca-a25a0e7a9317"/>
    <ds:schemaRef ds:uri="http://schemas.microsoft.com/sharepoint/v3/fields"/>
    <ds:schemaRef ds:uri="0595e158-93d5-44c9-ad81-7cd2e31ed2a2"/>
  </ds:schemaRefs>
</ds:datastoreItem>
</file>

<file path=customXml/itemProps5.xml><?xml version="1.0" encoding="utf-8"?>
<ds:datastoreItem xmlns:ds="http://schemas.openxmlformats.org/officeDocument/2006/customXml" ds:itemID="{1D1E28B0-DBB1-4885-BB19-CD30D82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 APPLICATION AND GUIDE  for UG construction</vt:lpstr>
    </vt:vector>
  </TitlesOfParts>
  <Company>Aurora Energy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 APPLICATION AND GUIDE  for UG construction</dc:title>
  <dc:creator>hurseyp</dc:creator>
  <cp:lastModifiedBy>Angela Turner</cp:lastModifiedBy>
  <cp:revision>2</cp:revision>
  <cp:lastPrinted>2015-12-09T01:13:00Z</cp:lastPrinted>
  <dcterms:created xsi:type="dcterms:W3CDTF">2022-01-17T23:20:00Z</dcterms:created>
  <dcterms:modified xsi:type="dcterms:W3CDTF">2022-01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90968CFBDDD4DB8CB8F4E949B4DCE020900AF285FEF0286A143B6C6BD9B15D3903B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5179f026-21ab-44b7-8434-1a7d20218c3b}</vt:lpwstr>
  </property>
  <property fmtid="{D5CDD505-2E9C-101B-9397-08002B2CF9AE}" pid="5" name="RecordPoint_ActiveItemListId">
    <vt:lpwstr>{0595e158-93d5-44c9-ad81-7cd2e31ed2a2}</vt:lpwstr>
  </property>
  <property fmtid="{D5CDD505-2E9C-101B-9397-08002B2CF9AE}" pid="6" name="RecordPoint_ActiveItemUniqueId">
    <vt:lpwstr>{84899baa-d39e-4d9e-9dd5-8037d3554093}</vt:lpwstr>
  </property>
  <property fmtid="{D5CDD505-2E9C-101B-9397-08002B2CF9AE}" pid="7" name="RecordPoint_ActiveItemWebId">
    <vt:lpwstr>{55431ac9-6323-40bb-9b83-54abe1348a5a}</vt:lpwstr>
  </property>
  <property fmtid="{D5CDD505-2E9C-101B-9397-08002B2CF9AE}" pid="8" name="RecordPoint_RecordNumberSubmitted">
    <vt:lpwstr>R0000353036</vt:lpwstr>
  </property>
  <property fmtid="{D5CDD505-2E9C-101B-9397-08002B2CF9AE}" pid="9" name="IconOverlay">
    <vt:lpwstr/>
  </property>
  <property fmtid="{D5CDD505-2E9C-101B-9397-08002B2CF9AE}" pid="10" name="RecordPoint_SubmissionCompleted">
    <vt:lpwstr>2015-12-18T16:17:18.9120537+11:00</vt:lpwstr>
  </property>
  <property fmtid="{D5CDD505-2E9C-101B-9397-08002B2CF9AE}" pid="11" name="Work_x0020_Function">
    <vt:lpwstr/>
  </property>
  <property fmtid="{D5CDD505-2E9C-101B-9397-08002B2CF9AE}" pid="12" name="Group Category">
    <vt:lpwstr/>
  </property>
  <property fmtid="{D5CDD505-2E9C-101B-9397-08002B2CF9AE}" pid="13" name="Legislation">
    <vt:lpwstr/>
  </property>
  <property fmtid="{D5CDD505-2E9C-101B-9397-08002B2CF9AE}" pid="14" name="Sub Category">
    <vt:lpwstr/>
  </property>
  <property fmtid="{D5CDD505-2E9C-101B-9397-08002B2CF9AE}" pid="15" name="Work Function">
    <vt:lpwstr/>
  </property>
</Properties>
</file>